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34A" w:rsidRDefault="00FB1C96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خطة درس                                                       صفحة "     "</w:t>
      </w:r>
    </w:p>
    <w:p w:rsidR="0068234A" w:rsidRDefault="0068234A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8234A" w:rsidRDefault="00FB1C96">
      <w:pPr>
        <w:jc w:val="lowKashida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صف / المستوى:الثامن            المبحث: </w:t>
      </w:r>
      <w:r w:rsidR="00A506CE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 xml:space="preserve">            عنوان الوحدة: </w:t>
      </w:r>
      <w:bookmarkStart w:id="0" w:name="_Hlk188379248"/>
      <w:r>
        <w:rPr>
          <w:rFonts w:hint="cs"/>
          <w:b/>
          <w:bCs/>
          <w:rtl/>
        </w:rPr>
        <w:t xml:space="preserve">مبدعون من وطني              </w:t>
      </w:r>
      <w:bookmarkEnd w:id="0"/>
      <w:r>
        <w:rPr>
          <w:rFonts w:hint="cs"/>
          <w:b/>
          <w:bCs/>
          <w:rtl/>
        </w:rPr>
        <w:t xml:space="preserve">عنوان الدرس: الإستماع        عدد الحصص: 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من:        /          /                       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لغة العربية الصفوف السابقة                                                                              التكامل الأفقي : ربط المهارة مع مهارات المادة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258"/>
        <w:gridCol w:w="82"/>
        <w:gridCol w:w="1440"/>
        <w:gridCol w:w="1260"/>
        <w:gridCol w:w="900"/>
        <w:gridCol w:w="3780"/>
        <w:gridCol w:w="1234"/>
        <w:gridCol w:w="26"/>
      </w:tblGrid>
      <w:tr w:rsidR="0068234A" w:rsidTr="00FB1C96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2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8234A" w:rsidTr="00FB1C96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</w:rPr>
            </w:pPr>
          </w:p>
        </w:tc>
        <w:tc>
          <w:tcPr>
            <w:tcW w:w="22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</w:rPr>
            </w:pPr>
          </w:p>
        </w:tc>
        <w:tc>
          <w:tcPr>
            <w:tcW w:w="152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 w:rsidTr="00FB1C96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68234A" w:rsidRDefault="00FB1C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ذكر معلومات تفصيلية عن شخصيات 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هم النص المسموع وتحلله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 النص المسموع وتحدد جماليات التصوير فيه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ا اتجاهات ايجابية</w:t>
            </w:r>
          </w:p>
        </w:tc>
        <w:tc>
          <w:tcPr>
            <w:tcW w:w="22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  والاقلام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  الاعواد الملونة </w:t>
            </w: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FB1C96" w:rsidRPr="00FB1C96" w:rsidRDefault="00FB1C96" w:rsidP="00FB1C96">
            <w:pPr>
              <w:rPr>
                <w:b/>
                <w:bCs/>
                <w:rtl/>
              </w:rPr>
            </w:pPr>
            <w:r w:rsidRPr="00FB1C96">
              <w:rPr>
                <w:rFonts w:hint="cs"/>
                <w:b/>
                <w:bCs/>
                <w:rtl/>
              </w:rPr>
              <w:t>أنشطة التدريس المباشر</w:t>
            </w:r>
          </w:p>
          <w:p w:rsidR="0068234A" w:rsidRDefault="00FB1C96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لأسئلة </w:t>
            </w:r>
          </w:p>
          <w:p w:rsidR="0068234A" w:rsidRDefault="00FB1C96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)</w:t>
            </w:r>
          </w:p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68234A" w:rsidRDefault="00FB1C96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FB1C96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FB1C96" w:rsidRDefault="00FB1C96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FB1C96" w:rsidRDefault="00FB1C96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  <w:p w:rsidR="0068234A" w:rsidRDefault="0068234A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رحيب بالطلاب وتهيئة الصف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 بتأمل الصورة ثم الإجابة عن الأسئلة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ستمع الطالبة للنص مرة أو مرتين ثم طرح اسئلة الاستماع والتذكر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معاني المفردات والتراكيب وأدونها على السبورة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تنتاج </w:t>
            </w:r>
            <w:r>
              <w:rPr>
                <w:rFonts w:hint="cs"/>
                <w:b/>
                <w:bCs/>
                <w:rtl/>
              </w:rPr>
              <w:t xml:space="preserve">الفكرة العامة التي يدور حولها النص ثم أقوم بتدوين الإجابات المتفق عليها </w:t>
            </w:r>
          </w:p>
          <w:p w:rsidR="0068234A" w:rsidRDefault="00FB1C96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طلبة الإجابة على أسئلة النص </w:t>
            </w:r>
          </w:p>
          <w:p w:rsidR="0068234A" w:rsidRDefault="00FB1C96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غلق الدرس بتحديد جماليات التصوير في النص ثم حل اسئلة التذوق ومناقشة الطالبات فيه</w:t>
            </w:r>
          </w:p>
          <w:p w:rsidR="0068234A" w:rsidRDefault="0068234A">
            <w:pPr>
              <w:jc w:val="lowKashida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b/>
                <w:bCs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</w:rPr>
            </w:pPr>
          </w:p>
        </w:tc>
      </w:tr>
    </w:tbl>
    <w:p w:rsidR="0068234A" w:rsidRDefault="0068234A">
      <w:pPr>
        <w:rPr>
          <w:b/>
          <w:bCs/>
          <w:rtl/>
          <w:lang w:bidi="ar-JO"/>
        </w:rPr>
      </w:pPr>
    </w:p>
    <w:p w:rsidR="00C737E9" w:rsidRDefault="00C737E9">
      <w:pPr>
        <w:rPr>
          <w:b/>
          <w:bCs/>
          <w:rtl/>
          <w:lang w:bidi="ar-JO"/>
        </w:rPr>
      </w:pPr>
    </w:p>
    <w:p w:rsidR="00C737E9" w:rsidRDefault="00C737E9">
      <w:pPr>
        <w:rPr>
          <w:b/>
          <w:bCs/>
          <w:lang w:bidi="ar-JO"/>
        </w:rPr>
      </w:pPr>
    </w:p>
    <w:p w:rsidR="0068234A" w:rsidRDefault="00FB1C96">
      <w:pPr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خطة درس                                                       صفحة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الثامن             المبحث :  </w:t>
      </w:r>
      <w:r w:rsidR="00A933A6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 xml:space="preserve">             عنوان الوحدة :    مبدعون من وطني              عنوان الدرس : المحادثة        عدد الحصص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اللغة العربية الصفوف السابقة                                                                                    التكامل الأفقي :ربط المهارة مع مهارات المادة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>
            <w:pPr>
              <w:rPr>
                <w:sz w:val="22"/>
                <w:szCs w:val="22"/>
              </w:rPr>
            </w:pPr>
          </w:p>
          <w:p w:rsidR="0068234A" w:rsidRDefault="0068234A">
            <w:pPr>
              <w:rPr>
                <w:sz w:val="22"/>
                <w:szCs w:val="22"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04D1D" w:rsidRDefault="00504D1D">
            <w:pPr>
              <w:rPr>
                <w:b/>
                <w:bCs/>
                <w:sz w:val="22"/>
                <w:szCs w:val="22"/>
                <w:rtl/>
              </w:rPr>
            </w:pPr>
          </w:p>
          <w:p w:rsidR="00504D1D" w:rsidRDefault="00504D1D">
            <w:pPr>
              <w:rPr>
                <w:b/>
                <w:bCs/>
                <w:sz w:val="22"/>
                <w:szCs w:val="22"/>
                <w:rtl/>
              </w:rPr>
            </w:pPr>
          </w:p>
          <w:p w:rsidR="00504D1D" w:rsidRDefault="00504D1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  <w:p w:rsidR="00504D1D" w:rsidRDefault="00504D1D">
            <w:pPr>
              <w:rPr>
                <w:b/>
                <w:bCs/>
                <w:sz w:val="22"/>
                <w:szCs w:val="22"/>
                <w:rtl/>
              </w:rPr>
            </w:pPr>
          </w:p>
          <w:p w:rsidR="00504D1D" w:rsidRDefault="00504D1D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504D1D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عرف على مفهوم (مقابلة شخصية )</w:t>
            </w:r>
          </w:p>
          <w:p w:rsidR="0068234A" w:rsidRDefault="0068234A">
            <w:pPr>
              <w:rPr>
                <w:lang w:bidi="ar-JO"/>
              </w:rPr>
            </w:pPr>
          </w:p>
          <w:p w:rsidR="0068234A" w:rsidRPr="00504D1D" w:rsidRDefault="0068234A">
            <w:pPr>
              <w:rPr>
                <w:rtl/>
                <w:lang w:bidi="ar-JO"/>
              </w:rPr>
            </w:pPr>
          </w:p>
          <w:p w:rsidR="0068234A" w:rsidRDefault="00504D1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تعرف الى المبادرة التي أسسها الأمير الحسين بن عبدالله </w:t>
            </w:r>
          </w:p>
          <w:p w:rsidR="00504D1D" w:rsidRDefault="00504D1D">
            <w:pPr>
              <w:rPr>
                <w:rtl/>
                <w:lang w:bidi="ar-JO"/>
              </w:rPr>
            </w:pPr>
          </w:p>
          <w:p w:rsidR="00504D1D" w:rsidRPr="00504D1D" w:rsidRDefault="00504D1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تبين خصائص المقابلة </w:t>
            </w:r>
          </w:p>
          <w:p w:rsidR="0068234A" w:rsidRDefault="0068234A">
            <w:pPr>
              <w:rPr>
                <w:lang w:bidi="ar-JO"/>
              </w:rPr>
            </w:pPr>
          </w:p>
          <w:p w:rsidR="00504D1D" w:rsidRDefault="00504D1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جري مقابلة مع أحدى زملائها</w:t>
            </w:r>
          </w:p>
          <w:p w:rsidR="00504D1D" w:rsidRDefault="00504D1D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مو لديها قيم ايجابية وشخصية قو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04D1D" w:rsidRDefault="00FB1C96" w:rsidP="00504D1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 والأقلام</w:t>
            </w:r>
          </w:p>
          <w:p w:rsidR="00504D1D" w:rsidRDefault="00504D1D">
            <w:pPr>
              <w:jc w:val="center"/>
              <w:rPr>
                <w:sz w:val="22"/>
                <w:szCs w:val="22"/>
                <w:rtl/>
              </w:rPr>
            </w:pPr>
          </w:p>
          <w:p w:rsidR="00504D1D" w:rsidRDefault="00504D1D" w:rsidP="00504D1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صور تعليمية</w:t>
            </w:r>
          </w:p>
          <w:p w:rsidR="00504D1D" w:rsidRDefault="00504D1D" w:rsidP="00504D1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</w:t>
            </w:r>
          </w:p>
          <w:p w:rsidR="00504D1D" w:rsidRDefault="00504D1D" w:rsidP="00504D1D">
            <w:pPr>
              <w:rPr>
                <w:b/>
                <w:bCs/>
                <w:sz w:val="22"/>
                <w:szCs w:val="22"/>
                <w:rtl/>
              </w:rPr>
            </w:pPr>
          </w:p>
          <w:p w:rsidR="00504D1D" w:rsidRPr="00504D1D" w:rsidRDefault="00504D1D" w:rsidP="00504D1D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شبكة 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4D1D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504D1D" w:rsidRDefault="00504D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504D1D" w:rsidRDefault="00504D1D">
            <w:pPr>
              <w:rPr>
                <w:b/>
                <w:bCs/>
                <w:rtl/>
              </w:rPr>
            </w:pPr>
          </w:p>
          <w:p w:rsidR="00504D1D" w:rsidRDefault="00504D1D" w:rsidP="00504D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وار </w:t>
            </w: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/>
          <w:p w:rsidR="0068234A" w:rsidRPr="00504D1D" w:rsidRDefault="00504D1D">
            <w:pPr>
              <w:rPr>
                <w:b/>
                <w:bCs/>
              </w:rPr>
            </w:pPr>
            <w:r w:rsidRPr="00504D1D">
              <w:rPr>
                <w:rFonts w:hint="cs"/>
                <w:b/>
                <w:bCs/>
                <w:rtl/>
              </w:rPr>
              <w:t>التعلم ال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504D1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504D1D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68234A" w:rsidRDefault="00504D1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فظي</w:t>
            </w:r>
            <w:r w:rsidR="00FB1C96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pStyle w:val="ListParagraph"/>
              <w:jc w:val="both"/>
              <w:rPr>
                <w:b/>
                <w:bCs/>
                <w:rtl/>
              </w:rPr>
            </w:pPr>
          </w:p>
          <w:p w:rsidR="0068234A" w:rsidRDefault="00FB1C96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 بذكر آداب الحديث</w:t>
            </w:r>
          </w:p>
          <w:p w:rsidR="0068234A" w:rsidRDefault="0068234A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68234A" w:rsidRDefault="00FB1C96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الطالبات في مفهوم </w:t>
            </w:r>
            <w:r w:rsidR="00504D1D">
              <w:rPr>
                <w:rFonts w:hint="cs"/>
                <w:b/>
                <w:bCs/>
                <w:rtl/>
              </w:rPr>
              <w:t xml:space="preserve">المقابلة </w:t>
            </w:r>
          </w:p>
          <w:p w:rsidR="0068234A" w:rsidRDefault="0068234A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68234A" w:rsidRDefault="00FB1C96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ضيح كيفية بناء محتوى للتحدث وفق الخطوات المعطاه</w:t>
            </w:r>
            <w:r w:rsidR="00504D1D">
              <w:rPr>
                <w:rFonts w:hint="cs"/>
                <w:b/>
                <w:bCs/>
                <w:rtl/>
              </w:rPr>
              <w:t xml:space="preserve"> </w:t>
            </w:r>
          </w:p>
          <w:p w:rsidR="0068234A" w:rsidRDefault="0068234A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:rsidR="0068234A" w:rsidRDefault="00FB1C96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بمناقشة موضوع التحدث </w:t>
            </w:r>
            <w:r w:rsidR="00504D1D">
              <w:rPr>
                <w:rFonts w:hint="cs"/>
                <w:b/>
                <w:bCs/>
                <w:rtl/>
              </w:rPr>
              <w:t xml:space="preserve">(المقابلة)وذكر بعض خصائص المقابلة وطريقة طرح اسئلة المقابلة  </w:t>
            </w:r>
          </w:p>
          <w:p w:rsidR="0068234A" w:rsidRDefault="00FB1C96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</w:t>
            </w:r>
            <w:r w:rsidR="00504D1D">
              <w:rPr>
                <w:rFonts w:hint="cs"/>
                <w:b/>
                <w:bCs/>
                <w:rtl/>
              </w:rPr>
              <w:t xml:space="preserve">بات بعمل مقابلة مع مراعات بعض المعايير مثل المقدمة المختصرة </w:t>
            </w:r>
            <w:r w:rsidR="00DF7BCA">
              <w:rPr>
                <w:rFonts w:hint="cs"/>
                <w:b/>
                <w:bCs/>
                <w:rtl/>
              </w:rPr>
              <w:t>والاسئلة الموضوعية ........</w:t>
            </w:r>
          </w:p>
          <w:p w:rsidR="0068234A" w:rsidRDefault="0068234A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sz w:val="22"/>
                <w:szCs w:val="22"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C737E9" w:rsidRDefault="00C737E9">
      <w:pPr>
        <w:rPr>
          <w:rFonts w:cs="Traditional Arabic"/>
          <w:b/>
          <w:bCs/>
          <w:sz w:val="28"/>
          <w:szCs w:val="28"/>
          <w:rtl/>
        </w:rPr>
      </w:pPr>
    </w:p>
    <w:p w:rsidR="0068234A" w:rsidRDefault="00FB1C96">
      <w:pPr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:rsidR="0068234A" w:rsidRDefault="0068234A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 w:rsidR="00DF7BCA">
        <w:rPr>
          <w:rFonts w:hint="cs"/>
          <w:b/>
          <w:bCs/>
          <w:rtl/>
        </w:rPr>
        <w:t>الثامن</w:t>
      </w:r>
      <w:r>
        <w:rPr>
          <w:rFonts w:hint="cs"/>
          <w:b/>
          <w:bCs/>
          <w:rtl/>
        </w:rPr>
        <w:t xml:space="preserve">             المبحث :  </w:t>
      </w:r>
      <w:r w:rsidR="00A933A6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 xml:space="preserve">          عنوان الوحدة : </w:t>
      </w:r>
      <w:r w:rsidR="00DF7BCA">
        <w:rPr>
          <w:rFonts w:hint="cs"/>
          <w:b/>
          <w:bCs/>
          <w:rtl/>
        </w:rPr>
        <w:t xml:space="preserve">مبدعون من وطني              </w:t>
      </w:r>
      <w:r>
        <w:rPr>
          <w:rFonts w:hint="cs"/>
          <w:b/>
          <w:bCs/>
          <w:rtl/>
        </w:rPr>
        <w:t xml:space="preserve">عنو ان الدرس : أقرأ بطلاقة وفهم      عدد الحصص :    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                                  التكامل الرأسي : اللغة العربية الصفوف السابقة                                 التكامل الأفقي : </w:t>
      </w:r>
      <w:r w:rsidR="00DF7BCA">
        <w:rPr>
          <w:rFonts w:hint="cs"/>
          <w:b/>
          <w:bCs/>
          <w:rtl/>
        </w:rPr>
        <w:t xml:space="preserve">ربط المهارة مع مهارات المادة </w:t>
      </w:r>
    </w:p>
    <w:p w:rsidR="0068234A" w:rsidRDefault="0068234A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رأ النص قراءة صامتة فاهمة ضمن سرعة محددة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رأ النص قراءة صحيحة معبرة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عرف دلالات الألفاظ والتراكيب الجديدة الواردة في النص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ستخلص الأفكار الرئيسة الواردة في النص 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DF7BCA" w:rsidRDefault="00DF7BC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F7BCA" w:rsidRDefault="00DF7BCA" w:rsidP="00DF7BC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 الاعواد الملونة </w:t>
            </w:r>
          </w:p>
          <w:p w:rsidR="00DF7BCA" w:rsidRDefault="00DF7BCA" w:rsidP="00DF7BC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 </w:t>
            </w:r>
          </w:p>
          <w:p w:rsidR="00DF7BCA" w:rsidRDefault="00DF7BCA" w:rsidP="00DF7BC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صور تعليمية 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DF7BC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عجم الوسيط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DF7BCA" w:rsidRDefault="00DF7BC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DF7BC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عتمد على الاداء</w:t>
            </w:r>
            <w:r w:rsidR="00FB1C96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DF7BCA" w:rsidRDefault="00DF7BC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الترحيب بالطلاب وتهيئة الصف</w:t>
            </w:r>
          </w:p>
          <w:p w:rsidR="0068234A" w:rsidRDefault="00FB1C96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Default="0068234A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تكليف الطلبة بقراءة النص قراءة صامتة </w:t>
            </w:r>
            <w:r w:rsidR="00DF7BCA">
              <w:rPr>
                <w:rFonts w:hint="cs"/>
                <w:b/>
                <w:bCs/>
                <w:rtl/>
              </w:rPr>
              <w:t xml:space="preserve"> فاهمة ضمن زمن محدد </w:t>
            </w:r>
            <w:r>
              <w:rPr>
                <w:rFonts w:hint="cs"/>
                <w:b/>
                <w:bCs/>
                <w:rtl/>
              </w:rPr>
              <w:t>تليها طرح الاسئلة</w:t>
            </w:r>
          </w:p>
          <w:p w:rsidR="00DF7BCA" w:rsidRDefault="00DF7BCA" w:rsidP="00DF7BC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قراءة النص قراءة جهرية أمام الطالبات </w:t>
            </w:r>
          </w:p>
          <w:p w:rsidR="0068234A" w:rsidRDefault="00DF7BCA" w:rsidP="00DF7BC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FB1C96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تكليف </w:t>
            </w:r>
            <w:r w:rsidR="00FB1C96">
              <w:rPr>
                <w:rFonts w:hint="cs"/>
                <w:b/>
                <w:bCs/>
                <w:rtl/>
              </w:rPr>
              <w:t>الطالبات النجيبات</w:t>
            </w:r>
            <w:r>
              <w:rPr>
                <w:rFonts w:hint="cs"/>
                <w:b/>
                <w:bCs/>
                <w:rtl/>
              </w:rPr>
              <w:t xml:space="preserve"> بقراءة النص قراءة القدوة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</w:t>
            </w:r>
            <w:r w:rsidR="00DF7BCA">
              <w:rPr>
                <w:rFonts w:hint="cs"/>
                <w:b/>
                <w:bCs/>
                <w:rtl/>
              </w:rPr>
              <w:t xml:space="preserve"> وتدوينها على السبورة</w:t>
            </w:r>
          </w:p>
          <w:p w:rsidR="0068234A" w:rsidRDefault="0068234A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البات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sz w:val="22"/>
                <w:szCs w:val="22"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DF7BCA" w:rsidRDefault="00FB1C9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</w:t>
      </w:r>
    </w:p>
    <w:p w:rsidR="00DF7BCA" w:rsidRDefault="00DF7BCA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DF7BCA">
      <w:pPr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</w:t>
      </w:r>
      <w:r w:rsidR="00FB1C96">
        <w:rPr>
          <w:rFonts w:cs="Traditional Arabic" w:hint="cs"/>
          <w:b/>
          <w:bCs/>
          <w:sz w:val="30"/>
          <w:szCs w:val="30"/>
          <w:rtl/>
        </w:rPr>
        <w:t xml:space="preserve">    </w:t>
      </w:r>
      <w:r w:rsidR="00FB1C96"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:rsidR="0068234A" w:rsidRDefault="0068234A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</w:t>
      </w:r>
      <w:r w:rsidR="00DF7BCA">
        <w:rPr>
          <w:rFonts w:hint="cs"/>
          <w:b/>
          <w:bCs/>
          <w:rtl/>
        </w:rPr>
        <w:t>ثامن</w:t>
      </w:r>
      <w:r>
        <w:rPr>
          <w:rFonts w:hint="cs"/>
          <w:b/>
          <w:bCs/>
          <w:rtl/>
        </w:rPr>
        <w:t xml:space="preserve">            المبحث :  </w:t>
      </w:r>
      <w:r w:rsidR="00A506CE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 xml:space="preserve">          عنوان الوحدة :</w:t>
      </w:r>
      <w:r w:rsidR="00DF7BCA" w:rsidRPr="00DF7BCA">
        <w:rPr>
          <w:rFonts w:hint="cs"/>
          <w:b/>
          <w:bCs/>
          <w:rtl/>
        </w:rPr>
        <w:t xml:space="preserve"> </w:t>
      </w:r>
      <w:r w:rsidR="00DF7BCA">
        <w:rPr>
          <w:rFonts w:hint="cs"/>
          <w:b/>
          <w:bCs/>
          <w:rtl/>
        </w:rPr>
        <w:t xml:space="preserve">مبدعون من وطني              </w:t>
      </w:r>
      <w:r>
        <w:rPr>
          <w:rFonts w:hint="cs"/>
          <w:b/>
          <w:bCs/>
          <w:rtl/>
        </w:rPr>
        <w:t xml:space="preserve">عنو ان الدرس : أقرأ بطلاقة وفهم </w:t>
      </w:r>
      <w:r w:rsidR="00A506CE">
        <w:rPr>
          <w:rFonts w:hint="cs"/>
          <w:b/>
          <w:bCs/>
          <w:rtl/>
        </w:rPr>
        <w:t>(أتذوق المقروء وأنقده)</w:t>
      </w:r>
      <w:r>
        <w:rPr>
          <w:rFonts w:hint="cs"/>
          <w:b/>
          <w:bCs/>
          <w:rtl/>
        </w:rPr>
        <w:t xml:space="preserve">     عدد الحصص : 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                                 التكامل الرأسي : اللغة العربية الصفوف السابقة                               التكامل الأفقي : </w:t>
      </w:r>
      <w:r w:rsidR="00DF7BCA">
        <w:rPr>
          <w:rFonts w:hint="cs"/>
          <w:b/>
          <w:bCs/>
          <w:rtl/>
        </w:rPr>
        <w:t>ربط المهارة مع مهارات المادة</w:t>
      </w:r>
    </w:p>
    <w:p w:rsidR="0068234A" w:rsidRDefault="0068234A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DF7BCA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  <w:r w:rsidR="00DF7BCA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  <w:r w:rsidR="00DF7BCA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68234A" w:rsidRDefault="0068234A">
            <w:pPr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DF7BC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ذوق الصور الجمالية في النص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وضح القضايا اللغوية والنحوية الواردة في النص 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جيب عن الأسئلة إجابة صحيحة 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ذكر الدروس والعبر المستفادة من النص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DF7BCA" w:rsidRDefault="00DF7BC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DF7BCA" w:rsidRDefault="00DF7BC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عواد الملونة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DF7BCA" w:rsidRDefault="00DF7BCA">
            <w:pPr>
              <w:rPr>
                <w:b/>
                <w:bCs/>
                <w:rtl/>
              </w:rPr>
            </w:pPr>
          </w:p>
          <w:p w:rsidR="00DF7BCA" w:rsidRDefault="00DF7BC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 w:rsidP="00DF7BCA">
            <w:pPr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</w:rPr>
            </w:pP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>
            <w:pPr>
              <w:rPr>
                <w:b/>
                <w:bCs/>
              </w:rPr>
            </w:pP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8234A" w:rsidRDefault="0068234A">
            <w:pPr>
              <w:jc w:val="center"/>
              <w:rPr>
                <w:b/>
                <w:bCs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DF7BCA" w:rsidRDefault="00DF7BC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البات بأهم أفكار الدرس السابق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البات قراءة النص ثم توضيح الصور الجمالية في النص وتذوقها</w:t>
            </w:r>
          </w:p>
          <w:p w:rsidR="00DF7BCA" w:rsidRDefault="00DF7BCA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توضيح بعض القضايا اللغوية والاعرابية</w:t>
            </w:r>
          </w:p>
          <w:p w:rsidR="00DF7BCA" w:rsidRDefault="00DF7BCA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الانتقال إلى أسئلة أفهم المقروء وأحلله وتكليف الطلبة بحلها وتصحيح الإجابات الخاطئة وتعزيز الإجابات الصحيحة وتدوينها على السبورة.</w:t>
            </w:r>
          </w:p>
          <w:p w:rsidR="00DF7BCA" w:rsidRDefault="00DF7BCA">
            <w:pPr>
              <w:jc w:val="lowKashida"/>
              <w:rPr>
                <w:b/>
                <w:bCs/>
                <w:rtl/>
                <w:lang w:bidi="ar-JO"/>
              </w:rPr>
            </w:pPr>
          </w:p>
          <w:p w:rsidR="0068234A" w:rsidRDefault="00FB1C96" w:rsidP="00DF7BCA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-غلق الحصة بتكليف الطالبات بحل أسئلة تذوق المسموع ونقده ومناقشتهن في إجاباتهن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sz w:val="22"/>
                <w:szCs w:val="22"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8234A" w:rsidRDefault="00FB1C96">
      <w:pPr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:rsidR="0068234A" w:rsidRDefault="0068234A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</w:t>
      </w:r>
      <w:r w:rsidR="00DF7BCA">
        <w:rPr>
          <w:rFonts w:hint="cs"/>
          <w:b/>
          <w:bCs/>
          <w:rtl/>
        </w:rPr>
        <w:t>ثامن</w:t>
      </w:r>
      <w:r>
        <w:rPr>
          <w:rFonts w:hint="cs"/>
          <w:b/>
          <w:bCs/>
          <w:rtl/>
        </w:rPr>
        <w:t xml:space="preserve">           المبحث :  اللغة العربية          عنوان الوحدة :</w:t>
      </w:r>
      <w:r w:rsidR="00DF7BCA" w:rsidRPr="00DF7BCA">
        <w:rPr>
          <w:rFonts w:hint="cs"/>
          <w:b/>
          <w:bCs/>
          <w:rtl/>
        </w:rPr>
        <w:t xml:space="preserve"> </w:t>
      </w:r>
      <w:r w:rsidR="00DF7BCA">
        <w:rPr>
          <w:rFonts w:hint="cs"/>
          <w:b/>
          <w:bCs/>
          <w:rtl/>
        </w:rPr>
        <w:t xml:space="preserve">مبدعون من وطني              </w:t>
      </w:r>
      <w:r>
        <w:rPr>
          <w:rFonts w:hint="cs"/>
          <w:b/>
          <w:bCs/>
          <w:rtl/>
        </w:rPr>
        <w:t xml:space="preserve">عنو ان الدرس : أقرأ بطلاقة وفهم </w:t>
      </w:r>
      <w:r w:rsidR="00A506CE">
        <w:rPr>
          <w:rFonts w:hint="cs"/>
          <w:b/>
          <w:bCs/>
          <w:rtl/>
        </w:rPr>
        <w:t>(أفهم المقروء وأحلله)</w:t>
      </w:r>
      <w:r>
        <w:rPr>
          <w:rFonts w:hint="cs"/>
          <w:b/>
          <w:bCs/>
          <w:rtl/>
        </w:rPr>
        <w:t xml:space="preserve">     عدد الحصص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                                           التكامل الرأسي : اللغة العربية الصفوف السابقة                     التكامل الأفقي :</w:t>
      </w:r>
      <w:r w:rsidR="00832DC9">
        <w:rPr>
          <w:rFonts w:hint="cs"/>
          <w:b/>
          <w:bCs/>
          <w:rtl/>
        </w:rPr>
        <w:t xml:space="preserve">ربط المهارة بمهارات المادة </w:t>
      </w:r>
    </w:p>
    <w:p w:rsidR="0068234A" w:rsidRDefault="0068234A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ذوق النص المقروء وينقده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ضح القضايا اللغوية والنحوية الواردة في النص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جيب عن الأسئلة إجابة صحيحة </w:t>
            </w: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832DC9" w:rsidRDefault="00832DC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تدريس المباشر أسئلة وأجوبة</w:t>
            </w:r>
          </w:p>
          <w:p w:rsidR="00832DC9" w:rsidRDefault="00832DC9">
            <w:pPr>
              <w:jc w:val="center"/>
              <w:rPr>
                <w:b/>
                <w:bCs/>
                <w:rtl/>
              </w:rPr>
            </w:pPr>
          </w:p>
          <w:p w:rsidR="00832DC9" w:rsidRDefault="00832DC9">
            <w:pPr>
              <w:jc w:val="center"/>
              <w:rPr>
                <w:b/>
                <w:bCs/>
                <w:rtl/>
              </w:rPr>
            </w:pPr>
          </w:p>
          <w:p w:rsidR="00832DC9" w:rsidRDefault="00832DC9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ناقشة 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</w:rPr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الأجوبة 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832DC9" w:rsidRDefault="00832DC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الترحيب بالطلاب وتهيئة الصف</w:t>
            </w:r>
          </w:p>
          <w:p w:rsidR="0068234A" w:rsidRDefault="00FB1C96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2 تكليف الطلبة بقراءة النص قراءة صامتة تليها طرح الاسئلة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   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فسير معاني المفردات والتراكيب الجديدة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توضيح الصور الجمالية في النص وتذوقها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توضيح بعض القضايا اللغوية والاعرابية</w:t>
            </w:r>
          </w:p>
          <w:p w:rsidR="0068234A" w:rsidRDefault="00FB1C96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9- التمهيد ثم الانتقال إلي أسئلة المعجم والدلالة وأسئلة الاستيعاب وتكليف الطلبة بحلها وتصحيح الإجابات الخاطئة وتعزيز الإجابات الصحيحة وتدوينها على السبورة .</w:t>
            </w:r>
          </w:p>
          <w:p w:rsidR="0068234A" w:rsidRDefault="00FB1C96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عطاء نشاط بيتي والبحث في الأوعية المعرف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sz w:val="22"/>
                <w:szCs w:val="22"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832DC9" w:rsidRDefault="00832DC9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8234A" w:rsidRDefault="00FB1C96">
      <w:pPr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خطة درس                                            صفحة  "     "</w:t>
      </w:r>
    </w:p>
    <w:p w:rsidR="0068234A" w:rsidRDefault="0068234A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8234A" w:rsidRDefault="00FB1C96" w:rsidP="00832DC9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>ال</w:t>
      </w:r>
      <w:r w:rsidR="00832DC9">
        <w:rPr>
          <w:rFonts w:hint="cs"/>
          <w:b/>
          <w:bCs/>
          <w:rtl/>
        </w:rPr>
        <w:t>ثامن</w:t>
      </w:r>
      <w:r>
        <w:rPr>
          <w:rFonts w:hint="cs"/>
          <w:b/>
          <w:bCs/>
          <w:rtl/>
        </w:rPr>
        <w:t xml:space="preserve">                 المبحث :  </w:t>
      </w:r>
      <w:r w:rsidR="00A506CE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 xml:space="preserve">             عنوان الوحدة :</w:t>
      </w:r>
      <w:r w:rsidR="00832DC9" w:rsidRPr="00832DC9">
        <w:rPr>
          <w:rFonts w:hint="cs"/>
          <w:b/>
          <w:bCs/>
          <w:rtl/>
        </w:rPr>
        <w:t xml:space="preserve"> </w:t>
      </w:r>
      <w:r w:rsidR="00832DC9">
        <w:rPr>
          <w:rFonts w:hint="cs"/>
          <w:b/>
          <w:bCs/>
          <w:rtl/>
        </w:rPr>
        <w:t xml:space="preserve">مبدعون من وطني              </w:t>
      </w:r>
      <w:r>
        <w:rPr>
          <w:rFonts w:hint="cs"/>
          <w:b/>
          <w:bCs/>
          <w:rtl/>
        </w:rPr>
        <w:t>عنوان الدرس : أبني لغتي</w:t>
      </w:r>
      <w:r w:rsidR="00832DC9">
        <w:rPr>
          <w:rFonts w:hint="cs"/>
          <w:b/>
          <w:bCs/>
          <w:rtl/>
        </w:rPr>
        <w:t xml:space="preserve">(صور الفاعل وصور المفعول به) </w:t>
      </w:r>
      <w:r>
        <w:rPr>
          <w:rFonts w:hint="cs"/>
          <w:b/>
          <w:bCs/>
          <w:rtl/>
        </w:rPr>
        <w:t xml:space="preserve">         عدد الحصص : 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اللغة العربية الصفوف السابقة                                                                       التكامل الأفقي :</w:t>
      </w:r>
      <w:r w:rsidR="00832DC9">
        <w:rPr>
          <w:rFonts w:hint="cs"/>
          <w:b/>
          <w:bCs/>
          <w:rtl/>
        </w:rPr>
        <w:t xml:space="preserve">ربط المهارة بمهارات المادة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832DC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:rsidR="0068234A" w:rsidRDefault="0068234A" w:rsidP="00832DC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32DC9" w:rsidRDefault="00832DC9" w:rsidP="00832DC9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4</w:t>
            </w:r>
          </w:p>
          <w:p w:rsidR="00832DC9" w:rsidRDefault="00832DC9" w:rsidP="00832DC9">
            <w:pPr>
              <w:rPr>
                <w:sz w:val="22"/>
                <w:szCs w:val="22"/>
              </w:rPr>
            </w:pPr>
          </w:p>
          <w:p w:rsidR="00832DC9" w:rsidRDefault="00832DC9" w:rsidP="00832DC9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</w:t>
            </w:r>
          </w:p>
          <w:p w:rsidR="00832DC9" w:rsidRPr="00832DC9" w:rsidRDefault="00832DC9" w:rsidP="00832DC9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68234A" w:rsidRDefault="00832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ستذكر أقسام الجملة الفعلية </w:t>
            </w:r>
          </w:p>
          <w:p w:rsidR="00832DC9" w:rsidRDefault="00832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32DC9" w:rsidRDefault="00832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ميز الفعل اللازم من الفعل المتعدي</w:t>
            </w:r>
          </w:p>
          <w:p w:rsidR="0068234A" w:rsidRDefault="00832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ستنتج صور الفاعل والمفعول به من خلال الامثلة </w:t>
            </w:r>
          </w:p>
          <w:p w:rsidR="00832DC9" w:rsidRDefault="00832DC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رح بعض الجمل الفعلية </w:t>
            </w:r>
          </w:p>
          <w:p w:rsidR="0068234A" w:rsidRDefault="0068234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68234A" w:rsidRDefault="00FB1C96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أسئلة</w:t>
            </w:r>
            <w:r w:rsidR="00832DC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ع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وظف</w:t>
            </w:r>
          </w:p>
          <w:p w:rsidR="0068234A" w:rsidRDefault="0068234A">
            <w:pPr>
              <w:rPr>
                <w:sz w:val="28"/>
                <w:szCs w:val="28"/>
                <w:rtl/>
                <w:lang w:bidi="ar-JO"/>
              </w:rPr>
            </w:pPr>
          </w:p>
          <w:p w:rsidR="0068234A" w:rsidRDefault="0068234A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832DC9" w:rsidRDefault="00832DC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832DC9" w:rsidRDefault="00832DC9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أوراق عمل</w:t>
            </w:r>
          </w:p>
          <w:p w:rsidR="0068234A" w:rsidRDefault="00FB1C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8234A" w:rsidRDefault="0068234A">
            <w:pPr>
              <w:jc w:val="center"/>
              <w:rPr>
                <w:sz w:val="28"/>
                <w:szCs w:val="28"/>
                <w:rtl/>
              </w:rPr>
            </w:pPr>
          </w:p>
          <w:p w:rsidR="0068234A" w:rsidRDefault="00682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</w:rPr>
            </w:pPr>
          </w:p>
          <w:p w:rsidR="00832DC9" w:rsidRDefault="00832DC9" w:rsidP="00832DC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68234A" w:rsidRDefault="00832DC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="00FB1C96">
              <w:rPr>
                <w:rFonts w:hint="cs"/>
                <w:b/>
                <w:bCs/>
                <w:rtl/>
              </w:rPr>
              <w:t>الأسئلة والأجوبة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832DC9" w:rsidRDefault="00832DC9">
            <w:pPr>
              <w:rPr>
                <w:b/>
                <w:bCs/>
                <w:rtl/>
              </w:rPr>
            </w:pPr>
          </w:p>
          <w:p w:rsidR="00832DC9" w:rsidRDefault="00832DC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68234A" w:rsidRDefault="0068234A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832DC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اصل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832DC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التمهيد للحصة بمراجعة الطالبات بقواعد سابقة</w:t>
            </w:r>
          </w:p>
          <w:p w:rsidR="0068234A" w:rsidRDefault="00832DC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كتابة الأمثلة على السبورة ومناقش</w:t>
            </w:r>
            <w:r w:rsidR="00FB1C96">
              <w:rPr>
                <w:rFonts w:hint="eastAsia"/>
                <w:b/>
                <w:bCs/>
                <w:rtl/>
              </w:rPr>
              <w:t>ة</w:t>
            </w:r>
            <w:r w:rsidR="00FB1C96">
              <w:rPr>
                <w:rFonts w:hint="cs"/>
                <w:b/>
                <w:bCs/>
                <w:rtl/>
              </w:rPr>
              <w:t xml:space="preserve"> الطالبات فيه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8234A" w:rsidRDefault="00832DC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تكليف الطالبات استنباط القاعدة وتدوينها على السبورة</w:t>
            </w:r>
            <w:r>
              <w:rPr>
                <w:rFonts w:hint="cs"/>
                <w:b/>
                <w:bCs/>
                <w:rtl/>
              </w:rPr>
              <w:t xml:space="preserve"> من خلال بعض الامثلة </w:t>
            </w:r>
          </w:p>
          <w:p w:rsidR="0068234A" w:rsidRDefault="00832DC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 xml:space="preserve">مناقشة الطالبات في اعراب </w:t>
            </w:r>
            <w:r>
              <w:rPr>
                <w:rFonts w:hint="cs"/>
                <w:b/>
                <w:bCs/>
                <w:rtl/>
              </w:rPr>
              <w:t>الفاعل والمفعول به في الجمل</w:t>
            </w:r>
          </w:p>
          <w:p w:rsidR="0068234A" w:rsidRDefault="00832DC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_ </w:t>
            </w:r>
            <w:r w:rsidR="00FB1C96">
              <w:rPr>
                <w:rFonts w:hint="cs"/>
                <w:b/>
                <w:bCs/>
                <w:rtl/>
              </w:rPr>
              <w:t xml:space="preserve">تكليف الطالبات إعطاء جمل تحتوي </w:t>
            </w:r>
            <w:r>
              <w:rPr>
                <w:rFonts w:hint="cs"/>
                <w:b/>
                <w:bCs/>
                <w:rtl/>
              </w:rPr>
              <w:t>الفاعل والمفعول به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حل أسئلة أوظف</w:t>
            </w:r>
          </w:p>
          <w:p w:rsidR="0068234A" w:rsidRDefault="00FB1C96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 الطالبات في إجاباتهن وتدوين الإجابات الصحيحة على 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sz w:val="22"/>
                <w:szCs w:val="22"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933A6" w:rsidRDefault="00FB1C9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     </w:t>
      </w:r>
    </w:p>
    <w:p w:rsidR="0068234A" w:rsidRDefault="00FB1C96">
      <w:pPr>
        <w:rPr>
          <w:rFonts w:cs="Traditional Arabic"/>
          <w:b/>
          <w:bCs/>
          <w:sz w:val="30"/>
          <w:szCs w:val="30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صفحة  "     "</w:t>
      </w:r>
    </w:p>
    <w:p w:rsidR="0068234A" w:rsidRDefault="0068234A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</w:t>
      </w:r>
      <w:r w:rsidR="00832DC9">
        <w:rPr>
          <w:rFonts w:hint="cs"/>
          <w:b/>
          <w:bCs/>
          <w:rtl/>
        </w:rPr>
        <w:t>لثامن</w:t>
      </w:r>
      <w:r>
        <w:rPr>
          <w:rFonts w:hint="cs"/>
          <w:b/>
          <w:bCs/>
          <w:rtl/>
        </w:rPr>
        <w:t xml:space="preserve">                         المبحث :  </w:t>
      </w:r>
      <w:r w:rsidR="00A506CE">
        <w:rPr>
          <w:rFonts w:hint="cs"/>
          <w:b/>
          <w:bCs/>
          <w:rtl/>
        </w:rPr>
        <w:t>العربية لغتي</w:t>
      </w:r>
      <w:r>
        <w:rPr>
          <w:rFonts w:hint="cs"/>
          <w:b/>
          <w:bCs/>
          <w:rtl/>
        </w:rPr>
        <w:t xml:space="preserve">             عنوان الوحدة  :</w:t>
      </w:r>
      <w:r w:rsidR="00832DC9" w:rsidRPr="00832DC9">
        <w:rPr>
          <w:rFonts w:hint="cs"/>
          <w:b/>
          <w:bCs/>
          <w:rtl/>
        </w:rPr>
        <w:t xml:space="preserve"> </w:t>
      </w:r>
      <w:r w:rsidR="00832DC9">
        <w:rPr>
          <w:rFonts w:hint="cs"/>
          <w:b/>
          <w:bCs/>
          <w:rtl/>
        </w:rPr>
        <w:t xml:space="preserve">مبدعون من وطني              </w:t>
      </w:r>
      <w:r>
        <w:rPr>
          <w:rFonts w:hint="cs"/>
          <w:b/>
          <w:bCs/>
          <w:rtl/>
        </w:rPr>
        <w:t xml:space="preserve">عنوان الدرس : اكتب       عدد الحصص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   /          /                                إلى :            /          /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:rsidR="0068234A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اللغ</w:t>
      </w:r>
      <w:r>
        <w:rPr>
          <w:rFonts w:hint="eastAsia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العرية الصفوف السابقة                                                التكامل الأفقي : </w:t>
      </w:r>
      <w:r w:rsidR="00EB557B">
        <w:rPr>
          <w:rFonts w:hint="cs"/>
          <w:b/>
          <w:bCs/>
          <w:rtl/>
        </w:rPr>
        <w:t>ربط المهارة  بمهارات المادة</w:t>
      </w:r>
    </w:p>
    <w:tbl>
      <w:tblPr>
        <w:bidiVisual/>
        <w:tblW w:w="14756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النتاجات الخاصـــة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8234A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FB1C9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68234A" w:rsidRDefault="006823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234A" w:rsidRDefault="006823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B557B" w:rsidRDefault="00EB557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تعرف الى مفهوم التقرير عن شخصية وطنية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EB557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قرأ النص الذي يتحدث عن رائد العمل التطوعي</w:t>
            </w:r>
          </w:p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B557B" w:rsidRDefault="00EB557B" w:rsidP="00EB557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تكتب تقريرا قصيرا عن أحد الشخصيات الوطنية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68234A" w:rsidRDefault="0068234A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68234A" w:rsidRDefault="00FB1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EB557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EB557B" w:rsidRDefault="00EB557B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تعاوني </w:t>
            </w:r>
          </w:p>
          <w:p w:rsidR="0068234A" w:rsidRDefault="00EB557B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EB557B" w:rsidRDefault="00EB557B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فكير الناقد </w:t>
            </w:r>
          </w:p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68234A" w:rsidRDefault="0068234A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68234A" w:rsidRDefault="0068234A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rPr>
                <w:b/>
                <w:bCs/>
                <w:rtl/>
              </w:rPr>
            </w:pPr>
          </w:p>
          <w:p w:rsidR="0068234A" w:rsidRDefault="00EB557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68234A" w:rsidRDefault="00FB1C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b/>
                <w:bCs/>
                <w:rtl/>
              </w:rPr>
            </w:pPr>
          </w:p>
          <w:p w:rsidR="0068234A" w:rsidRDefault="00EB557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التمهيد للحصة بمراجعة الطالبات في القواعد الإملائية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8234A" w:rsidRDefault="00EB557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كتابة الأمثلة على السبورة ثم مناقشة الطالبات فيها</w:t>
            </w:r>
          </w:p>
          <w:p w:rsidR="0068234A" w:rsidRDefault="00EB557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عريف الطالبات بكيفية كتابة تقرير عن شخصية وطنية 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رض نموذج </w:t>
            </w:r>
            <w:r w:rsidR="00EB557B">
              <w:rPr>
                <w:rFonts w:hint="cs"/>
                <w:b/>
                <w:bCs/>
                <w:rtl/>
              </w:rPr>
              <w:t>لتقرير</w:t>
            </w:r>
            <w:r>
              <w:rPr>
                <w:rFonts w:hint="cs"/>
                <w:b/>
                <w:bCs/>
                <w:rtl/>
              </w:rPr>
              <w:t xml:space="preserve"> ومناقشة الطالبات فيه</w:t>
            </w:r>
          </w:p>
          <w:p w:rsidR="0068234A" w:rsidRDefault="0068234A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ضيح البنية التنظيمية </w:t>
            </w:r>
            <w:r w:rsidR="00EB557B">
              <w:rPr>
                <w:rFonts w:hint="cs"/>
                <w:b/>
                <w:bCs/>
                <w:rtl/>
              </w:rPr>
              <w:t>للتقرير من خلال نص مبدع من وطني مع مراعات بعض الأمور عند كتابة التقرير</w:t>
            </w:r>
          </w:p>
          <w:p w:rsidR="0068234A" w:rsidRDefault="0068234A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كتابة </w:t>
            </w:r>
            <w:r w:rsidR="00EB557B">
              <w:rPr>
                <w:rFonts w:hint="cs"/>
                <w:b/>
                <w:bCs/>
                <w:rtl/>
              </w:rPr>
              <w:t>تقرير قصير حول شخصية مهمة من الوطن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234A" w:rsidRDefault="0068234A">
            <w:pPr>
              <w:jc w:val="lowKashida"/>
              <w:rPr>
                <w:sz w:val="22"/>
                <w:szCs w:val="22"/>
              </w:rPr>
            </w:pPr>
          </w:p>
        </w:tc>
      </w:tr>
      <w:tr w:rsidR="00682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234A" w:rsidRDefault="00FB1C96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FB1C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34A" w:rsidRDefault="0068234A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8234A" w:rsidRDefault="0068234A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68234A" w:rsidRDefault="0068234A"/>
    <w:p w:rsidR="00A506CE" w:rsidRDefault="00A506CE">
      <w:pPr>
        <w:rPr>
          <w:rtl/>
        </w:rPr>
      </w:pPr>
    </w:p>
    <w:p w:rsidR="00A506CE" w:rsidRDefault="00A506CE">
      <w:pPr>
        <w:rPr>
          <w:rtl/>
        </w:rPr>
      </w:pPr>
    </w:p>
    <w:p w:rsidR="0068234A" w:rsidRDefault="00FB1C96"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="009011B4">
        <w:rPr>
          <w:rFonts w:hint="cs"/>
          <w:b/>
          <w:bCs/>
          <w:rtl/>
        </w:rPr>
        <w:t>ثامن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المبحث:</w:t>
      </w:r>
      <w:r>
        <w:rPr>
          <w:b/>
          <w:bCs/>
          <w:rtl/>
        </w:rPr>
        <w:t xml:space="preserve"> </w:t>
      </w:r>
      <w:r w:rsidR="00A506CE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:</w:t>
      </w:r>
      <w:r>
        <w:rPr>
          <w:b/>
          <w:bCs/>
          <w:rtl/>
        </w:rPr>
        <w:t xml:space="preserve"> </w:t>
      </w:r>
      <w:r w:rsidR="009011B4">
        <w:rPr>
          <w:rFonts w:hint="cs"/>
          <w:b/>
          <w:bCs/>
          <w:rtl/>
        </w:rPr>
        <w:t>أقلام نسائية من بلدي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إستماع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:</w:t>
      </w:r>
      <w:r>
        <w:rPr>
          <w:b/>
          <w:bCs/>
          <w:rtl/>
        </w:rPr>
        <w:t xml:space="preserve">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:</w:t>
      </w:r>
      <w:r>
        <w:rPr>
          <w:b/>
          <w:bCs/>
          <w:rtl/>
        </w:rPr>
        <w:t xml:space="preserve">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9011B4">
        <w:rPr>
          <w:rFonts w:hint="cs"/>
          <w:b/>
          <w:bCs/>
          <w:rtl/>
        </w:rPr>
        <w:t xml:space="preserve">ربط المهارة بمهارات المادة 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358"/>
        <w:gridCol w:w="1162"/>
        <w:gridCol w:w="900"/>
        <w:gridCol w:w="3780"/>
        <w:gridCol w:w="1234"/>
        <w:gridCol w:w="26"/>
      </w:tblGrid>
      <w:tr w:rsidR="0068234A" w:rsidTr="009011B4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نتا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يتوق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و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د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جهيزات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 xml:space="preserve">(مصادر </w:t>
            </w:r>
            <w:r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ستراتيج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دريس</w:t>
            </w: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نفيــــــــــذ</w:t>
            </w:r>
            <w:r>
              <w:rPr>
                <w:b/>
                <w:bCs/>
                <w:rtl/>
              </w:rPr>
              <w:t xml:space="preserve"> *</w:t>
            </w:r>
          </w:p>
        </w:tc>
      </w:tr>
      <w:tr w:rsidR="0068234A" w:rsidTr="009011B4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011B4" w:rsidTr="009011B4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jc w:val="center"/>
            </w:pPr>
            <w:r>
              <w:rPr>
                <w:b/>
                <w:bCs/>
                <w:rtl/>
              </w:rPr>
              <w:t>1-</w:t>
            </w:r>
          </w:p>
          <w:p w:rsidR="009011B4" w:rsidRDefault="009011B4" w:rsidP="009011B4"/>
          <w:p w:rsidR="009011B4" w:rsidRDefault="009011B4" w:rsidP="009011B4">
            <w:pPr>
              <w:jc w:val="center"/>
            </w:pPr>
            <w:r>
              <w:rPr>
                <w:b/>
                <w:bCs/>
                <w:rtl/>
              </w:rPr>
              <w:t>2-</w:t>
            </w:r>
          </w:p>
          <w:p w:rsidR="009011B4" w:rsidRDefault="009011B4" w:rsidP="009011B4">
            <w:pPr>
              <w:jc w:val="center"/>
            </w:pPr>
          </w:p>
          <w:p w:rsidR="009011B4" w:rsidRDefault="009011B4" w:rsidP="009011B4">
            <w:pPr>
              <w:jc w:val="center"/>
              <w:rPr>
                <w:rtl/>
              </w:rPr>
            </w:pPr>
          </w:p>
          <w:p w:rsidR="009011B4" w:rsidRDefault="009011B4" w:rsidP="009011B4">
            <w:pPr>
              <w:jc w:val="center"/>
            </w:pPr>
          </w:p>
          <w:p w:rsidR="009011B4" w:rsidRDefault="009011B4" w:rsidP="009011B4">
            <w:pPr>
              <w:jc w:val="center"/>
            </w:pPr>
            <w:r>
              <w:rPr>
                <w:b/>
                <w:bCs/>
                <w:rtl/>
              </w:rPr>
              <w:t>3-</w:t>
            </w:r>
          </w:p>
          <w:p w:rsidR="009011B4" w:rsidRDefault="009011B4" w:rsidP="009011B4"/>
          <w:p w:rsidR="009011B4" w:rsidRDefault="009011B4" w:rsidP="009011B4"/>
          <w:p w:rsidR="009011B4" w:rsidRDefault="009011B4" w:rsidP="009011B4"/>
          <w:p w:rsidR="009011B4" w:rsidRDefault="009011B4" w:rsidP="009011B4">
            <w:r>
              <w:rPr>
                <w:b/>
                <w:bCs/>
                <w:rtl/>
              </w:rPr>
              <w:t>4-</w:t>
            </w:r>
          </w:p>
          <w:p w:rsidR="009011B4" w:rsidRDefault="009011B4" w:rsidP="009011B4">
            <w:r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أمل الصورة مبين نوع النص </w:t>
            </w: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نصات الى النص المقروء من خلال الاجابة عن ااسئلة</w:t>
            </w: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 النص المسموع وتحدد جماليات التصوير فيه</w:t>
            </w: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ا اتجاهات ايجاب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  والاقلام</w:t>
            </w: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9011B4" w:rsidRDefault="009011B4" w:rsidP="009011B4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011B4" w:rsidRDefault="009011B4" w:rsidP="009011B4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  الاعواد الملونة </w:t>
            </w:r>
          </w:p>
          <w:p w:rsidR="009011B4" w:rsidRDefault="009011B4" w:rsidP="009011B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9011B4" w:rsidRDefault="009011B4" w:rsidP="009011B4">
            <w:pPr>
              <w:rPr>
                <w:b/>
                <w:bCs/>
                <w:rtl/>
              </w:rPr>
            </w:pPr>
            <w:r w:rsidRPr="00FB1C96">
              <w:rPr>
                <w:rFonts w:hint="cs"/>
                <w:b/>
                <w:bCs/>
                <w:rtl/>
              </w:rPr>
              <w:t>أنشطة التدريس المباشر</w:t>
            </w:r>
          </w:p>
          <w:p w:rsidR="009011B4" w:rsidRPr="009011B4" w:rsidRDefault="009011B4" w:rsidP="009011B4">
            <w:pPr>
              <w:rPr>
                <w:b/>
                <w:bCs/>
                <w:rtl/>
              </w:rPr>
            </w:pPr>
            <w:r w:rsidRPr="009011B4">
              <w:rPr>
                <w:rFonts w:hint="cs"/>
                <w:b/>
                <w:bCs/>
                <w:rtl/>
              </w:rPr>
              <w:t xml:space="preserve">(الأسئلة </w:t>
            </w:r>
          </w:p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)</w:t>
            </w:r>
          </w:p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9011B4" w:rsidRDefault="009011B4" w:rsidP="009011B4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  <w:p w:rsidR="009011B4" w:rsidRDefault="009011B4" w:rsidP="009011B4">
            <w:pPr>
              <w:pStyle w:val="ListParagraph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rPr>
                <w:b/>
                <w:bCs/>
                <w:rtl/>
              </w:rPr>
            </w:pPr>
          </w:p>
          <w:p w:rsidR="009011B4" w:rsidRDefault="009011B4" w:rsidP="009011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9011B4" w:rsidRDefault="009011B4" w:rsidP="009011B4">
            <w:pPr>
              <w:rPr>
                <w:b/>
                <w:bCs/>
                <w:rtl/>
              </w:rPr>
            </w:pPr>
          </w:p>
          <w:p w:rsidR="009011B4" w:rsidRDefault="009011B4" w:rsidP="009011B4">
            <w:pPr>
              <w:rPr>
                <w:b/>
                <w:bCs/>
                <w:rtl/>
              </w:rPr>
            </w:pPr>
          </w:p>
          <w:p w:rsidR="009011B4" w:rsidRDefault="009011B4" w:rsidP="009011B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jc w:val="center"/>
              <w:rPr>
                <w:b/>
                <w:bCs/>
                <w:rtl/>
              </w:rPr>
            </w:pPr>
          </w:p>
          <w:p w:rsidR="009011B4" w:rsidRDefault="009011B4" w:rsidP="009011B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9011B4" w:rsidRDefault="009011B4" w:rsidP="009011B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رحيب بالطلاب وتهيئة الصف</w:t>
            </w:r>
          </w:p>
          <w:p w:rsidR="009011B4" w:rsidRDefault="009011B4" w:rsidP="00901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 بتأمل الصورة ثم الإجابة عن الأسئلة</w:t>
            </w:r>
          </w:p>
          <w:p w:rsidR="009011B4" w:rsidRDefault="009011B4" w:rsidP="009011B4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ستمع الطالبة للنص مرة أو مرتين ثم طرح اسئلة الاستماع والتذكر</w:t>
            </w:r>
          </w:p>
          <w:p w:rsidR="009011B4" w:rsidRDefault="009011B4" w:rsidP="00901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معاني المفردات والتراكيب وأدونها على السبورة </w:t>
            </w:r>
          </w:p>
          <w:p w:rsidR="009011B4" w:rsidRDefault="009011B4" w:rsidP="009011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تنتاج </w:t>
            </w:r>
            <w:r>
              <w:rPr>
                <w:rFonts w:hint="cs"/>
                <w:b/>
                <w:bCs/>
                <w:rtl/>
              </w:rPr>
              <w:t xml:space="preserve">الفكرة العامة التي يدور حولها النص ثم أقوم بتدوين الإجابات المتفق عليها </w:t>
            </w:r>
          </w:p>
          <w:p w:rsidR="009011B4" w:rsidRDefault="009011B4" w:rsidP="009011B4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طلبة الإجابة على أسئلة النص </w:t>
            </w:r>
          </w:p>
          <w:p w:rsidR="009011B4" w:rsidRDefault="009011B4" w:rsidP="009011B4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غلق الدرس بتحديد جماليات التصوير في النص ثم حل اسئلة التذوق ومناقشة الطالبات فيه</w:t>
            </w:r>
          </w:p>
          <w:p w:rsidR="009011B4" w:rsidRDefault="009011B4" w:rsidP="009011B4">
            <w:pPr>
              <w:jc w:val="lowKashida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1B4" w:rsidRDefault="009011B4" w:rsidP="009011B4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ذاتي</w:t>
            </w:r>
            <w:r>
              <w:rPr>
                <w:b/>
                <w:bCs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أشع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رض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حد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جهتني</w:t>
            </w:r>
            <w:r>
              <w:rPr>
                <w:b/>
                <w:bCs/>
                <w:rtl/>
              </w:rPr>
              <w:t xml:space="preserve">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قترا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تحسين</w:t>
            </w:r>
            <w:r>
              <w:rPr>
                <w:b/>
                <w:bCs/>
                <w:rtl/>
              </w:rPr>
              <w:t xml:space="preserve">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rtl/>
              </w:rPr>
              <w:t>جدو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اب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يومي</w:t>
            </w:r>
            <w:r>
              <w:rPr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A506CE" w:rsidRDefault="00A506CE">
      <w:pPr>
        <w:rPr>
          <w:b/>
          <w:bCs/>
          <w:rtl/>
          <w:lang w:bidi="ar-JO"/>
        </w:rPr>
      </w:pPr>
    </w:p>
    <w:p w:rsidR="009011B4" w:rsidRDefault="00FB1C96">
      <w:pPr>
        <w:rPr>
          <w:rFonts w:cs="Traditional Arabic"/>
          <w:b/>
          <w:bCs/>
          <w:sz w:val="36"/>
          <w:szCs w:val="36"/>
          <w:rtl/>
        </w:rPr>
      </w:pPr>
      <w:r>
        <w:rPr>
          <w:b/>
          <w:bCs/>
          <w:rtl/>
          <w:lang w:bidi="ar-JO"/>
        </w:rPr>
        <w:t xml:space="preserve">                 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 </w:t>
      </w:r>
    </w:p>
    <w:p w:rsidR="0068234A" w:rsidRDefault="00FB1C96" w:rsidP="00A506CE">
      <w:pPr>
        <w:jc w:val="center"/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</w:t>
      </w:r>
      <w:r w:rsidR="009011B4">
        <w:rPr>
          <w:rFonts w:hint="cs"/>
          <w:b/>
          <w:bCs/>
          <w:rtl/>
        </w:rPr>
        <w:t>لثامن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9011B4">
        <w:rPr>
          <w:rFonts w:hint="cs"/>
          <w:b/>
          <w:bCs/>
          <w:rtl/>
        </w:rPr>
        <w:t xml:space="preserve"> العربية لغتي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 w:rsidR="009011B4">
        <w:rPr>
          <w:rFonts w:hint="cs"/>
          <w:b/>
          <w:bCs/>
          <w:rtl/>
        </w:rPr>
        <w:t>أقلام نسائية من بلد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محادثة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D6AD7" w:rsidTr="00C737E9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:rsidR="00AD6AD7" w:rsidRDefault="00AD6AD7" w:rsidP="00AD6AD7">
            <w:pPr>
              <w:jc w:val="center"/>
            </w:pPr>
          </w:p>
          <w:p w:rsidR="00AD6AD7" w:rsidRDefault="00AD6AD7" w:rsidP="00AD6AD7">
            <w:pPr>
              <w:jc w:val="center"/>
            </w:pPr>
          </w:p>
          <w:p w:rsidR="00AD6AD7" w:rsidRDefault="00AD6AD7" w:rsidP="00AD6AD7"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AD6AD7" w:rsidRDefault="00AD6AD7" w:rsidP="00AD6AD7"/>
          <w:p w:rsidR="00AD6AD7" w:rsidRDefault="00AD6AD7" w:rsidP="00AD6AD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  <w:p w:rsidR="00AD6AD7" w:rsidRDefault="00AD6AD7" w:rsidP="00AD6AD7">
            <w:pPr>
              <w:rPr>
                <w:rtl/>
              </w:rPr>
            </w:pPr>
          </w:p>
          <w:p w:rsidR="00AD6AD7" w:rsidRDefault="00AD6AD7" w:rsidP="00AD6AD7">
            <w:r>
              <w:rPr>
                <w:rFonts w:hint="cs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مهارات الممثل المسرحي </w:t>
            </w:r>
          </w:p>
          <w:p w:rsidR="00AD6AD7" w:rsidRDefault="00AD6AD7" w:rsidP="00AD6AD7"/>
          <w:p w:rsidR="00AD6AD7" w:rsidRDefault="00AD6AD7" w:rsidP="00AD6AD7"/>
          <w:p w:rsidR="00AD6AD7" w:rsidRPr="00AD6AD7" w:rsidRDefault="00AD6AD7" w:rsidP="00AD6A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تبين كيفية تأدية الدور المسرحي </w:t>
            </w:r>
          </w:p>
          <w:p w:rsidR="00AD6AD7" w:rsidRDefault="00AD6AD7" w:rsidP="00AD6AD7"/>
          <w:p w:rsidR="00AD6AD7" w:rsidRDefault="00AD6AD7" w:rsidP="00AD6A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أدية دور مسرحي قصير </w:t>
            </w:r>
          </w:p>
          <w:p w:rsidR="00AD6AD7" w:rsidRPr="00AD6AD7" w:rsidRDefault="00AD6AD7" w:rsidP="00AD6AD7">
            <w:pPr>
              <w:rPr>
                <w:b/>
                <w:bCs/>
              </w:rPr>
            </w:pPr>
          </w:p>
          <w:p w:rsidR="00AD6AD7" w:rsidRDefault="00AD6AD7" w:rsidP="00AD6AD7">
            <w:r>
              <w:rPr>
                <w:rFonts w:hint="cs"/>
                <w:b/>
                <w:bCs/>
                <w:rtl/>
                <w:lang w:bidi="ar-JO"/>
              </w:rPr>
              <w:t>تنمو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ديه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يجاب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شخص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و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D6AD7" w:rsidRDefault="00AD6AD7" w:rsidP="00AD6A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:rsidR="00AD6AD7" w:rsidRDefault="00AD6AD7" w:rsidP="00AD6A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D6AD7" w:rsidRDefault="00AD6AD7" w:rsidP="00AD6AD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 والأقلام</w:t>
            </w:r>
          </w:p>
          <w:p w:rsidR="00AD6AD7" w:rsidRDefault="00AD6AD7" w:rsidP="00AD6AD7">
            <w:pPr>
              <w:jc w:val="center"/>
              <w:rPr>
                <w:sz w:val="22"/>
                <w:szCs w:val="22"/>
                <w:rtl/>
              </w:rPr>
            </w:pPr>
          </w:p>
          <w:p w:rsidR="00AD6AD7" w:rsidRDefault="00AD6AD7" w:rsidP="00AD6AD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صور تعليمية</w:t>
            </w:r>
          </w:p>
          <w:p w:rsidR="00AD6AD7" w:rsidRDefault="00AD6AD7" w:rsidP="00AD6AD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</w:t>
            </w:r>
          </w:p>
          <w:p w:rsidR="00AD6AD7" w:rsidRDefault="00AD6AD7" w:rsidP="00AD6AD7">
            <w:pPr>
              <w:rPr>
                <w:b/>
                <w:bCs/>
                <w:sz w:val="22"/>
                <w:szCs w:val="22"/>
                <w:rtl/>
              </w:rPr>
            </w:pPr>
          </w:p>
          <w:p w:rsidR="00AD6AD7" w:rsidRPr="00504D1D" w:rsidRDefault="00AD6AD7" w:rsidP="00AD6AD7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شبكة الانترنت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AD6AD7" w:rsidRDefault="00AD6AD7" w:rsidP="00AD6A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AD6AD7" w:rsidRDefault="00AD6AD7" w:rsidP="00AD6AD7">
            <w:pPr>
              <w:rPr>
                <w:b/>
                <w:bCs/>
                <w:rtl/>
              </w:rPr>
            </w:pPr>
          </w:p>
          <w:p w:rsidR="00AD6AD7" w:rsidRDefault="00AD6AD7" w:rsidP="00AD6A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وار </w:t>
            </w:r>
          </w:p>
          <w:p w:rsidR="00AD6AD7" w:rsidRDefault="00AD6AD7" w:rsidP="00AD6A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D6AD7" w:rsidRDefault="00AD6AD7" w:rsidP="00AD6A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AD6AD7" w:rsidRDefault="00AD6AD7" w:rsidP="00AD6AD7"/>
          <w:p w:rsidR="00AD6AD7" w:rsidRPr="00504D1D" w:rsidRDefault="00AD6AD7" w:rsidP="00AD6AD7">
            <w:pPr>
              <w:rPr>
                <w:b/>
                <w:bCs/>
              </w:rPr>
            </w:pPr>
            <w:r w:rsidRPr="00504D1D">
              <w:rPr>
                <w:rFonts w:hint="cs"/>
                <w:b/>
                <w:bCs/>
                <w:rtl/>
              </w:rPr>
              <w:t>التعلم ال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jc w:val="center"/>
              <w:rPr>
                <w:b/>
                <w:bCs/>
                <w:rtl/>
              </w:rPr>
            </w:pPr>
          </w:p>
          <w:p w:rsidR="00AD6AD7" w:rsidRDefault="00AD6AD7" w:rsidP="00AD6A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jc w:val="center"/>
              <w:rPr>
                <w:b/>
                <w:bCs/>
                <w:rtl/>
              </w:rPr>
            </w:pPr>
          </w:p>
          <w:p w:rsidR="00AD6AD7" w:rsidRDefault="00AD6AD7" w:rsidP="00AD6AD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AD6AD7" w:rsidRDefault="00AD6AD7" w:rsidP="00AD6A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لفظي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ind w:left="720"/>
              <w:jc w:val="both"/>
            </w:pPr>
          </w:p>
          <w:p w:rsidR="00AD6AD7" w:rsidRDefault="00AD6AD7" w:rsidP="00AD6AD7">
            <w:pPr>
              <w:jc w:val="both"/>
            </w:pPr>
            <w:r>
              <w:rPr>
                <w:rFonts w:hint="cs"/>
                <w:b/>
                <w:bCs/>
                <w:rtl/>
              </w:rPr>
              <w:t>-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ذك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آد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حديث</w:t>
            </w:r>
          </w:p>
          <w:p w:rsidR="00AD6AD7" w:rsidRDefault="00AD6AD7" w:rsidP="00AD6AD7">
            <w:pPr>
              <w:jc w:val="both"/>
            </w:pPr>
            <w:r>
              <w:rPr>
                <w:rFonts w:hint="cs"/>
                <w:b/>
                <w:bCs/>
                <w:rtl/>
              </w:rPr>
              <w:t>-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روضة من خلال الاجابة عن الاسئلة التي تليه</w:t>
            </w:r>
          </w:p>
          <w:p w:rsidR="00AD6AD7" w:rsidRDefault="00AD6AD7" w:rsidP="00AD6AD7">
            <w:pPr>
              <w:jc w:val="both"/>
            </w:pPr>
            <w:r>
              <w:rPr>
                <w:rFonts w:hint="cs"/>
                <w:b/>
                <w:bCs/>
                <w:rtl/>
              </w:rPr>
              <w:t>-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فهوم تأدية دور مسرحي من خلال النص </w:t>
            </w:r>
          </w:p>
          <w:p w:rsidR="00AD6AD7" w:rsidRDefault="00AD6AD7" w:rsidP="00AD6AD7">
            <w:pPr>
              <w:jc w:val="both"/>
            </w:pPr>
            <w:r>
              <w:rPr>
                <w:rFonts w:hint="cs"/>
                <w:b/>
                <w:bCs/>
                <w:rtl/>
              </w:rPr>
              <w:t>أبين كيفية أداء الدور المسرحي وذلك بمراعات العديد من الامور مثل التلوين الصوتي وغيرها</w:t>
            </w:r>
          </w:p>
          <w:p w:rsidR="00AD6AD7" w:rsidRDefault="00AD6AD7" w:rsidP="00AD6AD7">
            <w:pPr>
              <w:jc w:val="both"/>
            </w:pPr>
            <w:r>
              <w:rPr>
                <w:b/>
                <w:bCs/>
                <w:rtl/>
              </w:rPr>
              <w:t xml:space="preserve"> </w:t>
            </w:r>
          </w:p>
          <w:p w:rsidR="00AD6AD7" w:rsidRDefault="00AD6AD7" w:rsidP="00AD6AD7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عد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رض مسرحي قصير أمام زملاتهن</w:t>
            </w:r>
          </w:p>
          <w:p w:rsidR="00AD6AD7" w:rsidRDefault="00AD6AD7" w:rsidP="00AD6AD7">
            <w:pPr>
              <w:jc w:val="both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D7" w:rsidRDefault="00AD6AD7" w:rsidP="00AD6AD7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lowKashida"/>
                  </w:pP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r>
        <w:rPr>
          <w:rFonts w:cs="Traditional Arabic"/>
          <w:b/>
          <w:bCs/>
          <w:sz w:val="28"/>
          <w:szCs w:val="28"/>
          <w:rtl/>
        </w:rPr>
        <w:t xml:space="preserve">                                                                                    </w:t>
      </w:r>
    </w:p>
    <w:p w:rsidR="00A506CE" w:rsidRDefault="00FB1C96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rtl/>
        </w:rPr>
        <w:t xml:space="preserve">                                                         </w:t>
      </w:r>
    </w:p>
    <w:p w:rsidR="00AD6AD7" w:rsidRDefault="00FB1C96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28"/>
          <w:szCs w:val="28"/>
          <w:rtl/>
        </w:rPr>
        <w:t xml:space="preserve">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</w:p>
    <w:p w:rsidR="0068234A" w:rsidRDefault="00FB1C96" w:rsidP="00AD6AD7">
      <w:pPr>
        <w:jc w:val="center"/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</w:t>
      </w:r>
      <w:r w:rsidR="00AD6AD7">
        <w:rPr>
          <w:rFonts w:hint="cs"/>
          <w:b/>
          <w:bCs/>
          <w:rtl/>
        </w:rPr>
        <w:t>ثامن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AD6AD7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 w:rsidR="00AD6AD7">
        <w:rPr>
          <w:rFonts w:hint="cs"/>
          <w:b/>
          <w:bCs/>
          <w:rtl/>
        </w:rPr>
        <w:t>أقلام نسائية من بلدي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</w:t>
      </w:r>
      <w:r w:rsidR="00AD6AD7">
        <w:rPr>
          <w:rFonts w:hint="cs"/>
          <w:b/>
          <w:bCs/>
          <w:rtl/>
        </w:rPr>
        <w:t>(الفتح المبين في مدح الأمين)</w:t>
      </w:r>
      <w:r>
        <w:rPr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 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AD6AD7">
        <w:rPr>
          <w:rFonts w:hint="cs"/>
          <w:b/>
          <w:bCs/>
          <w:rtl/>
        </w:rPr>
        <w:t>ربط المهارة بمهارات المادة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506CE" w:rsidTr="00C737E9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/>
          <w:p w:rsidR="00A506CE" w:rsidRDefault="00A506CE" w:rsidP="00A506CE">
            <w:r>
              <w:rPr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A506CE" w:rsidRDefault="00A506CE" w:rsidP="00A506CE">
            <w:pPr>
              <w:jc w:val="center"/>
            </w:pPr>
          </w:p>
          <w:p w:rsidR="00A506CE" w:rsidRDefault="00A506CE" w:rsidP="00A506CE">
            <w:pPr>
              <w:jc w:val="center"/>
            </w:pPr>
          </w:p>
          <w:p w:rsidR="00A506CE" w:rsidRDefault="00A506CE" w:rsidP="00A506CE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A506CE" w:rsidRDefault="00A506CE" w:rsidP="00A506CE"/>
          <w:p w:rsidR="00A506CE" w:rsidRDefault="00A506CE" w:rsidP="00A506CE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A506CE" w:rsidRDefault="00A506CE" w:rsidP="00A506CE">
            <w:pPr>
              <w:jc w:val="center"/>
              <w:rPr>
                <w:rtl/>
              </w:rPr>
            </w:pPr>
          </w:p>
          <w:p w:rsidR="00A506CE" w:rsidRDefault="00A506CE" w:rsidP="00A506CE">
            <w:pPr>
              <w:jc w:val="center"/>
            </w:pPr>
          </w:p>
          <w:p w:rsidR="00A506CE" w:rsidRDefault="00A506CE" w:rsidP="00A506CE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4</w:t>
            </w:r>
          </w:p>
          <w:p w:rsidR="00A506CE" w:rsidRDefault="00A506CE" w:rsidP="00A506CE">
            <w:pPr>
              <w:jc w:val="center"/>
              <w:rPr>
                <w:rtl/>
              </w:rPr>
            </w:pPr>
          </w:p>
          <w:p w:rsidR="00A506CE" w:rsidRDefault="00A506CE" w:rsidP="00A506CE">
            <w:pPr>
              <w:jc w:val="center"/>
              <w:rPr>
                <w:rtl/>
              </w:rPr>
            </w:pPr>
          </w:p>
          <w:p w:rsidR="00A506CE" w:rsidRDefault="00A506CE" w:rsidP="00A506CE">
            <w:pPr>
              <w:jc w:val="center"/>
              <w:rPr>
                <w:rtl/>
              </w:rPr>
            </w:pPr>
          </w:p>
          <w:p w:rsidR="00A506CE" w:rsidRPr="00A506CE" w:rsidRDefault="00A506CE" w:rsidP="00A506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رأ النص قراءة صامتة فاهمة ضمن سرعة محددة</w:t>
            </w: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رأ النص قراءة صحيحة معبرة</w:t>
            </w: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عرف دلالات الألفاظ والتراكيب الجديدة الواردة في النص</w:t>
            </w: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ستخلص الأفكار الرئيسة الواردة في النص </w:t>
            </w: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ستنتج الصور  الجمالية من الابيات الشعر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 الاعواد الملونة </w:t>
            </w:r>
          </w:p>
          <w:p w:rsidR="00A506CE" w:rsidRDefault="00A506CE" w:rsidP="00A506C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 </w:t>
            </w:r>
          </w:p>
          <w:p w:rsidR="00A506CE" w:rsidRDefault="00A506CE" w:rsidP="00A506C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صور تعليمية </w:t>
            </w:r>
          </w:p>
          <w:p w:rsidR="00A506CE" w:rsidRDefault="00A506CE" w:rsidP="00A506C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عجم الوسيط</w:t>
            </w:r>
          </w:p>
          <w:p w:rsidR="00A506CE" w:rsidRDefault="00A506CE" w:rsidP="00A506CE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506CE" w:rsidRDefault="00A506CE" w:rsidP="00A506C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A506CE" w:rsidRDefault="00A506CE" w:rsidP="00A506CE">
            <w:pPr>
              <w:jc w:val="center"/>
              <w:rPr>
                <w:b/>
                <w:bCs/>
                <w:rtl/>
              </w:rPr>
            </w:pPr>
          </w:p>
          <w:p w:rsidR="00A506CE" w:rsidRDefault="00A506CE" w:rsidP="00A506C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A506CE" w:rsidRDefault="00A506CE" w:rsidP="00A506CE">
            <w:pPr>
              <w:jc w:val="center"/>
              <w:rPr>
                <w:b/>
                <w:bCs/>
                <w:rtl/>
              </w:rPr>
            </w:pPr>
          </w:p>
          <w:p w:rsidR="00A506CE" w:rsidRDefault="00A506CE" w:rsidP="00A506CE">
            <w:pPr>
              <w:jc w:val="center"/>
              <w:rPr>
                <w:b/>
                <w:bCs/>
                <w:rtl/>
              </w:rPr>
            </w:pPr>
          </w:p>
          <w:p w:rsidR="00A506CE" w:rsidRDefault="00A506CE" w:rsidP="00A506C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A506CE" w:rsidRDefault="00A506CE" w:rsidP="00A506CE">
            <w:pPr>
              <w:jc w:val="center"/>
              <w:rPr>
                <w:b/>
                <w:bCs/>
                <w:rtl/>
              </w:rPr>
            </w:pPr>
          </w:p>
          <w:p w:rsidR="00A506CE" w:rsidRDefault="00A506CE" w:rsidP="00A506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rPr>
                <w:b/>
                <w:bCs/>
                <w:rtl/>
              </w:rPr>
            </w:pPr>
          </w:p>
          <w:p w:rsidR="00A506CE" w:rsidRDefault="00A506CE" w:rsidP="00A506C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A506CE" w:rsidRDefault="00A506CE" w:rsidP="00A506CE">
            <w:pPr>
              <w:rPr>
                <w:b/>
                <w:bCs/>
                <w:rtl/>
              </w:rPr>
            </w:pPr>
          </w:p>
          <w:p w:rsidR="00A506CE" w:rsidRDefault="00A506CE" w:rsidP="00A506CE">
            <w:pPr>
              <w:rPr>
                <w:b/>
                <w:bCs/>
                <w:rtl/>
              </w:rPr>
            </w:pPr>
          </w:p>
          <w:p w:rsidR="00A506CE" w:rsidRDefault="00A506CE" w:rsidP="00A506C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عتمد على الاداء</w:t>
            </w:r>
            <w:r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jc w:val="center"/>
              <w:rPr>
                <w:b/>
                <w:bCs/>
                <w:rtl/>
              </w:rPr>
            </w:pPr>
          </w:p>
          <w:p w:rsidR="00A506CE" w:rsidRDefault="00A506CE" w:rsidP="00A506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A506CE" w:rsidRDefault="00A506CE" w:rsidP="00A506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الترحيب بالطلاب وتهيئة الصف</w:t>
            </w:r>
          </w:p>
          <w:p w:rsidR="00A506CE" w:rsidRDefault="00A506CE" w:rsidP="00A506CE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بة بقراءة النص الشعري قراءة صامتة  فاهمة ضمن زمن محدد تليها طرح الاسئلة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قراءة النص قراءة جهرية أمام الطالبات 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 تكليف الطالبات النجيبات بقراءة النص قراءة القدوة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تدوينها على السبورة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شرح الابيات الشعرية شرحا وافيا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تكليف الطلبة باستنتاج الافكار والصور الفنية بشكل ثنائيات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البات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:rsidR="00A506CE" w:rsidRDefault="00A506CE" w:rsidP="00A506C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CE" w:rsidRDefault="00A506CE" w:rsidP="00A506CE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CE379F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</w:t>
      </w:r>
      <w:r w:rsidR="00A506CE">
        <w:rPr>
          <w:rFonts w:hint="cs"/>
          <w:b/>
          <w:bCs/>
          <w:rtl/>
        </w:rPr>
        <w:t>ثامن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A506CE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A506CE">
        <w:rPr>
          <w:rFonts w:hint="cs"/>
          <w:b/>
          <w:bCs/>
          <w:rtl/>
        </w:rPr>
        <w:t>أقلام نسائية من بلدي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</w:t>
      </w:r>
      <w:r w:rsidR="00A506CE">
        <w:rPr>
          <w:rFonts w:hint="cs"/>
          <w:b/>
          <w:bCs/>
          <w:rtl/>
        </w:rPr>
        <w:t>(أتذوق المقروءو</w:t>
      </w:r>
      <w:r w:rsidR="00CE379F">
        <w:rPr>
          <w:rFonts w:hint="cs"/>
          <w:b/>
          <w:bCs/>
          <w:rtl/>
        </w:rPr>
        <w:t>أنقده)</w:t>
      </w:r>
    </w:p>
    <w:p w:rsidR="0068234A" w:rsidRDefault="00FB1C96">
      <w:pPr>
        <w:jc w:val="lowKashida"/>
      </w:pPr>
      <w:r>
        <w:rPr>
          <w:b/>
          <w:bCs/>
          <w:rtl/>
        </w:rPr>
        <w:t xml:space="preserve">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مصاد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CE379F" w:rsidTr="00C737E9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center"/>
            </w:pPr>
          </w:p>
          <w:p w:rsidR="00CE379F" w:rsidRDefault="00CE379F" w:rsidP="00CE379F">
            <w:r>
              <w:rPr>
                <w:b/>
                <w:bCs/>
                <w:sz w:val="22"/>
                <w:szCs w:val="22"/>
                <w:rtl/>
              </w:rPr>
              <w:t>1</w:t>
            </w: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r>
              <w:rPr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r>
              <w:rPr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CE379F" w:rsidRDefault="00CE379F" w:rsidP="00CE379F"/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  <w:p w:rsidR="00CE379F" w:rsidRDefault="00CE379F" w:rsidP="00CE379F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ذوق الصور الجمالية في النص</w:t>
            </w: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وضح القضايا اللغوية والنحوية الواردة في النص </w:t>
            </w: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جيب عن الأسئلة إجابة صحيحة </w:t>
            </w: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ذكر الدروس والعبر المستفادة من النص</w:t>
            </w: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CE379F" w:rsidRDefault="00CE379F" w:rsidP="00CE379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CE379F" w:rsidRDefault="00CE379F" w:rsidP="00CE379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عواد الملونة</w:t>
            </w:r>
          </w:p>
          <w:p w:rsidR="00CE379F" w:rsidRDefault="00CE379F" w:rsidP="00CE379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center"/>
              <w:rPr>
                <w:b/>
                <w:bCs/>
                <w:rtl/>
              </w:rPr>
            </w:pPr>
          </w:p>
          <w:p w:rsidR="00CE379F" w:rsidRDefault="00CE379F" w:rsidP="00CE379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 w:rsidR="00CE379F" w:rsidRDefault="00CE379F" w:rsidP="00CE379F">
            <w:pPr>
              <w:rPr>
                <w:b/>
                <w:bCs/>
                <w:rtl/>
              </w:rPr>
            </w:pPr>
          </w:p>
          <w:p w:rsidR="00CE379F" w:rsidRDefault="00CE379F" w:rsidP="00CE379F">
            <w:pPr>
              <w:rPr>
                <w:b/>
                <w:bCs/>
                <w:rtl/>
              </w:rPr>
            </w:pPr>
          </w:p>
          <w:p w:rsidR="00CE379F" w:rsidRDefault="00CE379F" w:rsidP="00CE379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CE379F" w:rsidRDefault="00CE379F" w:rsidP="00CE379F">
            <w:pPr>
              <w:rPr>
                <w:b/>
                <w:bCs/>
                <w:rtl/>
              </w:rPr>
            </w:pPr>
          </w:p>
          <w:p w:rsidR="00CE379F" w:rsidRDefault="00CE379F" w:rsidP="00CE379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CE379F" w:rsidRDefault="00CE379F" w:rsidP="00CE379F">
            <w:pPr>
              <w:rPr>
                <w:b/>
                <w:bCs/>
                <w:rtl/>
              </w:rPr>
            </w:pPr>
          </w:p>
          <w:p w:rsidR="00CE379F" w:rsidRDefault="00CE379F" w:rsidP="00CE379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  <w:p w:rsidR="00CE379F" w:rsidRDefault="00CE379F" w:rsidP="00CE379F">
            <w:pPr>
              <w:jc w:val="center"/>
              <w:rPr>
                <w:b/>
                <w:bCs/>
                <w:rtl/>
              </w:rPr>
            </w:pPr>
          </w:p>
          <w:p w:rsidR="00CE379F" w:rsidRDefault="00CE379F" w:rsidP="00CE379F">
            <w:pPr>
              <w:rPr>
                <w:b/>
                <w:bCs/>
                <w:rtl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  <w:rtl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center"/>
              <w:rPr>
                <w:b/>
                <w:bCs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CE379F" w:rsidRDefault="00CE379F" w:rsidP="00CE379F">
            <w:pPr>
              <w:rPr>
                <w:b/>
                <w:bCs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CE379F" w:rsidRDefault="00CE379F" w:rsidP="00CE379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lowKashida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البات بأهم أفكار الدرس السابق</w:t>
            </w:r>
          </w:p>
          <w:p w:rsidR="00CE379F" w:rsidRDefault="00CE379F" w:rsidP="00CE379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البات قراءة النص ثم توضيح الصور الجمالية في النص وتذوقها</w:t>
            </w:r>
          </w:p>
          <w:p w:rsidR="00CE379F" w:rsidRDefault="00CE379F" w:rsidP="00CE379F">
            <w:pPr>
              <w:jc w:val="lowKashida"/>
              <w:rPr>
                <w:b/>
                <w:bCs/>
                <w:rtl/>
              </w:rPr>
            </w:pPr>
          </w:p>
          <w:p w:rsidR="00CE379F" w:rsidRDefault="00CE379F" w:rsidP="00CE379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توضيح بعض القضايا اللغوية والاعرابية</w:t>
            </w:r>
          </w:p>
          <w:p w:rsidR="00CE379F" w:rsidRDefault="00CE379F" w:rsidP="00CE379F">
            <w:pPr>
              <w:jc w:val="lowKashida"/>
              <w:rPr>
                <w:b/>
                <w:bCs/>
                <w:rtl/>
              </w:rPr>
            </w:pPr>
          </w:p>
          <w:p w:rsidR="00CE379F" w:rsidRDefault="00CE379F" w:rsidP="00CE379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الانتقال إلى أسئلة أفهم المقروء وأحلله وتكليف الطلبة بحلها وتصحيح الإجابات الخاطئة وتعزيز الإجابات الصحيحة وتدوينها على السبورة.</w:t>
            </w:r>
          </w:p>
          <w:p w:rsidR="00CE379F" w:rsidRDefault="00CE379F" w:rsidP="00CE379F">
            <w:pPr>
              <w:jc w:val="lowKashida"/>
              <w:rPr>
                <w:b/>
                <w:bCs/>
                <w:rtl/>
                <w:lang w:bidi="ar-JO"/>
              </w:rPr>
            </w:pPr>
          </w:p>
          <w:p w:rsidR="00CE379F" w:rsidRDefault="00CE379F" w:rsidP="00CE379F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-غلق الحصة بتكليف الطالبات بحل أسئلة تذوق المسموع ونقده ومناقشتهن في إجاباتهن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9F" w:rsidRDefault="00CE379F" w:rsidP="00CE379F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CE379F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</w:t>
      </w:r>
      <w:r w:rsidR="00A933A6">
        <w:rPr>
          <w:rFonts w:hint="cs"/>
          <w:b/>
          <w:bCs/>
          <w:rtl/>
        </w:rPr>
        <w:t>الثامن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CE379F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CE379F">
        <w:rPr>
          <w:rFonts w:hint="cs"/>
          <w:b/>
          <w:bCs/>
          <w:rtl/>
        </w:rPr>
        <w:t>أقلام نسائية من بلد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</w:t>
      </w:r>
      <w:r w:rsidR="00CE379F">
        <w:rPr>
          <w:rFonts w:hint="cs"/>
          <w:b/>
          <w:bCs/>
          <w:rtl/>
        </w:rPr>
        <w:t>(أفهم المقروء وأحلله)</w:t>
      </w:r>
      <w:r>
        <w:rPr>
          <w:b/>
          <w:bCs/>
          <w:rtl/>
        </w:rPr>
        <w:t xml:space="preserve">    </w:t>
      </w:r>
    </w:p>
    <w:p w:rsidR="0068234A" w:rsidRDefault="00FB1C96">
      <w:pPr>
        <w:jc w:val="lowKashida"/>
      </w:pP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CE379F">
        <w:rPr>
          <w:rFonts w:hint="cs"/>
          <w:b/>
          <w:bCs/>
          <w:rtl/>
        </w:rPr>
        <w:t>ربط المهارة بمهارات المادة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F94BA9" w:rsidTr="00C737E9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F94BA9" w:rsidRDefault="00F94BA9" w:rsidP="00F94BA9">
            <w:pPr>
              <w:jc w:val="center"/>
            </w:pPr>
          </w:p>
          <w:p w:rsidR="00F94BA9" w:rsidRDefault="00F94BA9" w:rsidP="00F94BA9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F94BA9" w:rsidRDefault="00F94BA9" w:rsidP="00F94BA9">
            <w:pPr>
              <w:jc w:val="center"/>
            </w:pPr>
          </w:p>
          <w:p w:rsidR="00F94BA9" w:rsidRDefault="00F94BA9" w:rsidP="00F94BA9">
            <w:pPr>
              <w:jc w:val="center"/>
            </w:pPr>
          </w:p>
          <w:p w:rsidR="00F94BA9" w:rsidRDefault="00F94BA9" w:rsidP="00F94BA9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ذوق النص المقروء وينقده</w:t>
            </w: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ضح القضايا اللغوية والنحوية الواردة في النص</w:t>
            </w: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جيب عن الأسئلة إجابة صحيحة </w:t>
            </w: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F94BA9" w:rsidRDefault="00F94BA9" w:rsidP="00F94BA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تدريس المباشر أسئلة وأجوبة</w:t>
            </w: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ناقشة </w:t>
            </w: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  <w:rPr>
                <w:b/>
                <w:bCs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الأجوبة </w:t>
            </w: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F94BA9" w:rsidRDefault="00F94BA9" w:rsidP="00F94BA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 الترحيب بالطلاب وتهيئة الصف</w:t>
            </w:r>
          </w:p>
          <w:p w:rsidR="00F94BA9" w:rsidRDefault="00F94BA9" w:rsidP="00F94BA9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2 تكليف الطلبة بقراءة النص قراءة صامتة تليها طرح الاسئلة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    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فسير معاني المفردات والتراكيب الجديدة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توضيح الصور الجمالية في النص وتذوقها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توضيح بعض القضايا اللغوية والاعرابية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9- التمهيد ثم الانتقال إلي أسئلة المعجم والدلالة وأسئلة الاستيعاب وتكليف الطلبة بحلها وتصحيح الإجابات الخاطئة وتعزيز الإجابات الصحيحة وتدوينها على السبورة .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عطاء نشاط بيتي والبحث في الأوعية المعرف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F94BA9" w:rsidRDefault="00FB1C9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sz w:val="30"/>
          <w:szCs w:val="30"/>
          <w:rtl/>
        </w:rPr>
        <w:t xml:space="preserve">                                                                         </w:t>
      </w:r>
    </w:p>
    <w:p w:rsidR="0068234A" w:rsidRDefault="00FB1C96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</w:t>
      </w:r>
      <w:r>
        <w:rPr>
          <w:rFonts w:cs="Traditional Arabic"/>
          <w:b/>
          <w:bCs/>
          <w:sz w:val="36"/>
          <w:szCs w:val="36"/>
          <w:rtl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Pr="00F94BA9" w:rsidRDefault="00FB1C96" w:rsidP="00F94BA9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>ال</w:t>
      </w:r>
      <w:r w:rsidR="00F94BA9">
        <w:rPr>
          <w:rFonts w:hint="cs"/>
          <w:b/>
          <w:bCs/>
          <w:rtl/>
        </w:rPr>
        <w:t>ثامن</w:t>
      </w:r>
      <w:r>
        <w:rPr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F94BA9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F94BA9">
        <w:rPr>
          <w:rFonts w:hint="cs"/>
          <w:b/>
          <w:bCs/>
          <w:rtl/>
        </w:rPr>
        <w:t>أقلام نسائية من بلدي</w:t>
      </w:r>
      <w:r>
        <w:rPr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لغتي</w:t>
      </w:r>
      <w:r>
        <w:rPr>
          <w:b/>
          <w:bCs/>
          <w:rtl/>
        </w:rPr>
        <w:t xml:space="preserve">  </w:t>
      </w:r>
      <w:r w:rsidR="00F94BA9">
        <w:rPr>
          <w:rFonts w:hint="cs"/>
          <w:b/>
          <w:bCs/>
          <w:rtl/>
        </w:rPr>
        <w:t>(الفعل المبني للمجهول ونائب الفاعل)</w:t>
      </w:r>
      <w:r>
        <w:rPr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F94BA9">
        <w:rPr>
          <w:rFonts w:hint="cs"/>
          <w:b/>
          <w:bCs/>
          <w:rtl/>
        </w:rPr>
        <w:t>ربط المهارة  بالمهارات الاخرى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ة</w:t>
            </w:r>
            <w:r>
              <w:rPr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F94BA9" w:rsidTr="00C737E9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</w:pPr>
          </w:p>
          <w:p w:rsidR="00F94BA9" w:rsidRDefault="00F94BA9" w:rsidP="00F94BA9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F94BA9" w:rsidRDefault="00F94BA9" w:rsidP="00F94BA9">
            <w:pPr>
              <w:jc w:val="center"/>
            </w:pPr>
          </w:p>
          <w:p w:rsidR="00F94BA9" w:rsidRDefault="00F94BA9" w:rsidP="00F94BA9">
            <w:pPr>
              <w:jc w:val="center"/>
            </w:pPr>
          </w:p>
          <w:p w:rsidR="00F94BA9" w:rsidRPr="00F94BA9" w:rsidRDefault="00F94BA9" w:rsidP="00F94BA9">
            <w:pPr>
              <w:jc w:val="center"/>
              <w:rPr>
                <w:b/>
                <w:bCs/>
              </w:rPr>
            </w:pPr>
            <w:r w:rsidRPr="00F94BA9"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F94BA9" w:rsidRPr="00F94BA9" w:rsidRDefault="00F94BA9" w:rsidP="00F94BA9">
            <w:pPr>
              <w:jc w:val="center"/>
              <w:rPr>
                <w:b/>
                <w:bCs/>
              </w:rPr>
            </w:pPr>
          </w:p>
          <w:p w:rsidR="00F94BA9" w:rsidRPr="00F94BA9" w:rsidRDefault="00F94BA9" w:rsidP="00F94BA9">
            <w:pPr>
              <w:jc w:val="center"/>
              <w:rPr>
                <w:b/>
                <w:bCs/>
              </w:rPr>
            </w:pPr>
            <w:r w:rsidRPr="00F94BA9">
              <w:rPr>
                <w:rFonts w:hint="cs"/>
                <w:b/>
                <w:bCs/>
                <w:rtl/>
              </w:rPr>
              <w:t>3</w:t>
            </w:r>
          </w:p>
          <w:p w:rsidR="00F94BA9" w:rsidRPr="00F94BA9" w:rsidRDefault="00F94BA9" w:rsidP="00F94BA9">
            <w:pPr>
              <w:jc w:val="center"/>
              <w:rPr>
                <w:b/>
                <w:bCs/>
              </w:rPr>
            </w:pPr>
          </w:p>
          <w:p w:rsidR="00F94BA9" w:rsidRPr="00F94BA9" w:rsidRDefault="00F94BA9" w:rsidP="00F94BA9">
            <w:pPr>
              <w:rPr>
                <w:b/>
                <w:bCs/>
                <w:rtl/>
              </w:rPr>
            </w:pPr>
            <w:r w:rsidRPr="00F94BA9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F94BA9" w:rsidRPr="00F94BA9" w:rsidRDefault="00F94BA9" w:rsidP="00F94BA9">
            <w:pPr>
              <w:rPr>
                <w:b/>
                <w:bCs/>
                <w:rtl/>
              </w:rPr>
            </w:pPr>
          </w:p>
          <w:p w:rsidR="00F94BA9" w:rsidRPr="00F94BA9" w:rsidRDefault="00F94BA9" w:rsidP="00F94BA9">
            <w:pPr>
              <w:rPr>
                <w:b/>
                <w:bCs/>
                <w:rtl/>
              </w:rPr>
            </w:pPr>
          </w:p>
          <w:p w:rsidR="00F94BA9" w:rsidRP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r w:rsidRPr="00F94BA9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ستذكر أقسام الجملة الفعلية </w:t>
            </w: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ميز معنى كلمة مجهول </w:t>
            </w: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ستنتج القاعدة من خلال الامثلة </w:t>
            </w: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رح بعض الجمل الفعلية المحتوية على فعل مبني للمجهول</w:t>
            </w: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94BA9" w:rsidRDefault="00F94BA9" w:rsidP="00F94BA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عن أسئلة أوظف</w:t>
            </w:r>
          </w:p>
          <w:p w:rsidR="00F94BA9" w:rsidRDefault="00F94BA9" w:rsidP="00F94BA9">
            <w:pPr>
              <w:rPr>
                <w:sz w:val="28"/>
                <w:szCs w:val="28"/>
                <w:rtl/>
                <w:lang w:bidi="ar-JO"/>
              </w:rPr>
            </w:pPr>
          </w:p>
          <w:p w:rsidR="00F94BA9" w:rsidRDefault="00F94BA9" w:rsidP="00F94BA9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F94BA9" w:rsidRDefault="00F94BA9" w:rsidP="00F94BA9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أوراق عمل</w:t>
            </w:r>
          </w:p>
          <w:p w:rsidR="00F94BA9" w:rsidRDefault="00F94BA9" w:rsidP="00F94BA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94BA9" w:rsidRDefault="00F94BA9" w:rsidP="00F94BA9">
            <w:pPr>
              <w:jc w:val="center"/>
              <w:rPr>
                <w:sz w:val="28"/>
                <w:szCs w:val="28"/>
                <w:rtl/>
              </w:rPr>
            </w:pPr>
          </w:p>
          <w:p w:rsidR="00F94BA9" w:rsidRDefault="00F94BA9" w:rsidP="00F94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F94BA9" w:rsidRDefault="00F94BA9" w:rsidP="00F94B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الأسئلة والأجوبة)</w:t>
            </w: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لم التعاوني</w:t>
            </w: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pStyle w:val="ListParagraph"/>
              <w:ind w:left="360"/>
              <w:rPr>
                <w:b/>
                <w:bCs/>
                <w:rtl/>
              </w:rPr>
            </w:pPr>
          </w:p>
          <w:p w:rsidR="00F94BA9" w:rsidRDefault="00F94BA9" w:rsidP="00F94BA9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</w:p>
          <w:p w:rsidR="00F94BA9" w:rsidRDefault="00F94BA9" w:rsidP="00F94BA9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  <w:p w:rsidR="00F94BA9" w:rsidRDefault="00F94BA9" w:rsidP="00F94BA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مراجعة الطالبات بقواعد سابقة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كتابة الأمثلة على السبورة ومناقش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طالبات فيها 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البات استنباط القاعدة وتدوينها على السبورة من خلال بعض الامثلة 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ناقشة الطالبات في اعراب الفعل المبني للمجهول   في الجمل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 تكليف الطالبات إعطاء جمل تحتوي فعل مبني للمجهول ونائب الفاعل</w:t>
            </w:r>
          </w:p>
          <w:p w:rsidR="00F94BA9" w:rsidRDefault="00F94BA9" w:rsidP="00F94BA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 حل أسئلة أوظف</w:t>
            </w:r>
          </w:p>
          <w:p w:rsidR="00F94BA9" w:rsidRDefault="00F94BA9" w:rsidP="00F94BA9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 الطالبات في إجاباتهن وتدوين الإجابات الصحيحة على 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A9" w:rsidRDefault="00F94BA9" w:rsidP="00F94BA9">
            <w:pPr>
              <w:jc w:val="lowKashida"/>
            </w:pPr>
          </w:p>
        </w:tc>
      </w:tr>
      <w:tr w:rsidR="0068234A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C737E9" w:rsidRDefault="00C737E9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FB1C96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</w:t>
      </w:r>
      <w:r w:rsidR="00F94BA9">
        <w:rPr>
          <w:rFonts w:hint="cs"/>
          <w:b/>
          <w:bCs/>
          <w:rtl/>
        </w:rPr>
        <w:t>ثامن</w:t>
      </w:r>
      <w:r>
        <w:rPr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</w:t>
      </w:r>
      <w:r w:rsidR="00F94BA9">
        <w:rPr>
          <w:rFonts w:hint="cs"/>
          <w:b/>
          <w:bCs/>
          <w:rtl/>
        </w:rPr>
        <w:t>عربية لغتي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 :</w:t>
      </w:r>
      <w:r w:rsidR="00F94BA9">
        <w:rPr>
          <w:rFonts w:hint="cs"/>
          <w:b/>
          <w:bCs/>
          <w:rtl/>
        </w:rPr>
        <w:t>أقلام نسائية من بلدي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كتب</w:t>
      </w:r>
      <w:r>
        <w:rPr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F94BA9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756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94410" w:rsidP="00B40DCF">
            <w:r>
              <w:rPr>
                <w:rFonts w:hint="cs"/>
                <w:rtl/>
              </w:rPr>
              <w:t>1-</w:t>
            </w:r>
          </w:p>
          <w:p w:rsidR="0068234A" w:rsidRDefault="0068234A">
            <w:pPr>
              <w:jc w:val="center"/>
            </w:pPr>
          </w:p>
          <w:p w:rsidR="0068234A" w:rsidRDefault="00694410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  <w:p w:rsidR="00694410" w:rsidRDefault="00694410">
            <w:pPr>
              <w:rPr>
                <w:rtl/>
              </w:rPr>
            </w:pPr>
          </w:p>
          <w:p w:rsidR="00694410" w:rsidRDefault="00694410">
            <w:pPr>
              <w:rPr>
                <w:rtl/>
              </w:rPr>
            </w:pPr>
          </w:p>
          <w:p w:rsidR="00694410" w:rsidRDefault="00694410">
            <w:r>
              <w:rPr>
                <w:rFonts w:hint="cs"/>
                <w:rtl/>
              </w:rPr>
              <w:t xml:space="preserve">3- </w:t>
            </w:r>
          </w:p>
          <w:p w:rsidR="00694410" w:rsidRDefault="00694410" w:rsidP="00694410"/>
          <w:p w:rsidR="00694410" w:rsidRDefault="00694410" w:rsidP="00694410">
            <w:r>
              <w:rPr>
                <w:rFonts w:hint="cs"/>
                <w:rtl/>
              </w:rPr>
              <w:t>4-</w:t>
            </w:r>
          </w:p>
          <w:p w:rsidR="00694410" w:rsidRDefault="00694410" w:rsidP="00694410"/>
          <w:p w:rsidR="00694410" w:rsidRDefault="00694410" w:rsidP="00694410">
            <w:r>
              <w:rPr>
                <w:rFonts w:hint="cs"/>
                <w:rtl/>
              </w:rPr>
              <w:t>5-</w:t>
            </w:r>
          </w:p>
          <w:p w:rsidR="00694410" w:rsidRPr="00694410" w:rsidRDefault="00694410" w:rsidP="00694410"/>
          <w:p w:rsidR="00694410" w:rsidRDefault="00694410" w:rsidP="00694410"/>
          <w:p w:rsidR="00694410" w:rsidRPr="00694410" w:rsidRDefault="00694410" w:rsidP="00694410">
            <w:r>
              <w:rPr>
                <w:rFonts w:hint="cs"/>
                <w:rtl/>
              </w:rPr>
              <w:t>6-ذ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944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بين الأخطاء الشائعة في رسم التنوين</w:t>
            </w:r>
          </w:p>
          <w:p w:rsidR="00694410" w:rsidRDefault="00694410">
            <w:pPr>
              <w:rPr>
                <w:b/>
                <w:bCs/>
                <w:rtl/>
              </w:rPr>
            </w:pPr>
          </w:p>
          <w:p w:rsidR="00694410" w:rsidRPr="00694410" w:rsidRDefault="0069441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وظف الطلاب جمل على الأخطاء الشائعة </w:t>
            </w:r>
          </w:p>
          <w:p w:rsidR="0068234A" w:rsidRDefault="0068234A"/>
          <w:p w:rsidR="0068234A" w:rsidRDefault="006944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عرف الطلاب معنى الحوار </w:t>
            </w:r>
          </w:p>
          <w:p w:rsidR="00694410" w:rsidRDefault="00694410">
            <w:pPr>
              <w:rPr>
                <w:b/>
                <w:bCs/>
                <w:rtl/>
              </w:rPr>
            </w:pPr>
          </w:p>
          <w:p w:rsidR="00694410" w:rsidRDefault="006944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رأ الحوار الوارد في الكتاب </w:t>
            </w:r>
          </w:p>
          <w:p w:rsidR="00694410" w:rsidRDefault="00694410">
            <w:pPr>
              <w:rPr>
                <w:b/>
                <w:bCs/>
                <w:rtl/>
              </w:rPr>
            </w:pPr>
          </w:p>
          <w:p w:rsidR="00694410" w:rsidRDefault="006944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كتب سيناريو حوار بين الشخوص المطلوبة </w:t>
            </w:r>
          </w:p>
          <w:p w:rsidR="00694410" w:rsidRDefault="00694410">
            <w:pPr>
              <w:rPr>
                <w:b/>
                <w:bCs/>
                <w:rtl/>
              </w:rPr>
            </w:pPr>
          </w:p>
          <w:p w:rsidR="00694410" w:rsidRPr="00694410" w:rsidRDefault="0069441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وظيف ما تم تعلمه من خلال المخطط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B40DCF" w:rsidRDefault="00B40DCF">
            <w:pPr>
              <w:jc w:val="center"/>
              <w:rPr>
                <w:rtl/>
              </w:rPr>
            </w:pPr>
          </w:p>
          <w:p w:rsidR="00B40DCF" w:rsidRPr="00B40DCF" w:rsidRDefault="00B40DCF">
            <w:pPr>
              <w:jc w:val="center"/>
              <w:rPr>
                <w:b/>
                <w:bCs/>
              </w:rPr>
            </w:pPr>
            <w:r w:rsidRPr="00B40DCF">
              <w:rPr>
                <w:rFonts w:hint="cs"/>
                <w:b/>
                <w:bCs/>
                <w:rtl/>
              </w:rPr>
              <w:t xml:space="preserve">الشبكة العنكبوتية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B40DCF">
            <w:p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B40DCF" w:rsidRDefault="00B40DCF">
            <w:pPr>
              <w:ind w:left="360"/>
              <w:rPr>
                <w:b/>
                <w:bCs/>
                <w:rtl/>
              </w:rPr>
            </w:pPr>
          </w:p>
          <w:p w:rsidR="00B40DCF" w:rsidRDefault="00B40DCF">
            <w:p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B40DCF" w:rsidRDefault="00B40DCF">
            <w:pPr>
              <w:ind w:left="360"/>
              <w:rPr>
                <w:b/>
                <w:bCs/>
                <w:rtl/>
              </w:rPr>
            </w:pPr>
          </w:p>
          <w:p w:rsidR="00B40DCF" w:rsidRPr="00B40DCF" w:rsidRDefault="00B40DCF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كير الناقد</w:t>
            </w: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B40DC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اداء </w:t>
            </w:r>
          </w:p>
          <w:p w:rsidR="00B40DCF" w:rsidRDefault="00B40D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B40DCF" w:rsidRDefault="00B40DCF">
            <w:pPr>
              <w:rPr>
                <w:rtl/>
              </w:rPr>
            </w:pPr>
          </w:p>
          <w:p w:rsidR="00B40DCF" w:rsidRDefault="00B40DCF">
            <w:r>
              <w:rPr>
                <w:rFonts w:hint="cs"/>
                <w:rtl/>
              </w:rPr>
              <w:t>ا</w:t>
            </w:r>
            <w:r w:rsidRPr="00B40DCF">
              <w:rPr>
                <w:rFonts w:hint="cs"/>
                <w:b/>
                <w:bCs/>
                <w:rtl/>
              </w:rPr>
              <w:t>لملاحظ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  <w:p w:rsidR="00B40DCF" w:rsidRDefault="00B40DCF">
            <w:pPr>
              <w:jc w:val="center"/>
            </w:pPr>
            <w:r>
              <w:rPr>
                <w:rFonts w:hint="cs"/>
                <w:rtl/>
              </w:rPr>
              <w:t>ا</w:t>
            </w:r>
            <w:r w:rsidRPr="00B40DCF">
              <w:rPr>
                <w:rFonts w:hint="cs"/>
                <w:b/>
                <w:bCs/>
                <w:rtl/>
              </w:rPr>
              <w:t>للفظي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B40DCF" w:rsidP="00B40DCF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التمهيد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للحص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بمراجع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طالبات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بعلامات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ترقيم</w:t>
            </w:r>
            <w:r w:rsidR="00FB1C96">
              <w:rPr>
                <w:b/>
                <w:bCs/>
                <w:rtl/>
              </w:rPr>
              <w:t xml:space="preserve"> </w:t>
            </w:r>
          </w:p>
          <w:p w:rsidR="0068234A" w:rsidRDefault="00B40DCF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كتاب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أمثل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على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سبور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ثم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مناقش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طالبات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فيها</w:t>
            </w:r>
            <w:r>
              <w:rPr>
                <w:rFonts w:hint="cs"/>
                <w:b/>
                <w:bCs/>
                <w:rtl/>
              </w:rPr>
              <w:t xml:space="preserve"> حول الأخطاء الشائعة في كتابة التنوين </w:t>
            </w:r>
          </w:p>
          <w:p w:rsidR="0068234A" w:rsidRDefault="00B40DCF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-</w:t>
            </w:r>
            <w:r w:rsidR="00FB1C96">
              <w:rPr>
                <w:rFonts w:hint="cs"/>
                <w:b/>
                <w:bCs/>
                <w:rtl/>
              </w:rPr>
              <w:t>تكليف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طالبات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حل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أسئل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مناقشتهن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في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إجاباتهن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تدوين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إجابات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صحيح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على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سبورة</w:t>
            </w:r>
          </w:p>
          <w:p w:rsidR="00B40DCF" w:rsidRDefault="00B40DCF" w:rsidP="00B40DC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عريف الطالبات بكيفية كتابةحوار أو فيلم قصير هادف</w:t>
            </w:r>
          </w:p>
          <w:p w:rsidR="00B40DCF" w:rsidRDefault="00B40DCF" w:rsidP="00B40DC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وضيح البنية التنظيمية للكتابة  </w:t>
            </w:r>
          </w:p>
          <w:p w:rsidR="00B40DCF" w:rsidRDefault="00B40DCF" w:rsidP="00B40DCF">
            <w:pPr>
              <w:jc w:val="lowKashida"/>
              <w:rPr>
                <w:b/>
                <w:bCs/>
                <w:rtl/>
              </w:rPr>
            </w:pPr>
          </w:p>
          <w:p w:rsidR="0068234A" w:rsidRDefault="00B40DCF" w:rsidP="00B40DC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ليف الطالبات كتابة قصة أو فيلم  قصير هادف</w:t>
            </w:r>
          </w:p>
          <w:p w:rsidR="00B40DCF" w:rsidRPr="00B40DCF" w:rsidRDefault="00B40DCF" w:rsidP="00B40DCF">
            <w:pPr>
              <w:jc w:val="lowKashida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أكلف الطلاب بتخليص النص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/>
    <w:p w:rsidR="0068234A" w:rsidRDefault="0068234A"/>
    <w:p w:rsidR="0068234A" w:rsidRDefault="0068234A"/>
    <w:p w:rsidR="0068234A" w:rsidRDefault="00FB1C96">
      <w:r>
        <w:rPr>
          <w:rFonts w:cs="Traditional Arabic"/>
          <w:b/>
          <w:bCs/>
          <w:sz w:val="36"/>
          <w:szCs w:val="36"/>
          <w:rtl/>
        </w:rPr>
        <w:lastRenderedPageBreak/>
        <w:t xml:space="preserve">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="00694410">
        <w:rPr>
          <w:rFonts w:hint="cs"/>
          <w:b/>
          <w:bCs/>
          <w:rtl/>
        </w:rPr>
        <w:t>ثامن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المبحث:</w:t>
      </w:r>
      <w:r>
        <w:rPr>
          <w:b/>
          <w:bCs/>
          <w:rtl/>
        </w:rPr>
        <w:t xml:space="preserve"> </w:t>
      </w:r>
      <w:r w:rsidR="00D07405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:</w:t>
      </w:r>
      <w:r>
        <w:rPr>
          <w:b/>
          <w:bCs/>
          <w:rtl/>
        </w:rPr>
        <w:t xml:space="preserve"> </w:t>
      </w:r>
      <w:r w:rsidR="00D07405">
        <w:rPr>
          <w:rFonts w:hint="cs"/>
          <w:b/>
          <w:bCs/>
          <w:rtl/>
        </w:rPr>
        <w:t>تكنولوجيا العصر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إستماع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:</w:t>
      </w:r>
      <w:r>
        <w:rPr>
          <w:b/>
          <w:bCs/>
          <w:rtl/>
        </w:rPr>
        <w:t xml:space="preserve">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:</w:t>
      </w:r>
      <w:r>
        <w:rPr>
          <w:b/>
          <w:bCs/>
          <w:rtl/>
        </w:rPr>
        <w:t xml:space="preserve">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C737E9">
        <w:rPr>
          <w:rFonts w:hint="cs"/>
          <w:b/>
          <w:bCs/>
          <w:rtl/>
        </w:rPr>
        <w:t xml:space="preserve">ربط المهارة بمهارات المادة 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نتا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يتوق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و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د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جهيزات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 xml:space="preserve">(مصادر </w:t>
            </w:r>
            <w:r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ستراتيج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نفيــــــــــذ</w:t>
            </w:r>
            <w:r>
              <w:rPr>
                <w:b/>
                <w:bCs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1-</w:t>
            </w:r>
          </w:p>
          <w:p w:rsidR="0068234A" w:rsidRDefault="0068234A"/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2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3-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rtl/>
              </w:rPr>
              <w:t>4-</w:t>
            </w:r>
          </w:p>
          <w:p w:rsidR="0068234A" w:rsidRDefault="00FB1C96">
            <w:r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معلوم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فصيلي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عن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شخصي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هم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لله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دد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جمالي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صوي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يه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لديها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تجاه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يجاب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ي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ستما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صوت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FB1C96">
            <w:pPr>
              <w:jc w:val="center"/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ind w:left="360"/>
            </w:pPr>
          </w:p>
          <w:p w:rsidR="00C737E9" w:rsidRDefault="00C737E9">
            <w:p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شطة التدريس المباشر</w:t>
            </w:r>
          </w:p>
          <w:p w:rsidR="00C737E9" w:rsidRDefault="00C737E9">
            <w:pPr>
              <w:ind w:left="360"/>
              <w:rPr>
                <w:b/>
                <w:bCs/>
                <w:rtl/>
              </w:rPr>
            </w:pP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ind w:left="360"/>
            </w:pP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C737E9" w:rsidRDefault="00C737E9">
            <w:pPr>
              <w:rPr>
                <w:rtl/>
              </w:rPr>
            </w:pPr>
          </w:p>
          <w:p w:rsidR="00C737E9" w:rsidRDefault="00C737E9">
            <w:pPr>
              <w:rPr>
                <w:rtl/>
              </w:rPr>
            </w:pPr>
          </w:p>
          <w:p w:rsidR="00C737E9" w:rsidRDefault="00C737E9">
            <w:pPr>
              <w:rPr>
                <w:rtl/>
              </w:rPr>
            </w:pPr>
          </w:p>
          <w:p w:rsidR="00C737E9" w:rsidRDefault="00C737E9">
            <w:r>
              <w:rPr>
                <w:rFonts w:hint="cs"/>
                <w:rtl/>
              </w:rPr>
              <w:t>التواصل</w:t>
            </w:r>
          </w:p>
          <w:p w:rsidR="0068234A" w:rsidRDefault="0068234A"/>
          <w:p w:rsidR="0068234A" w:rsidRDefault="0068234A"/>
          <w:p w:rsidR="0068234A" w:rsidRDefault="0068234A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  <w:p w:rsidR="00C737E9" w:rsidRDefault="00C737E9">
            <w:pPr>
              <w:jc w:val="center"/>
              <w:rPr>
                <w:rtl/>
              </w:rPr>
            </w:pPr>
          </w:p>
          <w:p w:rsidR="00C737E9" w:rsidRPr="00C737E9" w:rsidRDefault="00C737E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لفظي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سئلة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ت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م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ذكر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سمو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فس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ان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فرد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أدونه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سبور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ستنتاج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ك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عا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د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و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ف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يها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ل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غل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حدي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مال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صو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ث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ه</w:t>
            </w:r>
          </w:p>
          <w:p w:rsidR="0068234A" w:rsidRDefault="0068234A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ذاتي</w:t>
            </w:r>
            <w:r>
              <w:rPr>
                <w:b/>
                <w:bCs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أشع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رض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حد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جهتني</w:t>
            </w:r>
            <w:r>
              <w:rPr>
                <w:b/>
                <w:bCs/>
                <w:rtl/>
              </w:rPr>
              <w:t xml:space="preserve">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قترا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تحسين</w:t>
            </w:r>
            <w:r>
              <w:rPr>
                <w:b/>
                <w:bCs/>
                <w:rtl/>
              </w:rPr>
              <w:t xml:space="preserve">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rtl/>
              </w:rPr>
              <w:t>جدو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اب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يومي</w:t>
            </w:r>
            <w:r>
              <w:rPr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/>
    <w:p w:rsidR="00C737E9" w:rsidRDefault="00FB1C96">
      <w:pPr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36"/>
          <w:szCs w:val="36"/>
          <w:rtl/>
        </w:rPr>
        <w:t xml:space="preserve">                            </w:t>
      </w:r>
    </w:p>
    <w:p w:rsidR="0068234A" w:rsidRDefault="00FB1C96">
      <w:pPr>
        <w:jc w:val="center"/>
      </w:pPr>
      <w:r>
        <w:rPr>
          <w:rFonts w:cs="Traditional Arabic"/>
          <w:b/>
          <w:bCs/>
          <w:sz w:val="36"/>
          <w:szCs w:val="36"/>
          <w:rtl/>
        </w:rPr>
        <w:lastRenderedPageBreak/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C737E9">
        <w:rPr>
          <w:rFonts w:hint="cs"/>
          <w:b/>
          <w:bCs/>
          <w:rtl/>
          <w:lang w:bidi="ar-JO"/>
        </w:rPr>
        <w:t xml:space="preserve">الثامن 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C737E9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 w:rsidR="00C737E9">
        <w:rPr>
          <w:rFonts w:hint="cs"/>
          <w:b/>
          <w:bCs/>
          <w:rtl/>
        </w:rPr>
        <w:t>تكنولوجيا العصر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محادثة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C737E9">
        <w:rPr>
          <w:rFonts w:hint="cs"/>
          <w:b/>
          <w:bCs/>
          <w:rtl/>
        </w:rPr>
        <w:t>ربط مهارة المحادثة بالمهارات الاخرى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 w:rsidP="00C737E9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فهو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 w:rsidR="00C737E9">
              <w:rPr>
                <w:rFonts w:hint="cs"/>
                <w:b/>
                <w:bCs/>
                <w:rtl/>
                <w:lang w:bidi="ar-JO"/>
              </w:rPr>
              <w:t>التنمر الالكتروني</w:t>
            </w:r>
          </w:p>
          <w:p w:rsidR="00C737E9" w:rsidRDefault="00C737E9" w:rsidP="00C737E9">
            <w:pPr>
              <w:rPr>
                <w:rtl/>
              </w:rPr>
            </w:pPr>
          </w:p>
          <w:p w:rsidR="00C737E9" w:rsidRDefault="00C737E9" w:rsidP="00C737E9">
            <w:pPr>
              <w:rPr>
                <w:rtl/>
              </w:rPr>
            </w:pPr>
          </w:p>
          <w:p w:rsidR="00C737E9" w:rsidRPr="00C737E9" w:rsidRDefault="00C737E9" w:rsidP="00C737E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وضح الاثار السلبية للتنمر الاكتروني  على الفرد والمجتمع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مث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هار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 w:rsidR="00C737E9">
              <w:rPr>
                <w:rFonts w:hint="cs"/>
                <w:b/>
                <w:bCs/>
                <w:rtl/>
                <w:lang w:bidi="ar-JO"/>
              </w:rPr>
              <w:t xml:space="preserve">الحوار مراعية الهدف منه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Pr="00C737E9" w:rsidRDefault="00C737E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بكة العنكبوتي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  </w:t>
            </w: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/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جوبة</w:t>
            </w:r>
          </w:p>
          <w:p w:rsidR="00C737E9" w:rsidRDefault="00C737E9">
            <w:pPr>
              <w:rPr>
                <w:rtl/>
              </w:rPr>
            </w:pPr>
          </w:p>
          <w:p w:rsidR="00C737E9" w:rsidRPr="00C737E9" w:rsidRDefault="00C737E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فكير الناقد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rPr>
                <w:b/>
                <w:bCs/>
                <w:rtl/>
              </w:rPr>
              <w:t xml:space="preserve">     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جوبة</w:t>
            </w:r>
            <w: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ind w:left="720"/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ذك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آد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حديث</w:t>
            </w:r>
          </w:p>
          <w:p w:rsidR="0068234A" w:rsidRDefault="0068234A">
            <w:pPr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فهوم</w:t>
            </w:r>
            <w:r>
              <w:rPr>
                <w:b/>
                <w:bCs/>
                <w:rtl/>
              </w:rPr>
              <w:t xml:space="preserve"> </w:t>
            </w:r>
            <w:r w:rsidR="00C737E9">
              <w:rPr>
                <w:rFonts w:hint="cs"/>
                <w:b/>
                <w:bCs/>
                <w:rtl/>
              </w:rPr>
              <w:t>التنمر الالكتروني</w:t>
            </w:r>
          </w:p>
          <w:p w:rsidR="0068234A" w:rsidRDefault="0068234A">
            <w:pPr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 w:rsidR="00C737E9">
              <w:rPr>
                <w:rFonts w:hint="cs"/>
                <w:b/>
                <w:bCs/>
                <w:rtl/>
              </w:rPr>
              <w:t>الاثار السلبية على المجتمع والفرد على حد سواء</w:t>
            </w:r>
          </w:p>
          <w:p w:rsidR="00C737E9" w:rsidRDefault="00FB1C96" w:rsidP="00C737E9">
            <w:pPr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رصد</w:t>
            </w:r>
            <w:r>
              <w:rPr>
                <w:b/>
                <w:bCs/>
                <w:rtl/>
              </w:rPr>
              <w:t xml:space="preserve"> </w:t>
            </w:r>
            <w:r w:rsidR="00C737E9">
              <w:rPr>
                <w:rFonts w:hint="cs"/>
                <w:b/>
                <w:bCs/>
                <w:rtl/>
              </w:rPr>
              <w:t xml:space="preserve">العواقب التي يتحملها الفرد جراء التنمر </w:t>
            </w:r>
          </w:p>
          <w:p w:rsidR="00C737E9" w:rsidRDefault="00C737E9" w:rsidP="00C737E9">
            <w:pPr>
              <w:jc w:val="both"/>
              <w:rPr>
                <w:b/>
                <w:bCs/>
                <w:rtl/>
              </w:rPr>
            </w:pPr>
          </w:p>
          <w:p w:rsidR="0068234A" w:rsidRDefault="00FB1C96" w:rsidP="00C737E9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 w:rsidR="00C737E9">
              <w:rPr>
                <w:rFonts w:hint="cs"/>
                <w:b/>
                <w:bCs/>
                <w:rtl/>
              </w:rPr>
              <w:t>بالتعبير شفويا حول احدى القضايا التي تواجه المجتمع بعد جمع المعلومات حولها</w:t>
            </w:r>
          </w:p>
          <w:p w:rsidR="00C737E9" w:rsidRPr="00C737E9" w:rsidRDefault="00C737E9" w:rsidP="00C737E9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غلق الحصة بذكر أهم الاخلاق التي دعا اليها الاسلام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lowKashida"/>
                  </w:pP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:rsidR="00C737E9" w:rsidRDefault="00C737E9">
      <w:pPr>
        <w:rPr>
          <w:rtl/>
        </w:rPr>
      </w:pPr>
    </w:p>
    <w:p w:rsidR="00C737E9" w:rsidRDefault="00C737E9"/>
    <w:p w:rsidR="0068234A" w:rsidRDefault="00FB1C96">
      <w:r>
        <w:rPr>
          <w:rFonts w:cs="Traditional Arabic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</w:t>
      </w:r>
      <w:r w:rsidR="00C737E9">
        <w:rPr>
          <w:rFonts w:hint="cs"/>
          <w:b/>
          <w:bCs/>
          <w:rtl/>
        </w:rPr>
        <w:t>ثامن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C737E9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 w:rsidR="00C737E9">
        <w:rPr>
          <w:rFonts w:hint="cs"/>
          <w:b/>
          <w:bCs/>
          <w:rtl/>
        </w:rPr>
        <w:t>تكنولوجيا العصر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</w:t>
      </w:r>
      <w:r w:rsidR="001B6599">
        <w:rPr>
          <w:rFonts w:hint="cs"/>
          <w:b/>
          <w:bCs/>
          <w:rtl/>
        </w:rPr>
        <w:t>(</w:t>
      </w:r>
      <w:r>
        <w:rPr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 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1B6599">
        <w:rPr>
          <w:rFonts w:hint="cs"/>
          <w:b/>
          <w:bCs/>
          <w:rtl/>
        </w:rPr>
        <w:t>ربط المهاره بمهارات المادة</w:t>
      </w:r>
      <w:r>
        <w:rPr>
          <w:b/>
          <w:bCs/>
          <w:rtl/>
        </w:rPr>
        <w:t xml:space="preserve"> 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4</w:t>
            </w:r>
          </w:p>
          <w:p w:rsidR="0068234A" w:rsidRDefault="0068234A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امت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اهم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ض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سرع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حدد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بر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دلال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لفاظ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دي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ستخل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فكا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رئيس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:rsidR="0068234A" w:rsidRDefault="0068234A"/>
          <w:p w:rsidR="0068234A" w:rsidRDefault="001B65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عواد الملونة</w:t>
            </w:r>
          </w:p>
          <w:p w:rsidR="001B6599" w:rsidRDefault="001B6599">
            <w:pPr>
              <w:jc w:val="center"/>
              <w:rPr>
                <w:b/>
                <w:bCs/>
                <w:rtl/>
              </w:rPr>
            </w:pPr>
          </w:p>
          <w:p w:rsidR="001B6599" w:rsidRPr="001B6599" w:rsidRDefault="001B659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بكة العنكبوتي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  <w:rPr>
                <w:rtl/>
              </w:rPr>
            </w:pPr>
          </w:p>
          <w:p w:rsidR="001B6599" w:rsidRPr="001B6599" w:rsidRDefault="001B6599">
            <w:pPr>
              <w:jc w:val="center"/>
              <w:rPr>
                <w:b/>
                <w:bCs/>
              </w:rPr>
            </w:pPr>
            <w:r w:rsidRPr="001B6599">
              <w:rPr>
                <w:rFonts w:hint="cs"/>
                <w:b/>
                <w:bCs/>
                <w:rtl/>
              </w:rPr>
              <w:t>التعلم ال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:rsidR="0068234A" w:rsidRDefault="00FB1C96" w:rsidP="001B6599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Pr="001B6599" w:rsidRDefault="00FB1C96" w:rsidP="001B6599">
            <w:pPr>
              <w:jc w:val="lowKashida"/>
            </w:pPr>
            <w:r>
              <w:rPr>
                <w:b/>
                <w:bCs/>
                <w:rtl/>
              </w:rPr>
              <w:t>2-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امتة</w:t>
            </w:r>
            <w:r>
              <w:rPr>
                <w:b/>
                <w:bCs/>
                <w:rtl/>
              </w:rPr>
              <w:t xml:space="preserve"> </w:t>
            </w:r>
            <w:r w:rsidR="001B6599">
              <w:rPr>
                <w:rFonts w:hint="cs"/>
                <w:b/>
                <w:bCs/>
                <w:rtl/>
              </w:rPr>
              <w:t xml:space="preserve">ضمن زمن محدد </w:t>
            </w:r>
            <w:r>
              <w:rPr>
                <w:rFonts w:hint="cs"/>
                <w:b/>
                <w:bCs/>
                <w:rtl/>
              </w:rPr>
              <w:t>تلي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ئلة</w:t>
            </w:r>
          </w:p>
          <w:p w:rsidR="0068234A" w:rsidRPr="001B6599" w:rsidRDefault="00FB1C96" w:rsidP="001B6599">
            <w:pPr>
              <w:jc w:val="lowKashida"/>
              <w:rPr>
                <w:b/>
                <w:bCs/>
              </w:rPr>
            </w:pPr>
            <w:r>
              <w:rPr>
                <w:b/>
                <w:bCs/>
                <w:rtl/>
              </w:rPr>
              <w:t>3-</w:t>
            </w:r>
            <w:r w:rsidR="001B6599">
              <w:rPr>
                <w:rFonts w:hint="cs"/>
                <w:b/>
                <w:bCs/>
                <w:rtl/>
              </w:rPr>
              <w:t>قراءة النص امام الطالبات قراءة صحيحة والتكليف ب</w:t>
            </w:r>
            <w:r>
              <w:rPr>
                <w:b/>
                <w:bCs/>
                <w:rtl/>
              </w:rPr>
              <w:t xml:space="preserve">قراءة </w:t>
            </w:r>
            <w:r>
              <w:rPr>
                <w:rFonts w:hint="cs"/>
                <w:b/>
                <w:bCs/>
                <w:rtl/>
              </w:rPr>
              <w:t>القدو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ب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جيبات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 w:rsidR="001B6599"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يحة</w:t>
            </w:r>
            <w:r>
              <w:rPr>
                <w:b/>
                <w:bCs/>
                <w:rtl/>
              </w:rPr>
              <w:t xml:space="preserve"> </w:t>
            </w:r>
            <w:r w:rsidR="001B6599">
              <w:rPr>
                <w:rFonts w:hint="cs"/>
                <w:b/>
                <w:bCs/>
                <w:rtl/>
              </w:rPr>
              <w:t>سليمة خالية من الأخطاء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5-تفسير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  <w:r w:rsidR="001B6599">
              <w:rPr>
                <w:rFonts w:hint="cs"/>
                <w:b/>
                <w:bCs/>
                <w:rtl/>
              </w:rPr>
              <w:t xml:space="preserve"> وتدوينها على السبورة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</w:t>
            </w:r>
            <w:r w:rsidR="001B6599">
              <w:rPr>
                <w:rFonts w:hint="cs"/>
                <w:b/>
                <w:bCs/>
                <w:rtl/>
              </w:rPr>
              <w:t xml:space="preserve">الطالبات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رئي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1B6599">
        <w:rPr>
          <w:rFonts w:hint="cs"/>
          <w:b/>
          <w:bCs/>
          <w:rtl/>
        </w:rPr>
        <w:t>الثامن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1B6599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 w:rsidR="001B6599">
        <w:rPr>
          <w:rFonts w:hint="cs"/>
          <w:b/>
          <w:bCs/>
          <w:rtl/>
        </w:rPr>
        <w:t>تكنولوجيا العصر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</w:t>
      </w:r>
      <w:r w:rsidR="001B6599">
        <w:rPr>
          <w:rFonts w:hint="cs"/>
          <w:b/>
          <w:bCs/>
          <w:rtl/>
        </w:rPr>
        <w:t>(أفهم المقروء وأحلله)</w:t>
      </w:r>
      <w:r>
        <w:rPr>
          <w:b/>
          <w:bCs/>
          <w:rtl/>
        </w:rPr>
        <w:t xml:space="preserve">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 w:rsidP="001B6599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1B6599">
        <w:rPr>
          <w:rFonts w:hint="cs"/>
          <w:b/>
          <w:bCs/>
          <w:rtl/>
        </w:rPr>
        <w:t>ربط المهاره بمهارات المادة</w:t>
      </w: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مصاد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1</w:t>
            </w: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صو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مال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وض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ضا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لغ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نح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ذك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و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عب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تفا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68234A" w:rsidRDefault="0068234A"/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/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أ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ابق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2-تكليف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ا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ذوقها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3-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:rsidR="001B6599" w:rsidRDefault="001B6599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4-الانتقال </w:t>
            </w:r>
            <w:r>
              <w:rPr>
                <w:rFonts w:hint="cs"/>
                <w:b/>
                <w:bCs/>
                <w:rtl/>
              </w:rPr>
              <w:t>إ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قرو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أحلل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صح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ط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  <w:lang w:bidi="ar-JO"/>
              </w:rPr>
              <w:t xml:space="preserve">5-غلق </w:t>
            </w:r>
            <w:r>
              <w:rPr>
                <w:rFonts w:hint="cs"/>
                <w:b/>
                <w:bCs/>
                <w:rtl/>
                <w:lang w:bidi="ar-JO"/>
              </w:rPr>
              <w:t>الحص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كلي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مو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نقده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ته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اتهن.</w:t>
            </w:r>
          </w:p>
          <w:p w:rsidR="0068234A" w:rsidRDefault="0068234A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1B6599" w:rsidRDefault="00FB1C9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sz w:val="30"/>
          <w:szCs w:val="30"/>
          <w:rtl/>
        </w:rPr>
        <w:t xml:space="preserve">                                                                            </w:t>
      </w:r>
    </w:p>
    <w:p w:rsidR="001B6599" w:rsidRDefault="001B6599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FB1C96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1B6599">
        <w:rPr>
          <w:rFonts w:hint="cs"/>
          <w:b/>
          <w:bCs/>
          <w:rtl/>
        </w:rPr>
        <w:t>الثامن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1B6599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1B6599">
        <w:rPr>
          <w:rFonts w:hint="cs"/>
          <w:b/>
          <w:bCs/>
          <w:rtl/>
        </w:rPr>
        <w:t>تكنولوجيا العصر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1B6599">
        <w:rPr>
          <w:rFonts w:hint="cs"/>
          <w:b/>
          <w:bCs/>
          <w:rtl/>
        </w:rPr>
        <w:t xml:space="preserve">ربط  المهاره بمهارات المادة 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قرو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ينقده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وض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ضا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لغ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نح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  <w:r>
              <w:rPr>
                <w:b/>
                <w:bCs/>
                <w:rtl/>
              </w:rPr>
              <w:t xml:space="preserve"> </w:t>
            </w:r>
          </w:p>
          <w:p w:rsidR="001B6599" w:rsidRDefault="001B6599">
            <w:pPr>
              <w:rPr>
                <w:rtl/>
              </w:rPr>
            </w:pPr>
          </w:p>
          <w:p w:rsidR="001B6599" w:rsidRPr="001B6599" w:rsidRDefault="001B659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والأجوبة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Default="0068234A">
            <w:pPr>
              <w:jc w:val="lowKashida"/>
            </w:pPr>
          </w:p>
          <w:p w:rsidR="0068234A" w:rsidRDefault="001B6599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2-</w:t>
            </w:r>
            <w:r w:rsidR="00FB1C96">
              <w:rPr>
                <w:b/>
                <w:bCs/>
                <w:rtl/>
              </w:rPr>
              <w:t xml:space="preserve">تكليف </w:t>
            </w:r>
            <w:r w:rsidR="00FB1C96">
              <w:rPr>
                <w:rFonts w:hint="cs"/>
                <w:b/>
                <w:bCs/>
                <w:rtl/>
              </w:rPr>
              <w:t>الطلب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بقراء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نص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قراء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صحيحة</w:t>
            </w:r>
            <w:r w:rsidR="00FB1C96">
              <w:rPr>
                <w:b/>
                <w:bCs/>
                <w:rtl/>
              </w:rPr>
              <w:t xml:space="preserve">    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فس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</w:p>
          <w:p w:rsidR="0068234A" w:rsidRDefault="001B6599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3-</w:t>
            </w:r>
            <w:r w:rsidR="00FB1C96">
              <w:rPr>
                <w:b/>
                <w:bCs/>
                <w:rtl/>
              </w:rPr>
              <w:t xml:space="preserve">-تكليف </w:t>
            </w:r>
            <w:r w:rsidR="00FB1C96">
              <w:rPr>
                <w:rFonts w:hint="cs"/>
                <w:b/>
                <w:bCs/>
                <w:rtl/>
              </w:rPr>
              <w:t>الطلب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باستنتاج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افكار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بشكل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ثنائيات</w:t>
            </w:r>
          </w:p>
          <w:p w:rsidR="0068234A" w:rsidRDefault="001B6599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4-</w:t>
            </w:r>
            <w:r w:rsidR="00FB1C96">
              <w:rPr>
                <w:b/>
                <w:bCs/>
                <w:rtl/>
              </w:rPr>
              <w:t xml:space="preserve">-توضيح </w:t>
            </w:r>
            <w:r w:rsidR="00FB1C96">
              <w:rPr>
                <w:rFonts w:hint="cs"/>
                <w:b/>
                <w:bCs/>
                <w:rtl/>
              </w:rPr>
              <w:t>الصور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جمالي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في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نص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تذوقها</w:t>
            </w:r>
          </w:p>
          <w:p w:rsidR="0068234A" w:rsidRDefault="001B6599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5</w:t>
            </w:r>
            <w:r w:rsidR="00FB1C96">
              <w:rPr>
                <w:b/>
                <w:bCs/>
                <w:rtl/>
              </w:rPr>
              <w:t xml:space="preserve">-توضيح </w:t>
            </w:r>
            <w:r w:rsidR="00FB1C96">
              <w:rPr>
                <w:rFonts w:hint="cs"/>
                <w:b/>
                <w:bCs/>
                <w:rtl/>
              </w:rPr>
              <w:t>بعض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قضايا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لغوي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الاعرابية</w:t>
            </w:r>
          </w:p>
          <w:p w:rsidR="0068234A" w:rsidRDefault="001B6599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6</w:t>
            </w:r>
            <w:r w:rsidR="00FB1C96">
              <w:rPr>
                <w:b/>
                <w:bCs/>
                <w:rtl/>
              </w:rPr>
              <w:t xml:space="preserve">- </w:t>
            </w:r>
            <w:r w:rsidR="00FB1C96">
              <w:rPr>
                <w:rFonts w:hint="cs"/>
                <w:b/>
                <w:bCs/>
                <w:rtl/>
              </w:rPr>
              <w:t>التمهيد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ثم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انتقال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إلي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أسئل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معجم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الدلال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أسئل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استيعاب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تكليف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طلب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بحلها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تصحيح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إجابات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خاطئ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تعزيز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إجابات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صحيح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تدوينها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على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سبورة</w:t>
            </w:r>
            <w:r w:rsidR="00FB1C96">
              <w:rPr>
                <w:b/>
                <w:bCs/>
                <w:rtl/>
              </w:rPr>
              <w:t xml:space="preserve"> 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عط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نشاط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يت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بحث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وع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رف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1B6599" w:rsidRDefault="00FB1C96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30"/>
          <w:szCs w:val="30"/>
          <w:rtl/>
        </w:rPr>
        <w:t xml:space="preserve">    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  </w:t>
      </w:r>
    </w:p>
    <w:p w:rsidR="0068234A" w:rsidRDefault="001B6599">
      <w:bookmarkStart w:id="1" w:name="_Hlk188456463"/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</w:t>
      </w:r>
      <w:r w:rsidR="00FB1C96">
        <w:rPr>
          <w:rFonts w:cs="Traditional Arabic" w:hint="cs"/>
          <w:b/>
          <w:bCs/>
          <w:sz w:val="36"/>
          <w:szCs w:val="36"/>
          <w:rtl/>
        </w:rPr>
        <w:t>خطة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</w:t>
      </w:r>
      <w:r w:rsidR="00FB1C96">
        <w:rPr>
          <w:rFonts w:cs="Traditional Arabic" w:hint="cs"/>
          <w:b/>
          <w:bCs/>
          <w:sz w:val="36"/>
          <w:szCs w:val="36"/>
          <w:rtl/>
        </w:rPr>
        <w:t>درس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                                           </w:t>
      </w:r>
      <w:r w:rsidR="00FB1C96">
        <w:rPr>
          <w:rFonts w:cs="Traditional Arabic" w:hint="cs"/>
          <w:b/>
          <w:bCs/>
          <w:sz w:val="36"/>
          <w:szCs w:val="36"/>
          <w:rtl/>
        </w:rPr>
        <w:t>صفحة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Pr="005E5DDE" w:rsidRDefault="00FB1C96" w:rsidP="005E5DDE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1B6599">
        <w:rPr>
          <w:rFonts w:hint="cs"/>
          <w:b/>
          <w:bCs/>
          <w:rtl/>
          <w:lang w:bidi="ar-JO"/>
        </w:rPr>
        <w:t>الثامن</w:t>
      </w:r>
      <w:r>
        <w:rPr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1B6599">
        <w:rPr>
          <w:rFonts w:hint="cs"/>
          <w:b/>
          <w:bCs/>
          <w:rtl/>
        </w:rPr>
        <w:t xml:space="preserve">العربية لغتي 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AE6693">
        <w:rPr>
          <w:rFonts w:hint="cs"/>
          <w:b/>
          <w:bCs/>
          <w:rtl/>
        </w:rPr>
        <w:t>تكنولوجيا العصر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لغتي</w:t>
      </w:r>
      <w:r>
        <w:rPr>
          <w:b/>
          <w:bCs/>
          <w:rtl/>
        </w:rPr>
        <w:t xml:space="preserve"> </w:t>
      </w:r>
      <w:r w:rsidR="005E5DDE">
        <w:rPr>
          <w:rFonts w:hint="cs"/>
          <w:b/>
          <w:bCs/>
          <w:rtl/>
        </w:rPr>
        <w:t>(إسناد الفعل الماضي صحيح الاخر الى الضمائر)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AE6693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ة</w:t>
            </w:r>
            <w:r>
              <w:rPr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 w:rsidP="00AE6693"/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68234A" w:rsidRDefault="0068234A">
            <w:pPr>
              <w:jc w:val="center"/>
              <w:rPr>
                <w:rtl/>
              </w:rPr>
            </w:pPr>
          </w:p>
          <w:p w:rsidR="00AE6693" w:rsidRDefault="00AE6693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تعرف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AE669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فهوم الاسناد</w:t>
            </w:r>
          </w:p>
          <w:p w:rsidR="0068234A" w:rsidRDefault="0068234A"/>
          <w:p w:rsidR="0068234A" w:rsidRDefault="00AE6693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ذكر أقسام الفعل  الماضي الصحيح </w:t>
            </w:r>
          </w:p>
          <w:p w:rsidR="0068234A" w:rsidRPr="00AE6693" w:rsidRDefault="0068234A"/>
          <w:p w:rsidR="0068234A" w:rsidRDefault="00AE6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تذكر الضمائر المنفصلة</w:t>
            </w:r>
          </w:p>
          <w:p w:rsidR="00AE6693" w:rsidRDefault="00AE6693">
            <w:pPr>
              <w:rPr>
                <w:b/>
                <w:bCs/>
                <w:rtl/>
              </w:rPr>
            </w:pPr>
          </w:p>
          <w:p w:rsidR="00AE6693" w:rsidRDefault="00AE6693">
            <w:pPr>
              <w:rPr>
                <w:b/>
                <w:bCs/>
                <w:rtl/>
              </w:rPr>
            </w:pPr>
          </w:p>
          <w:p w:rsidR="00AE6693" w:rsidRPr="00AE6693" w:rsidRDefault="00AE669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سند الافعال الماضية الى الضمائر </w:t>
            </w:r>
          </w:p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sz w:val="28"/>
                <w:szCs w:val="28"/>
                <w:rtl/>
              </w:rPr>
              <w:t xml:space="preserve"> 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Pr="00AE6693" w:rsidRDefault="00AE669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AE6693" w:rsidRDefault="00AE6693">
            <w:pPr>
              <w:ind w:left="360"/>
              <w:rPr>
                <w:b/>
                <w:bCs/>
                <w:rtl/>
              </w:rPr>
            </w:pP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360"/>
            </w:pP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ind w:left="360"/>
              <w:jc w:val="center"/>
            </w:pPr>
          </w:p>
          <w:p w:rsidR="0068234A" w:rsidRDefault="0068234A">
            <w:pPr>
              <w:ind w:left="360"/>
              <w:jc w:val="center"/>
            </w:pPr>
          </w:p>
          <w:p w:rsidR="0068234A" w:rsidRPr="00AE6693" w:rsidRDefault="00AE6693">
            <w:pPr>
              <w:ind w:left="360"/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فكير الناقد</w:t>
            </w:r>
          </w:p>
          <w:p w:rsidR="0068234A" w:rsidRDefault="0068234A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/>
          <w:p w:rsidR="0068234A" w:rsidRDefault="0068234A"/>
          <w:p w:rsidR="0068234A" w:rsidRPr="00AE6693" w:rsidRDefault="00AE6693">
            <w:pPr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واصل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AE6693">
            <w:pPr>
              <w:jc w:val="lowKashida"/>
            </w:pPr>
            <w:r>
              <w:rPr>
                <w:rFonts w:hint="cs"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التمهيد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للحص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ب</w:t>
            </w:r>
            <w:r>
              <w:rPr>
                <w:rFonts w:hint="cs"/>
                <w:b/>
                <w:bCs/>
                <w:rtl/>
              </w:rPr>
              <w:t>تكليف لطالبات بقراءة النص والاجابة عن الاسئلة التي تليه</w:t>
            </w:r>
          </w:p>
          <w:p w:rsidR="00AE6693" w:rsidRDefault="00AE6693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كتاب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امثلة على افعال ماضية صحيح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على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ا</w:t>
            </w:r>
            <w:r w:rsidR="00AE6693">
              <w:rPr>
                <w:rFonts w:hint="cs"/>
                <w:b/>
                <w:bCs/>
                <w:rtl/>
              </w:rPr>
              <w:t xml:space="preserve"> </w:t>
            </w:r>
          </w:p>
          <w:p w:rsidR="0068234A" w:rsidRDefault="00AE6693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تكليف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طالبات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ستنباط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قاعد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تدوينها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على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سبورة</w:t>
            </w:r>
          </w:p>
          <w:p w:rsidR="00AE6693" w:rsidRDefault="00AE6693" w:rsidP="00AE6693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مناقش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طالبات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في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عراب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فعل</w:t>
            </w:r>
            <w:r w:rsidR="00FB1C9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اضي صحيح الاخر مسند الى الضمائر </w:t>
            </w:r>
          </w:p>
          <w:p w:rsidR="0068234A" w:rsidRDefault="00AE6693" w:rsidP="00AE6693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تكليف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طالبات</w:t>
            </w:r>
            <w:r w:rsidR="00FB1C9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باسناد بعض الافعال الماضية الى الضمائر </w:t>
            </w:r>
          </w:p>
          <w:p w:rsidR="0068234A" w:rsidRDefault="005E5DD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تكليف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طالبات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حل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أسئل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أوظف</w:t>
            </w:r>
          </w:p>
          <w:p w:rsidR="0068234A" w:rsidRDefault="005E5DD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</w:t>
            </w:r>
            <w:r w:rsidR="00FB1C96">
              <w:rPr>
                <w:rFonts w:hint="cs"/>
                <w:b/>
                <w:bCs/>
                <w:rtl/>
              </w:rPr>
              <w:t>مناقش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طالبات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في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إجاباتهن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وتدوين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إجابات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صحيح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على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  <w:bookmarkEnd w:id="1"/>
    </w:tbl>
    <w:p w:rsidR="005E5DDE" w:rsidRDefault="005E5DDE" w:rsidP="005E5DDE">
      <w:pPr>
        <w:rPr>
          <w:rFonts w:cs="Traditional Arabic"/>
          <w:b/>
          <w:bCs/>
          <w:sz w:val="30"/>
          <w:szCs w:val="30"/>
          <w:rtl/>
        </w:rPr>
      </w:pPr>
    </w:p>
    <w:p w:rsidR="005E5DDE" w:rsidRDefault="005E5DDE" w:rsidP="005E5DDE">
      <w:bookmarkStart w:id="2" w:name="_Hlk188461603"/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                    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5E5DDE" w:rsidRDefault="005E5DDE" w:rsidP="005E5DDE">
      <w:pPr>
        <w:jc w:val="center"/>
      </w:pPr>
    </w:p>
    <w:p w:rsidR="005E5DDE" w:rsidRPr="005E5DDE" w:rsidRDefault="005E5DDE" w:rsidP="005E5DDE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لثامن</w:t>
      </w:r>
      <w:r>
        <w:rPr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 xml:space="preserve">العربية لغتي 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تكنولوجيا العصر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لغت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(أسلوب النهي)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:rsidR="005E5DDE" w:rsidRDefault="005E5DDE" w:rsidP="005E5DDE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5E5DDE" w:rsidRDefault="005E5DDE" w:rsidP="005E5DDE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5E5DDE" w:rsidRDefault="005E5DDE" w:rsidP="005E5DDE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E5DDE" w:rsidTr="009A14B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E5DDE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E5DDE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ة</w:t>
            </w:r>
            <w:r>
              <w:rPr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5E5DDE" w:rsidRDefault="005E5DDE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E5DDE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E5DDE" w:rsidRDefault="005E5DDE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E5DDE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E5DDE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5E5DDE" w:rsidTr="009A14B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DDE" w:rsidRDefault="005E5DDE" w:rsidP="009A14B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DDE" w:rsidRDefault="005E5DDE" w:rsidP="009A14B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DDE" w:rsidRDefault="005E5DDE" w:rsidP="009A14B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DDE" w:rsidRDefault="005E5DDE" w:rsidP="009A14B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E5DDE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E5DDE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DDE" w:rsidRDefault="005E5DDE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E5DDE" w:rsidTr="009A14BA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center"/>
            </w:pPr>
          </w:p>
          <w:p w:rsidR="005E5DDE" w:rsidRDefault="005E5DDE" w:rsidP="009A14BA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5E5DDE" w:rsidRDefault="005E5DDE" w:rsidP="009A14BA"/>
          <w:p w:rsidR="005E5DDE" w:rsidRDefault="005E5DDE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5E5DDE" w:rsidRDefault="005E5DDE" w:rsidP="009A14BA">
            <w:pPr>
              <w:jc w:val="center"/>
              <w:rPr>
                <w:rtl/>
              </w:rPr>
            </w:pPr>
          </w:p>
          <w:p w:rsidR="005E5DDE" w:rsidRDefault="005E5DDE" w:rsidP="009A14BA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/>
          <w:p w:rsidR="005E5DDE" w:rsidRDefault="005E5DDE" w:rsidP="009A14BA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تعرف صيغ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سلوب النهي </w:t>
            </w:r>
          </w:p>
          <w:p w:rsidR="005E5DDE" w:rsidRDefault="005E5DDE" w:rsidP="009A14BA"/>
          <w:p w:rsidR="005E5DDE" w:rsidRDefault="005E5DDE" w:rsidP="009A14B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5E5DDE" w:rsidRDefault="005E5DDE" w:rsidP="009A14BA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ذكر أغراض النهي</w:t>
            </w:r>
          </w:p>
          <w:p w:rsidR="005E5DDE" w:rsidRPr="00AE6693" w:rsidRDefault="005E5DDE" w:rsidP="009A14BA"/>
          <w:p w:rsidR="005E5DDE" w:rsidRDefault="005E5DDE" w:rsidP="009A14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ذكر أمثله على أسلوب النهي</w:t>
            </w:r>
          </w:p>
          <w:p w:rsidR="005E5DDE" w:rsidRDefault="005E5DDE" w:rsidP="009A14BA">
            <w:pPr>
              <w:rPr>
                <w:b/>
                <w:bCs/>
                <w:rtl/>
              </w:rPr>
            </w:pPr>
          </w:p>
          <w:p w:rsidR="005E5DDE" w:rsidRPr="00AE6693" w:rsidRDefault="005E5DDE" w:rsidP="009A14B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جيب عن أسئلة أوظف</w:t>
            </w:r>
          </w:p>
          <w:p w:rsidR="005E5DDE" w:rsidRDefault="005E5DDE" w:rsidP="009A14BA"/>
          <w:p w:rsidR="005E5DDE" w:rsidRDefault="005E5DDE" w:rsidP="009A14B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  <w:r>
              <w:rPr>
                <w:sz w:val="28"/>
                <w:szCs w:val="28"/>
                <w:rtl/>
              </w:rPr>
              <w:t xml:space="preserve"> </w:t>
            </w:r>
          </w:p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Pr="00AE6693" w:rsidRDefault="005E5DDE" w:rsidP="009A14BA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5E5DDE" w:rsidRDefault="005E5DDE" w:rsidP="009A14BA">
            <w:pPr>
              <w:ind w:left="360"/>
              <w:rPr>
                <w:b/>
                <w:bCs/>
                <w:rtl/>
              </w:rPr>
            </w:pPr>
          </w:p>
          <w:p w:rsidR="005E5DDE" w:rsidRDefault="005E5DDE" w:rsidP="009A14BA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5E5DDE" w:rsidRDefault="005E5DDE" w:rsidP="009A14BA">
            <w:pPr>
              <w:ind w:left="360"/>
            </w:pPr>
          </w:p>
          <w:p w:rsidR="005E5DDE" w:rsidRDefault="005E5DDE" w:rsidP="009A14BA">
            <w:pPr>
              <w:ind w:left="360"/>
            </w:pPr>
          </w:p>
          <w:p w:rsidR="005E5DDE" w:rsidRDefault="005E5DDE" w:rsidP="009A14BA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5E5DDE" w:rsidRDefault="005E5DDE" w:rsidP="009A14BA">
            <w:pPr>
              <w:ind w:left="360"/>
              <w:jc w:val="center"/>
            </w:pPr>
          </w:p>
          <w:p w:rsidR="005E5DDE" w:rsidRDefault="005E5DDE" w:rsidP="009A14BA">
            <w:pPr>
              <w:ind w:left="360"/>
              <w:jc w:val="center"/>
            </w:pPr>
          </w:p>
          <w:p w:rsidR="005E5DDE" w:rsidRPr="00AE6693" w:rsidRDefault="005E5DDE" w:rsidP="009A14BA">
            <w:pPr>
              <w:ind w:left="360"/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فكير الناقد</w:t>
            </w:r>
          </w:p>
          <w:p w:rsidR="005E5DDE" w:rsidRDefault="005E5DDE" w:rsidP="009A14BA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/>
          <w:p w:rsidR="005E5DDE" w:rsidRDefault="005E5DDE" w:rsidP="009A14BA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:rsidR="005E5DDE" w:rsidRDefault="005E5DDE" w:rsidP="009A14BA"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5E5DDE" w:rsidRDefault="005E5DDE" w:rsidP="009A14BA"/>
          <w:p w:rsidR="005E5DDE" w:rsidRDefault="005E5DDE" w:rsidP="009A14BA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5E5DDE" w:rsidRDefault="005E5DDE" w:rsidP="009A14BA"/>
          <w:p w:rsidR="005E5DDE" w:rsidRDefault="005E5DDE" w:rsidP="009A14BA"/>
          <w:p w:rsidR="005E5DDE" w:rsidRPr="00AE6693" w:rsidRDefault="005E5DDE" w:rsidP="009A14BA">
            <w:pPr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واصل</w:t>
            </w:r>
          </w:p>
          <w:p w:rsidR="005E5DDE" w:rsidRDefault="005E5DDE" w:rsidP="009A14BA"/>
          <w:p w:rsidR="005E5DDE" w:rsidRDefault="005E5DDE" w:rsidP="009A14BA"/>
          <w:p w:rsidR="005E5DDE" w:rsidRDefault="005E5DDE" w:rsidP="009A14BA"/>
          <w:p w:rsidR="005E5DDE" w:rsidRDefault="005E5DDE" w:rsidP="009A14BA">
            <w:pPr>
              <w:jc w:val="center"/>
            </w:pPr>
          </w:p>
          <w:p w:rsidR="005E5DDE" w:rsidRDefault="005E5DDE" w:rsidP="009A14BA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lowKashida"/>
            </w:pPr>
            <w:r>
              <w:rPr>
                <w:rFonts w:hint="cs"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كليف لطالبات بتأمل الصورة والاجابة عن الاسئلة التي تليها</w:t>
            </w:r>
          </w:p>
          <w:p w:rsidR="005E5DDE" w:rsidRDefault="005E5DDE" w:rsidP="005E5DD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امثلة على اسلوب النهي على 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فيها </w:t>
            </w:r>
          </w:p>
          <w:p w:rsidR="005E5DDE" w:rsidRDefault="005E5DDE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نبا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اع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:rsidR="005E5DDE" w:rsidRDefault="005E5DDE" w:rsidP="009A14B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صيغ  التي يكون عليها اسلوب النهي </w:t>
            </w:r>
          </w:p>
          <w:p w:rsidR="005E5DDE" w:rsidRDefault="005E5DDE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تاج الاغراض الحقيقية لاسلوب النهي وإعطاء أمثله عليها</w:t>
            </w:r>
          </w:p>
          <w:p w:rsidR="005E5DDE" w:rsidRDefault="005E5DDE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ظف</w:t>
            </w:r>
          </w:p>
          <w:p w:rsidR="005E5DDE" w:rsidRDefault="005E5DDE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جاباته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lowKashida"/>
            </w:pPr>
          </w:p>
        </w:tc>
      </w:tr>
      <w:tr w:rsidR="005E5DDE" w:rsidTr="009A14BA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5E5DDE" w:rsidRDefault="005E5DDE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E5DDE" w:rsidRDefault="005E5DDE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5E5DDE" w:rsidRDefault="005E5DDE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5E5DDE" w:rsidRDefault="005E5DDE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E5DDE" w:rsidRDefault="005E5DDE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5E5DDE" w:rsidRDefault="005E5DDE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5E5DDE" w:rsidRDefault="005E5DDE" w:rsidP="009A14BA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DE" w:rsidRDefault="005E5DDE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E5DDE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5E5DDE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</w:tr>
            <w:tr w:rsidR="005E5DDE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</w:tr>
            <w:tr w:rsidR="005E5DDE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</w:tr>
            <w:tr w:rsidR="005E5DDE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</w:tr>
            <w:tr w:rsidR="005E5DDE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5DDE" w:rsidRDefault="005E5DDE" w:rsidP="009A14BA">
                  <w:pPr>
                    <w:jc w:val="lowKashida"/>
                  </w:pPr>
                </w:p>
              </w:tc>
            </w:tr>
          </w:tbl>
          <w:p w:rsidR="005E5DDE" w:rsidRDefault="005E5DDE" w:rsidP="009A14BA">
            <w:pPr>
              <w:jc w:val="lowKashida"/>
            </w:pPr>
          </w:p>
        </w:tc>
      </w:tr>
      <w:bookmarkEnd w:id="2"/>
    </w:tbl>
    <w:p w:rsidR="005E5DDE" w:rsidRDefault="005E5DDE">
      <w:pPr>
        <w:rPr>
          <w:rFonts w:cs="Traditional Arabic"/>
          <w:b/>
          <w:bCs/>
          <w:sz w:val="30"/>
          <w:szCs w:val="30"/>
          <w:rtl/>
        </w:rPr>
      </w:pPr>
    </w:p>
    <w:p w:rsidR="005E5DDE" w:rsidRDefault="005E5DDE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5E5DDE"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                                                         </w:t>
      </w:r>
      <w:r w:rsidR="00FB1C96">
        <w:rPr>
          <w:rFonts w:cs="Traditional Arabic"/>
          <w:b/>
          <w:bCs/>
          <w:sz w:val="30"/>
          <w:szCs w:val="30"/>
          <w:rtl/>
        </w:rPr>
        <w:t xml:space="preserve"> </w:t>
      </w:r>
      <w:r w:rsidR="00FB1C96">
        <w:rPr>
          <w:rFonts w:cs="Traditional Arabic" w:hint="cs"/>
          <w:b/>
          <w:bCs/>
          <w:sz w:val="36"/>
          <w:szCs w:val="36"/>
          <w:rtl/>
        </w:rPr>
        <w:t>خطة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</w:t>
      </w:r>
      <w:r w:rsidR="00FB1C96">
        <w:rPr>
          <w:rFonts w:cs="Traditional Arabic" w:hint="cs"/>
          <w:b/>
          <w:bCs/>
          <w:sz w:val="36"/>
          <w:szCs w:val="36"/>
          <w:rtl/>
        </w:rPr>
        <w:t>درس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 w:rsidR="00FB1C96">
        <w:rPr>
          <w:rFonts w:cs="Traditional Arabic" w:hint="cs"/>
          <w:b/>
          <w:bCs/>
          <w:sz w:val="36"/>
          <w:szCs w:val="36"/>
          <w:rtl/>
        </w:rPr>
        <w:t>صفحة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</w:t>
      </w:r>
      <w:r w:rsidR="005E5DDE">
        <w:rPr>
          <w:rFonts w:hint="cs"/>
          <w:b/>
          <w:bCs/>
          <w:rtl/>
        </w:rPr>
        <w:t>الثامن</w:t>
      </w:r>
      <w:r>
        <w:rPr>
          <w:b/>
          <w:bCs/>
          <w:rtl/>
        </w:rPr>
        <w:t xml:space="preserve">         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5E5DDE">
        <w:rPr>
          <w:rFonts w:hint="cs"/>
          <w:b/>
          <w:bCs/>
          <w:rtl/>
        </w:rPr>
        <w:t>االعربية لغتي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 :</w:t>
      </w:r>
      <w:r w:rsidR="005E5DDE">
        <w:rPr>
          <w:rFonts w:hint="cs"/>
          <w:b/>
          <w:bCs/>
          <w:rtl/>
        </w:rPr>
        <w:t>تكنولوجيا العصر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كتب</w:t>
      </w:r>
      <w:r>
        <w:rPr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5E5DDE">
        <w:rPr>
          <w:rFonts w:hint="cs"/>
          <w:b/>
          <w:bCs/>
          <w:rtl/>
        </w:rPr>
        <w:t xml:space="preserve">ربط المهاره بمهارات المادة </w:t>
      </w:r>
    </w:p>
    <w:tbl>
      <w:tblPr>
        <w:bidiVisual/>
        <w:tblW w:w="14756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  <w:p w:rsidR="0068234A" w:rsidRDefault="0068234A">
            <w:pPr>
              <w:jc w:val="center"/>
            </w:pPr>
          </w:p>
          <w:p w:rsidR="0068234A" w:rsidRDefault="0068234A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68234A"/>
          <w:p w:rsidR="0068234A" w:rsidRDefault="005E5DD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دخل همزة المد على بعض الكلمات</w:t>
            </w:r>
          </w:p>
          <w:p w:rsidR="005E5DDE" w:rsidRDefault="005E5DDE">
            <w:pPr>
              <w:rPr>
                <w:rtl/>
              </w:rPr>
            </w:pPr>
          </w:p>
          <w:p w:rsidR="005E5DDE" w:rsidRDefault="005E5DDE">
            <w:pPr>
              <w:rPr>
                <w:rtl/>
              </w:rPr>
            </w:pPr>
          </w:p>
          <w:p w:rsidR="005E5DDE" w:rsidRDefault="005E5DDE">
            <w:pPr>
              <w:rPr>
                <w:b/>
                <w:bCs/>
                <w:rtl/>
              </w:rPr>
            </w:pPr>
          </w:p>
          <w:p w:rsidR="005E5DDE" w:rsidRDefault="005E5DD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بين مفهوم </w:t>
            </w:r>
            <w:r w:rsidR="00CC557D">
              <w:rPr>
                <w:rFonts w:hint="cs"/>
                <w:b/>
                <w:bCs/>
                <w:rtl/>
              </w:rPr>
              <w:t>النص الوصفي للمستندات البصرية</w:t>
            </w:r>
          </w:p>
          <w:p w:rsidR="00CC557D" w:rsidRDefault="00CC557D">
            <w:pPr>
              <w:rPr>
                <w:b/>
                <w:bCs/>
                <w:rtl/>
              </w:rPr>
            </w:pPr>
          </w:p>
          <w:p w:rsidR="00CC557D" w:rsidRDefault="00CC55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تب تقريرا وصفي حول لوحة فنية لفتت انتباه الطالبه</w:t>
            </w:r>
          </w:p>
          <w:p w:rsidR="00CC557D" w:rsidRPr="005E5DDE" w:rsidRDefault="00CC557D">
            <w:pPr>
              <w:rPr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CC557D" w:rsidRDefault="00CC557D">
            <w:pPr>
              <w:jc w:val="center"/>
              <w:rPr>
                <w:rtl/>
              </w:rPr>
            </w:pPr>
          </w:p>
          <w:p w:rsidR="00CC557D" w:rsidRDefault="00CC557D">
            <w:pPr>
              <w:jc w:val="center"/>
              <w:rPr>
                <w:b/>
                <w:bCs/>
                <w:rtl/>
              </w:rPr>
            </w:pPr>
            <w:r w:rsidRPr="00CC557D">
              <w:rPr>
                <w:rFonts w:hint="cs"/>
                <w:b/>
                <w:bCs/>
                <w:rtl/>
              </w:rPr>
              <w:t>دفتر الطالب</w:t>
            </w:r>
          </w:p>
          <w:p w:rsidR="00CC557D" w:rsidRDefault="00CC557D">
            <w:pPr>
              <w:jc w:val="center"/>
              <w:rPr>
                <w:b/>
                <w:bCs/>
                <w:rtl/>
              </w:rPr>
            </w:pPr>
          </w:p>
          <w:p w:rsidR="00CC557D" w:rsidRPr="00CC557D" w:rsidRDefault="00CC557D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CC557D" w:rsidRDefault="00CC55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أنشطة التدريس المباشر</w:t>
            </w: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/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CC557D" w:rsidRDefault="00CC557D">
            <w:pPr>
              <w:rPr>
                <w:rtl/>
              </w:rPr>
            </w:pPr>
          </w:p>
          <w:p w:rsidR="00CC557D" w:rsidRPr="00CC557D" w:rsidRDefault="00CC557D">
            <w:pPr>
              <w:rPr>
                <w:b/>
                <w:bCs/>
              </w:rPr>
            </w:pPr>
            <w:r w:rsidRPr="00CC557D">
              <w:rPr>
                <w:rFonts w:hint="cs"/>
                <w:b/>
                <w:bCs/>
                <w:rtl/>
              </w:rPr>
              <w:t xml:space="preserve">التفكير الداعم </w:t>
            </w: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p w:rsidR="0068234A" w:rsidRPr="00CC557D" w:rsidRDefault="00FB1C96" w:rsidP="00CC557D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واع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ملائية</w:t>
            </w:r>
            <w:r w:rsidR="00CC557D">
              <w:rPr>
                <w:rFonts w:hint="cs"/>
                <w:rtl/>
              </w:rPr>
              <w:t xml:space="preserve"> </w:t>
            </w:r>
            <w:r w:rsidR="00CC557D">
              <w:rPr>
                <w:rFonts w:hint="cs"/>
                <w:b/>
                <w:bCs/>
                <w:rtl/>
              </w:rPr>
              <w:t>(كتابة همزة المد )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مث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ا</w:t>
            </w:r>
          </w:p>
          <w:p w:rsidR="0068234A" w:rsidRDefault="00FB1C96" w:rsidP="00CC557D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عر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موذج</w:t>
            </w:r>
            <w:r>
              <w:rPr>
                <w:b/>
                <w:bCs/>
                <w:rtl/>
              </w:rPr>
              <w:t xml:space="preserve"> </w:t>
            </w:r>
            <w:r w:rsidR="00CC557D">
              <w:rPr>
                <w:rFonts w:hint="cs"/>
                <w:b/>
                <w:bCs/>
                <w:rtl/>
              </w:rPr>
              <w:t xml:space="preserve">لتقرير وصفي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 w:rsidR="00CC557D">
              <w:rPr>
                <w:rFonts w:hint="cs"/>
                <w:b/>
                <w:bCs/>
                <w:rtl/>
              </w:rPr>
              <w:t xml:space="preserve">مخطط البنية التنظيمية لتقرير عن المستندات البصرية وتعبئته بعد قراءة النص السابق له 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 w:rsidR="00CC557D">
              <w:rPr>
                <w:rFonts w:hint="cs"/>
                <w:b/>
                <w:bCs/>
                <w:rtl/>
              </w:rPr>
              <w:t xml:space="preserve">بكتابة تقرير وصفي عن لوحة فنية اعجبت الطالب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/>
    <w:p w:rsidR="0068234A" w:rsidRDefault="0068234A"/>
    <w:p w:rsidR="0068234A" w:rsidRDefault="00FB1C96">
      <w:r>
        <w:rPr>
          <w:rFonts w:cs="Traditional Arabic"/>
          <w:b/>
          <w:bCs/>
          <w:sz w:val="36"/>
          <w:szCs w:val="36"/>
          <w:rtl/>
        </w:rPr>
        <w:lastRenderedPageBreak/>
        <w:t xml:space="preserve">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:</w:t>
      </w:r>
      <w:r>
        <w:rPr>
          <w:b/>
          <w:bCs/>
          <w:rtl/>
        </w:rPr>
        <w:t xml:space="preserve"> </w:t>
      </w:r>
      <w:r w:rsidR="00CC557D">
        <w:rPr>
          <w:rFonts w:hint="cs"/>
          <w:b/>
          <w:bCs/>
          <w:rtl/>
        </w:rPr>
        <w:t xml:space="preserve">الثامن 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المبحث:</w:t>
      </w:r>
      <w:r>
        <w:rPr>
          <w:b/>
          <w:bCs/>
          <w:rtl/>
        </w:rPr>
        <w:t xml:space="preserve"> </w:t>
      </w:r>
      <w:r w:rsidR="00CC557D">
        <w:rPr>
          <w:rFonts w:hint="cs"/>
          <w:b/>
          <w:bCs/>
          <w:rtl/>
        </w:rPr>
        <w:t xml:space="preserve">العربية لغتي 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:</w:t>
      </w:r>
      <w:r>
        <w:rPr>
          <w:b/>
          <w:bCs/>
          <w:rtl/>
        </w:rPr>
        <w:t xml:space="preserve"> </w:t>
      </w:r>
      <w:r w:rsidR="00CC557D">
        <w:rPr>
          <w:rFonts w:hint="cs"/>
          <w:b/>
          <w:bCs/>
          <w:rtl/>
        </w:rPr>
        <w:t xml:space="preserve">من عادات الشعوب 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إستماع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:</w:t>
      </w:r>
      <w:r>
        <w:rPr>
          <w:b/>
          <w:bCs/>
          <w:rtl/>
        </w:rPr>
        <w:t xml:space="preserve">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:</w:t>
      </w:r>
      <w:r>
        <w:rPr>
          <w:b/>
          <w:bCs/>
          <w:rtl/>
        </w:rPr>
        <w:t xml:space="preserve">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CC557D">
        <w:rPr>
          <w:rFonts w:hint="cs"/>
          <w:b/>
          <w:bCs/>
          <w:rtl/>
        </w:rPr>
        <w:t xml:space="preserve">ربط المهاره بمهارات المادة 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نتا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يتوق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و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د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جهيزات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 xml:space="preserve">(مصادر </w:t>
            </w:r>
            <w:r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ستراتيج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نفيــــــــــذ</w:t>
            </w:r>
            <w:r>
              <w:rPr>
                <w:b/>
                <w:bCs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1-</w:t>
            </w:r>
          </w:p>
          <w:p w:rsidR="0068234A" w:rsidRDefault="0068234A"/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2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3-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rtl/>
              </w:rPr>
              <w:t>4-</w:t>
            </w:r>
          </w:p>
          <w:p w:rsidR="0068234A" w:rsidRDefault="00FB1C96">
            <w:r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معلوم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فصيلية</w:t>
            </w:r>
            <w:r w:rsidR="00281D12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حول العادات والتقاليد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هم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لله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دد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جمالي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صوي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يه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لديها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تجاه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يجاب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ي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ستما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صوت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FB1C96">
            <w:pPr>
              <w:jc w:val="center"/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Pr="00281D12" w:rsidRDefault="00281D12">
            <w:pPr>
              <w:ind w:left="360"/>
              <w:rPr>
                <w:b/>
                <w:bCs/>
              </w:rPr>
            </w:pPr>
            <w:r w:rsidRPr="00281D12">
              <w:rPr>
                <w:rFonts w:hint="cs"/>
                <w:b/>
                <w:bCs/>
                <w:rtl/>
              </w:rPr>
              <w:t>التدريس المباشر</w:t>
            </w: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ind w:left="360"/>
            </w:pP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/>
          <w:p w:rsidR="0068234A" w:rsidRDefault="00281D1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281D12" w:rsidRDefault="00281D12">
            <w:pPr>
              <w:rPr>
                <w:b/>
                <w:bCs/>
                <w:rtl/>
              </w:rPr>
            </w:pPr>
          </w:p>
          <w:p w:rsidR="00281D12" w:rsidRPr="00281D12" w:rsidRDefault="00281D1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اصل</w:t>
            </w:r>
          </w:p>
          <w:p w:rsidR="0068234A" w:rsidRDefault="0068234A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سئلة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ت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م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ذكر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سمو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فس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ان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فرد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أدونه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سبور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ستنتاج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ك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عا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د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و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ف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يها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ل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غل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حدي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مال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صو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ث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ه</w:t>
            </w:r>
          </w:p>
          <w:p w:rsidR="0068234A" w:rsidRDefault="0068234A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ذاتي</w:t>
            </w:r>
            <w:r>
              <w:rPr>
                <w:b/>
                <w:bCs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أشع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رض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حد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جهتني</w:t>
            </w:r>
            <w:r>
              <w:rPr>
                <w:b/>
                <w:bCs/>
                <w:rtl/>
              </w:rPr>
              <w:t xml:space="preserve">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قترا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تحسين</w:t>
            </w:r>
            <w:r>
              <w:rPr>
                <w:b/>
                <w:bCs/>
                <w:rtl/>
              </w:rPr>
              <w:t xml:space="preserve">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rtl/>
              </w:rPr>
              <w:t>جدو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اب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يومي</w:t>
            </w:r>
            <w:r>
              <w:rPr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/>
    <w:p w:rsidR="00281D12" w:rsidRDefault="00FB1C96">
      <w:pPr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36"/>
          <w:szCs w:val="36"/>
          <w:rtl/>
        </w:rPr>
        <w:t xml:space="preserve">                         </w:t>
      </w:r>
    </w:p>
    <w:p w:rsidR="0068234A" w:rsidRDefault="00FB1C96">
      <w:pPr>
        <w:jc w:val="center"/>
      </w:pPr>
      <w:r>
        <w:rPr>
          <w:rFonts w:cs="Traditional Arabic"/>
          <w:b/>
          <w:bCs/>
          <w:sz w:val="36"/>
          <w:szCs w:val="36"/>
          <w:rtl/>
        </w:rPr>
        <w:lastRenderedPageBreak/>
        <w:t xml:space="preserve">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</w:t>
      </w:r>
      <w:r w:rsidR="00281D12">
        <w:rPr>
          <w:rFonts w:hint="cs"/>
          <w:b/>
          <w:bCs/>
          <w:rtl/>
        </w:rPr>
        <w:t>الثامن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281D12">
        <w:rPr>
          <w:rFonts w:hint="cs"/>
          <w:b/>
          <w:bCs/>
          <w:rtl/>
        </w:rPr>
        <w:t xml:space="preserve">العربية لغتي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  </w:t>
      </w:r>
      <w:r w:rsidR="00281D12">
        <w:rPr>
          <w:rFonts w:hint="cs"/>
          <w:b/>
          <w:bCs/>
          <w:rtl/>
        </w:rPr>
        <w:t>من عادات الشعوب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محادثة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281D12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هار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 w:rsidR="00281D12">
              <w:rPr>
                <w:rFonts w:hint="cs"/>
                <w:b/>
                <w:bCs/>
                <w:rtl/>
                <w:lang w:bidi="ar-JO"/>
              </w:rPr>
              <w:t>الحوار في برنامج الاذاعي إضفاء الطرافة</w:t>
            </w:r>
          </w:p>
          <w:p w:rsidR="0068234A" w:rsidRDefault="0068234A"/>
          <w:p w:rsidR="0068234A" w:rsidRDefault="00FB1C96" w:rsidP="00281D12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 w:rsidR="00281D12">
              <w:rPr>
                <w:rFonts w:hint="cs"/>
                <w:b/>
                <w:bCs/>
                <w:rtl/>
                <w:lang w:bidi="ar-JO"/>
              </w:rPr>
              <w:t xml:space="preserve">كيفية بناء حوار منظما في برنامج إذاعي يتسم بالطرافة </w:t>
            </w:r>
          </w:p>
          <w:p w:rsidR="0068234A" w:rsidRDefault="0068234A"/>
          <w:p w:rsidR="0068234A" w:rsidRDefault="0068234A"/>
          <w:p w:rsidR="00281D12" w:rsidRDefault="00281D12">
            <w:r>
              <w:rPr>
                <w:rFonts w:hint="cs"/>
                <w:b/>
                <w:bCs/>
                <w:rtl/>
                <w:lang w:bidi="ar-JO"/>
              </w:rPr>
              <w:t>تعبر شفويا عن بعض العادات والتقاليد باسلوب يتسم بالطراف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  </w:t>
            </w: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/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جوبة</w:t>
            </w:r>
          </w:p>
          <w:p w:rsidR="00281D12" w:rsidRDefault="00281D12">
            <w:pPr>
              <w:rPr>
                <w:rtl/>
              </w:rPr>
            </w:pPr>
          </w:p>
          <w:p w:rsidR="00281D12" w:rsidRDefault="00281D12">
            <w:pPr>
              <w:rPr>
                <w:rtl/>
              </w:rPr>
            </w:pPr>
          </w:p>
          <w:p w:rsidR="00281D12" w:rsidRDefault="00281D12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rPr>
                <w:b/>
                <w:bCs/>
                <w:rtl/>
              </w:rPr>
              <w:t xml:space="preserve">     </w:t>
            </w:r>
          </w:p>
          <w:p w:rsidR="0068234A" w:rsidRDefault="0068234A">
            <w:pPr>
              <w:jc w:val="center"/>
            </w:pPr>
          </w:p>
          <w:p w:rsidR="00281D12" w:rsidRDefault="00FB1C9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جوبة</w:t>
            </w:r>
          </w:p>
          <w:p w:rsidR="00281D12" w:rsidRDefault="00281D12">
            <w:pPr>
              <w:jc w:val="center"/>
              <w:rPr>
                <w:rtl/>
              </w:rPr>
            </w:pPr>
          </w:p>
          <w:p w:rsidR="0068234A" w:rsidRPr="00281D12" w:rsidRDefault="00281D12">
            <w:pPr>
              <w:jc w:val="center"/>
              <w:rPr>
                <w:b/>
                <w:bCs/>
              </w:rPr>
            </w:pPr>
            <w:r w:rsidRPr="00281D12">
              <w:rPr>
                <w:rFonts w:hint="cs"/>
                <w:b/>
                <w:bCs/>
                <w:rtl/>
              </w:rPr>
              <w:t>التواصل</w:t>
            </w:r>
            <w:r w:rsidR="00FB1C96" w:rsidRPr="00281D12">
              <w:rPr>
                <w:b/>
                <w:bCs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ind w:left="720"/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ذك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آد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حديث</w:t>
            </w: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روضة</w:t>
            </w: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فهوم</w:t>
            </w:r>
            <w:r>
              <w:rPr>
                <w:b/>
                <w:bCs/>
                <w:rtl/>
              </w:rPr>
              <w:t xml:space="preserve">  </w:t>
            </w:r>
            <w:r w:rsidR="00281D12">
              <w:rPr>
                <w:rFonts w:hint="cs"/>
                <w:b/>
                <w:bCs/>
                <w:rtl/>
              </w:rPr>
              <w:t>الطرافة</w:t>
            </w: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كيف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ن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تحدث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ف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ط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طاه</w:t>
            </w: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حدث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:rsidR="0068234A" w:rsidRDefault="00FB1C96">
            <w:pPr>
              <w:jc w:val="both"/>
            </w:pP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 w:rsidR="00281D12">
              <w:rPr>
                <w:rFonts w:hint="cs"/>
                <w:b/>
                <w:bCs/>
                <w:rtl/>
              </w:rPr>
              <w:t xml:space="preserve">بإعداد حوار إذاعي يتسم بالطرافة أمام زميلاتهن حول العادات الغريبة في المجتمع </w:t>
            </w:r>
          </w:p>
          <w:p w:rsidR="0068234A" w:rsidRDefault="0068234A">
            <w:pPr>
              <w:jc w:val="both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lowKashida"/>
                  </w:pP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</w:p>
    <w:p w:rsidR="00281D12" w:rsidRDefault="00281D12">
      <w:pPr>
        <w:rPr>
          <w:rtl/>
        </w:rPr>
      </w:pPr>
    </w:p>
    <w:p w:rsidR="00281D12" w:rsidRDefault="00281D12">
      <w:pPr>
        <w:rPr>
          <w:rtl/>
        </w:rPr>
      </w:pPr>
    </w:p>
    <w:p w:rsidR="00281D12" w:rsidRDefault="00281D12">
      <w:pPr>
        <w:rPr>
          <w:rtl/>
        </w:rPr>
      </w:pPr>
    </w:p>
    <w:p w:rsidR="00281D12" w:rsidRDefault="00281D12">
      <w:pPr>
        <w:rPr>
          <w:rtl/>
        </w:rPr>
      </w:pPr>
    </w:p>
    <w:p w:rsidR="00281D12" w:rsidRDefault="00281D12"/>
    <w:p w:rsidR="0068234A" w:rsidRDefault="00FB1C96"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281D12">
        <w:rPr>
          <w:rFonts w:hint="cs"/>
          <w:b/>
          <w:bCs/>
          <w:rtl/>
        </w:rPr>
        <w:t>الثامن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</w:t>
      </w:r>
      <w:r w:rsidR="00281D12">
        <w:rPr>
          <w:rFonts w:hint="cs"/>
          <w:b/>
          <w:bCs/>
          <w:rtl/>
        </w:rPr>
        <w:t xml:space="preserve">عربية لغتي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 w:rsidR="00281D12">
        <w:rPr>
          <w:rFonts w:hint="cs"/>
          <w:b/>
          <w:bCs/>
          <w:rtl/>
        </w:rPr>
        <w:t xml:space="preserve">من عادات الشعوب 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</w:t>
      </w:r>
      <w:r w:rsidR="00281D12">
        <w:rPr>
          <w:rFonts w:hint="cs"/>
          <w:b/>
          <w:bCs/>
          <w:rtl/>
        </w:rPr>
        <w:t>(عادات وتقاليد في شهر الخير)</w:t>
      </w:r>
      <w:r>
        <w:rPr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 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281D12">
        <w:rPr>
          <w:rFonts w:hint="cs"/>
          <w:b/>
          <w:bCs/>
          <w:rtl/>
        </w:rPr>
        <w:t>ربط المهارة بمهارات المادة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4</w:t>
            </w:r>
          </w:p>
          <w:p w:rsidR="0068234A" w:rsidRDefault="0068234A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امت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اهم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ض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سرع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حدد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بر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دلال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لفاظ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دي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ستخل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فكا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رئيس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/>
          <w:p w:rsidR="0068234A" w:rsidRDefault="0068234A"/>
          <w:p w:rsidR="0068234A" w:rsidRDefault="00FB1C9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  <w:p w:rsidR="00281D12" w:rsidRDefault="00281D12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2-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امت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لي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ئلة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3-قراءة </w:t>
            </w:r>
            <w:r>
              <w:rPr>
                <w:rFonts w:hint="cs"/>
                <w:b/>
                <w:bCs/>
                <w:rtl/>
              </w:rPr>
              <w:t>القدو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بل</w:t>
            </w:r>
            <w:r>
              <w:rPr>
                <w:b/>
                <w:bCs/>
                <w:rtl/>
              </w:rPr>
              <w:t xml:space="preserve"> </w:t>
            </w:r>
            <w:r w:rsidR="00281D12">
              <w:rPr>
                <w:rFonts w:hint="cs"/>
                <w:b/>
                <w:bCs/>
                <w:rtl/>
              </w:rPr>
              <w:t xml:space="preserve">المعلمة وبعد ذلك تكليف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جيبات</w:t>
            </w:r>
            <w:r w:rsidR="00281D12">
              <w:rPr>
                <w:rFonts w:hint="cs"/>
                <w:b/>
                <w:bCs/>
                <w:rtl/>
              </w:rPr>
              <w:t xml:space="preserve"> بالقراءة النموذجية أمام زميلاتهن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>
              <w:rPr>
                <w:rFonts w:hint="cs"/>
                <w:b/>
                <w:bCs/>
                <w:rtl/>
              </w:rPr>
              <w:t>الط</w:t>
            </w:r>
            <w:r w:rsidR="00BC66A8">
              <w:rPr>
                <w:rFonts w:hint="cs"/>
                <w:b/>
                <w:bCs/>
                <w:rtl/>
              </w:rPr>
              <w:t xml:space="preserve">البات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يحة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   </w:t>
            </w:r>
          </w:p>
          <w:p w:rsidR="0068234A" w:rsidRDefault="00FB1C96" w:rsidP="00BC66A8">
            <w:pPr>
              <w:jc w:val="lowKashida"/>
            </w:pPr>
            <w:r>
              <w:rPr>
                <w:b/>
                <w:bCs/>
                <w:rtl/>
              </w:rPr>
              <w:t xml:space="preserve">5-تفسير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:rsidR="00BC66A8" w:rsidRPr="00BC66A8" w:rsidRDefault="00FB1C96" w:rsidP="00BC66A8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رئي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BC66A8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</w:t>
      </w:r>
      <w:r w:rsidR="00BC66A8">
        <w:rPr>
          <w:rFonts w:hint="cs"/>
          <w:b/>
          <w:bCs/>
          <w:rtl/>
        </w:rPr>
        <w:t>ثامن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BC66A8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BC66A8">
        <w:rPr>
          <w:rFonts w:hint="cs"/>
          <w:b/>
          <w:bCs/>
          <w:rtl/>
        </w:rPr>
        <w:t>من عادات الشعوب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</w:t>
      </w:r>
      <w:r w:rsidR="00BC66A8">
        <w:rPr>
          <w:rFonts w:hint="cs"/>
          <w:b/>
          <w:bCs/>
          <w:rtl/>
        </w:rPr>
        <w:t>(أفهم المقروء وأحلله)</w:t>
      </w:r>
      <w:r>
        <w:rPr>
          <w:b/>
          <w:bCs/>
          <w:rtl/>
        </w:rPr>
        <w:t xml:space="preserve">   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BC66A8">
        <w:rPr>
          <w:rFonts w:hint="cs"/>
          <w:b/>
          <w:bCs/>
          <w:rtl/>
        </w:rPr>
        <w:t>ربط المهارة بمهارات المادة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مصاد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1</w:t>
            </w: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503217">
            <w:r>
              <w:rPr>
                <w:rFonts w:hint="cs"/>
                <w:b/>
                <w:bCs/>
                <w:rtl/>
                <w:lang w:bidi="ar-JO"/>
              </w:rPr>
              <w:t>تبين معاني المفردات والتراكيب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وض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ضا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لغ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نح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ذك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و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عب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تفا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68234A" w:rsidRDefault="0068234A"/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503217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عتمد على الاداء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أ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ابق</w:t>
            </w:r>
          </w:p>
          <w:p w:rsidR="00503217" w:rsidRPr="00503217" w:rsidRDefault="00FB1C96" w:rsidP="00503217">
            <w:pPr>
              <w:jc w:val="lowKashida"/>
              <w:rPr>
                <w:b/>
                <w:bCs/>
              </w:rPr>
            </w:pPr>
            <w:r>
              <w:rPr>
                <w:b/>
                <w:bCs/>
                <w:rtl/>
              </w:rPr>
              <w:t>-</w:t>
            </w:r>
            <w:r w:rsidR="00503217">
              <w:rPr>
                <w:b/>
                <w:bCs/>
                <w:rtl/>
              </w:rPr>
              <w:t xml:space="preserve">تكليف </w:t>
            </w:r>
            <w:r w:rsidR="00503217">
              <w:rPr>
                <w:rFonts w:hint="cs"/>
                <w:b/>
                <w:bCs/>
                <w:rtl/>
              </w:rPr>
              <w:t>الطلبة</w:t>
            </w:r>
            <w:r w:rsidR="00503217">
              <w:rPr>
                <w:b/>
                <w:bCs/>
                <w:rtl/>
              </w:rPr>
              <w:t xml:space="preserve"> </w:t>
            </w:r>
            <w:r w:rsidR="00503217">
              <w:rPr>
                <w:rFonts w:hint="cs"/>
                <w:b/>
                <w:bCs/>
                <w:rtl/>
              </w:rPr>
              <w:t>بقراءة</w:t>
            </w:r>
            <w:r w:rsidR="00503217">
              <w:rPr>
                <w:b/>
                <w:bCs/>
                <w:rtl/>
              </w:rPr>
              <w:t xml:space="preserve"> </w:t>
            </w:r>
            <w:r w:rsidR="00503217">
              <w:rPr>
                <w:rFonts w:hint="cs"/>
                <w:b/>
                <w:bCs/>
                <w:rtl/>
              </w:rPr>
              <w:t>النص</w:t>
            </w:r>
            <w:r w:rsidR="00503217">
              <w:rPr>
                <w:b/>
                <w:bCs/>
                <w:rtl/>
              </w:rPr>
              <w:t xml:space="preserve"> </w:t>
            </w:r>
            <w:r w:rsidR="00503217">
              <w:rPr>
                <w:rFonts w:hint="cs"/>
                <w:b/>
                <w:bCs/>
                <w:rtl/>
              </w:rPr>
              <w:t>قراءة</w:t>
            </w:r>
            <w:r w:rsidR="00503217">
              <w:rPr>
                <w:b/>
                <w:bCs/>
                <w:rtl/>
              </w:rPr>
              <w:t xml:space="preserve"> </w:t>
            </w:r>
            <w:r w:rsidR="00503217">
              <w:rPr>
                <w:rFonts w:hint="cs"/>
                <w:b/>
                <w:bCs/>
                <w:rtl/>
              </w:rPr>
              <w:t>صحيحة</w:t>
            </w:r>
            <w:r w:rsidR="00503217">
              <w:rPr>
                <w:b/>
                <w:bCs/>
                <w:rtl/>
              </w:rPr>
              <w:t xml:space="preserve">     </w:t>
            </w:r>
          </w:p>
          <w:p w:rsidR="00503217" w:rsidRDefault="00503217" w:rsidP="00503217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فس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</w:p>
          <w:p w:rsidR="00503217" w:rsidRDefault="00503217" w:rsidP="0050321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>
              <w:rPr>
                <w:b/>
                <w:bCs/>
                <w:rtl/>
              </w:rPr>
              <w:t xml:space="preserve">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</w:t>
            </w:r>
          </w:p>
          <w:p w:rsidR="00503217" w:rsidRPr="00503217" w:rsidRDefault="00503217" w:rsidP="00503217">
            <w:pPr>
              <w:jc w:val="lowKashida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-توضيح </w:t>
            </w:r>
            <w:r>
              <w:rPr>
                <w:rFonts w:hint="cs"/>
                <w:b/>
                <w:bCs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ا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ذوقها</w:t>
            </w:r>
          </w:p>
          <w:p w:rsidR="00503217" w:rsidRDefault="00503217" w:rsidP="00503217">
            <w:pPr>
              <w:jc w:val="lowKashida"/>
            </w:pPr>
            <w:r>
              <w:rPr>
                <w:b/>
                <w:bCs/>
                <w:rtl/>
              </w:rPr>
              <w:t xml:space="preserve">-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:rsidR="00503217" w:rsidRDefault="00503217" w:rsidP="00503217">
            <w:pPr>
              <w:jc w:val="lowKashida"/>
            </w:pPr>
            <w:r>
              <w:rPr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نتق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ل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ج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دل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يع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صح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ط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.</w:t>
            </w:r>
          </w:p>
          <w:p w:rsidR="00503217" w:rsidRPr="00503217" w:rsidRDefault="00503217" w:rsidP="00503217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عط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نشاط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يت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بحث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وع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رفية</w:t>
            </w:r>
          </w:p>
          <w:p w:rsidR="0068234A" w:rsidRPr="00503217" w:rsidRDefault="0068234A" w:rsidP="00503217">
            <w:pPr>
              <w:jc w:val="lowKashida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r>
        <w:rPr>
          <w:rFonts w:cs="Traditional Arabic"/>
          <w:b/>
          <w:bCs/>
          <w:sz w:val="30"/>
          <w:szCs w:val="30"/>
          <w:rtl/>
        </w:rPr>
        <w:t xml:space="preserve">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503217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</w:t>
      </w:r>
      <w:r w:rsidR="00503217">
        <w:rPr>
          <w:rFonts w:hint="cs"/>
          <w:b/>
          <w:bCs/>
          <w:rtl/>
        </w:rPr>
        <w:t>لثامن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503217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503217">
        <w:rPr>
          <w:rFonts w:hint="cs"/>
          <w:b/>
          <w:bCs/>
          <w:rtl/>
        </w:rPr>
        <w:t>من عادات الشعوب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 w:rsidR="00503217">
        <w:rPr>
          <w:rFonts w:hint="cs"/>
          <w:b/>
          <w:bCs/>
          <w:rtl/>
        </w:rPr>
        <w:t>(أتذوق المقروءوأنقده)</w:t>
      </w:r>
    </w:p>
    <w:p w:rsidR="0068234A" w:rsidRDefault="00FB1C96">
      <w:pPr>
        <w:jc w:val="lowKashida"/>
      </w:pP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503217">
        <w:rPr>
          <w:rFonts w:hint="cs"/>
          <w:b/>
          <w:bCs/>
          <w:rtl/>
        </w:rPr>
        <w:t xml:space="preserve">ربط المهارة بمهارات المادة 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قرو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ينقده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وض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ضا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لغ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نح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والأجوبة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 w:rsidP="00503217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</w:t>
            </w:r>
          </w:p>
          <w:p w:rsidR="00503217" w:rsidRDefault="00503217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توضيح </w:t>
            </w:r>
            <w:r>
              <w:rPr>
                <w:rFonts w:hint="cs"/>
                <w:b/>
                <w:bCs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ا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ذوقها</w:t>
            </w:r>
          </w:p>
          <w:p w:rsidR="00503217" w:rsidRDefault="00503217">
            <w:pPr>
              <w:jc w:val="lowKashida"/>
              <w:rPr>
                <w:b/>
                <w:bCs/>
                <w:rtl/>
              </w:rPr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:rsidR="00503217" w:rsidRDefault="00503217" w:rsidP="00503217">
            <w:pPr>
              <w:jc w:val="lowKashida"/>
              <w:rPr>
                <w:b/>
                <w:bCs/>
                <w:rtl/>
              </w:rPr>
            </w:pPr>
          </w:p>
          <w:p w:rsidR="00503217" w:rsidRDefault="00503217" w:rsidP="00503217">
            <w:pPr>
              <w:jc w:val="lowKashida"/>
            </w:pPr>
            <w:r>
              <w:rPr>
                <w:b/>
                <w:bCs/>
                <w:rtl/>
              </w:rPr>
              <w:t xml:space="preserve">-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:rsidR="00503217" w:rsidRDefault="00503217" w:rsidP="00503217">
            <w:pPr>
              <w:jc w:val="lowKashida"/>
            </w:pPr>
          </w:p>
          <w:p w:rsidR="00503217" w:rsidRDefault="00503217" w:rsidP="00503217">
            <w:pPr>
              <w:jc w:val="lowKashida"/>
            </w:pPr>
            <w:r>
              <w:rPr>
                <w:b/>
                <w:bCs/>
                <w:rtl/>
                <w:lang w:bidi="ar-JO"/>
              </w:rPr>
              <w:t xml:space="preserve">غلق </w:t>
            </w:r>
            <w:r>
              <w:rPr>
                <w:rFonts w:hint="cs"/>
                <w:b/>
                <w:bCs/>
                <w:rtl/>
                <w:lang w:bidi="ar-JO"/>
              </w:rPr>
              <w:t>الحص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كلي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مو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نقده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ته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اتهن.</w:t>
            </w:r>
          </w:p>
          <w:p w:rsidR="0068234A" w:rsidRPr="00503217" w:rsidRDefault="0068234A" w:rsidP="00503217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503217" w:rsidRDefault="00FB1C9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sz w:val="30"/>
          <w:szCs w:val="30"/>
          <w:rtl/>
        </w:rPr>
        <w:t xml:space="preserve">                                                                               </w:t>
      </w:r>
    </w:p>
    <w:p w:rsidR="00503217" w:rsidRDefault="00503217">
      <w:pPr>
        <w:rPr>
          <w:rFonts w:cs="Traditional Arabic"/>
          <w:b/>
          <w:bCs/>
          <w:sz w:val="30"/>
          <w:szCs w:val="30"/>
          <w:rtl/>
        </w:rPr>
      </w:pPr>
    </w:p>
    <w:p w:rsidR="0068234A" w:rsidRDefault="00503217"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</w:t>
      </w:r>
      <w:r w:rsidR="00FB1C96">
        <w:rPr>
          <w:rFonts w:cs="Traditional Arabic"/>
          <w:b/>
          <w:bCs/>
          <w:sz w:val="30"/>
          <w:szCs w:val="30"/>
          <w:rtl/>
        </w:rPr>
        <w:t xml:space="preserve">      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  </w:t>
      </w:r>
      <w:r w:rsidR="00FB1C96">
        <w:rPr>
          <w:rFonts w:cs="Traditional Arabic" w:hint="cs"/>
          <w:b/>
          <w:bCs/>
          <w:sz w:val="36"/>
          <w:szCs w:val="36"/>
          <w:rtl/>
        </w:rPr>
        <w:t>خطة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</w:t>
      </w:r>
      <w:r w:rsidR="00FB1C96">
        <w:rPr>
          <w:rFonts w:cs="Traditional Arabic" w:hint="cs"/>
          <w:b/>
          <w:bCs/>
          <w:sz w:val="36"/>
          <w:szCs w:val="36"/>
          <w:rtl/>
        </w:rPr>
        <w:t>درس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                                           </w:t>
      </w:r>
      <w:r w:rsidR="00FB1C96">
        <w:rPr>
          <w:rFonts w:cs="Traditional Arabic" w:hint="cs"/>
          <w:b/>
          <w:bCs/>
          <w:sz w:val="36"/>
          <w:szCs w:val="36"/>
          <w:rtl/>
        </w:rPr>
        <w:t>صفحة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Pr="00503217" w:rsidRDefault="00FB1C96" w:rsidP="00503217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503217">
        <w:rPr>
          <w:rFonts w:hint="cs"/>
          <w:b/>
          <w:bCs/>
          <w:rtl/>
          <w:lang w:bidi="ar-JO"/>
        </w:rPr>
        <w:t>الثامن</w:t>
      </w:r>
      <w:r>
        <w:rPr>
          <w:b/>
          <w:bCs/>
          <w:rtl/>
        </w:rPr>
        <w:t xml:space="preserve"> 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503217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503217">
        <w:rPr>
          <w:rFonts w:hint="cs"/>
          <w:b/>
          <w:bCs/>
          <w:rtl/>
        </w:rPr>
        <w:t>من عادات الشعوب</w:t>
      </w:r>
      <w:r>
        <w:rPr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لغتي</w:t>
      </w:r>
      <w:r w:rsidR="00503217">
        <w:rPr>
          <w:rFonts w:hint="cs"/>
          <w:b/>
          <w:bCs/>
          <w:rtl/>
        </w:rPr>
        <w:t>(اسناد الفعل المضارع صحيح الاخر الى الضمائر)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503217">
        <w:rPr>
          <w:rFonts w:hint="cs"/>
          <w:b/>
          <w:bCs/>
          <w:rtl/>
        </w:rPr>
        <w:t xml:space="preserve">ربط </w:t>
      </w:r>
      <w:r w:rsidR="00E75EFB">
        <w:rPr>
          <w:rFonts w:hint="cs"/>
          <w:b/>
          <w:bCs/>
          <w:rtl/>
        </w:rPr>
        <w:t xml:space="preserve">المهارة بمهارات المادة 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ة</w:t>
            </w:r>
            <w:r>
              <w:rPr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75EFB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>
            <w:pPr>
              <w:jc w:val="center"/>
            </w:pPr>
          </w:p>
          <w:p w:rsidR="00E75EFB" w:rsidRDefault="00E75EFB" w:rsidP="00E75EFB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E75EFB" w:rsidRDefault="00E75EFB" w:rsidP="00E75EFB">
            <w:pPr>
              <w:jc w:val="center"/>
            </w:pPr>
          </w:p>
          <w:p w:rsidR="00E75EFB" w:rsidRDefault="00E75EFB" w:rsidP="00E75EFB">
            <w:r>
              <w:rPr>
                <w:rFonts w:hint="cs"/>
                <w:rtl/>
              </w:rPr>
              <w:t>2</w:t>
            </w:r>
          </w:p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E75EFB" w:rsidRDefault="00E75EFB" w:rsidP="00E75EFB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/>
          <w:p w:rsidR="00E75EFB" w:rsidRDefault="00E75EFB" w:rsidP="00E75EFB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ستذكر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فهوم الاسناد</w:t>
            </w:r>
          </w:p>
          <w:p w:rsidR="00E75EFB" w:rsidRDefault="00E75EFB" w:rsidP="00E75EFB"/>
          <w:p w:rsidR="00E75EFB" w:rsidRDefault="00E75EFB" w:rsidP="00E75EFB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ميز الافعال المضارعة من غيرها</w:t>
            </w:r>
          </w:p>
          <w:p w:rsidR="00E75EFB" w:rsidRPr="00AE6693" w:rsidRDefault="00E75EFB" w:rsidP="00E75EFB"/>
          <w:p w:rsidR="00E75EFB" w:rsidRDefault="00E75EFB" w:rsidP="00E75EF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تذكر الضمائر المنفصلة</w:t>
            </w:r>
          </w:p>
          <w:p w:rsidR="00E75EFB" w:rsidRDefault="00E75EFB" w:rsidP="00E75EFB">
            <w:pPr>
              <w:rPr>
                <w:b/>
                <w:bCs/>
                <w:rtl/>
              </w:rPr>
            </w:pPr>
          </w:p>
          <w:p w:rsidR="00E75EFB" w:rsidRDefault="00E75EFB" w:rsidP="00E75EFB">
            <w:pPr>
              <w:rPr>
                <w:b/>
                <w:bCs/>
                <w:rtl/>
              </w:rPr>
            </w:pPr>
          </w:p>
          <w:p w:rsidR="00E75EFB" w:rsidRPr="00AE6693" w:rsidRDefault="00E75EFB" w:rsidP="00E75EF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سند الافعال المضارعةصحيحة الاخر  الى الضمائر </w:t>
            </w:r>
          </w:p>
          <w:p w:rsidR="00E75EFB" w:rsidRDefault="00E75EFB" w:rsidP="00E75EFB"/>
          <w:p w:rsidR="00E75EFB" w:rsidRDefault="00E75EFB" w:rsidP="00E75EFB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  <w:r>
              <w:rPr>
                <w:sz w:val="28"/>
                <w:szCs w:val="28"/>
                <w:rtl/>
              </w:rPr>
              <w:t xml:space="preserve"> </w:t>
            </w:r>
          </w:p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Pr="00AE6693" w:rsidRDefault="00E75EFB" w:rsidP="00E75EFB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E75EFB" w:rsidRDefault="00E75EFB" w:rsidP="00E75EFB">
            <w:pPr>
              <w:ind w:left="360"/>
              <w:rPr>
                <w:b/>
                <w:bCs/>
                <w:rtl/>
              </w:rPr>
            </w:pPr>
          </w:p>
          <w:p w:rsidR="00E75EFB" w:rsidRDefault="00E75EFB" w:rsidP="00E75EFB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E75EFB" w:rsidRDefault="00E75EFB" w:rsidP="00E75EFB">
            <w:pPr>
              <w:ind w:left="360"/>
            </w:pPr>
          </w:p>
          <w:p w:rsidR="00E75EFB" w:rsidRDefault="00E75EFB" w:rsidP="00E75EFB">
            <w:pPr>
              <w:ind w:left="360"/>
            </w:pPr>
          </w:p>
          <w:p w:rsidR="00E75EFB" w:rsidRDefault="00E75EFB" w:rsidP="00E75EFB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E75EFB" w:rsidRDefault="00E75EFB" w:rsidP="00E75EFB">
            <w:pPr>
              <w:ind w:left="360"/>
              <w:jc w:val="center"/>
            </w:pPr>
          </w:p>
          <w:p w:rsidR="00E75EFB" w:rsidRDefault="00E75EFB" w:rsidP="00E75EFB">
            <w:pPr>
              <w:ind w:left="360"/>
              <w:jc w:val="center"/>
            </w:pPr>
          </w:p>
          <w:p w:rsidR="00E75EFB" w:rsidRPr="00AE6693" w:rsidRDefault="00E75EFB" w:rsidP="00E75EFB">
            <w:pPr>
              <w:ind w:left="360"/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فكير الناقد</w:t>
            </w:r>
          </w:p>
          <w:p w:rsidR="00E75EFB" w:rsidRDefault="00E75EFB" w:rsidP="00E75EFB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/>
          <w:p w:rsidR="00E75EFB" w:rsidRDefault="00E75EFB" w:rsidP="00E75EFB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:rsidR="00E75EFB" w:rsidRDefault="00E75EFB" w:rsidP="00E75EFB"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E75EFB" w:rsidRDefault="00E75EFB" w:rsidP="00E75EFB"/>
          <w:p w:rsidR="00E75EFB" w:rsidRDefault="00E75EFB" w:rsidP="00E75EFB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E75EFB" w:rsidRDefault="00E75EFB" w:rsidP="00E75EFB"/>
          <w:p w:rsidR="00E75EFB" w:rsidRDefault="00E75EFB" w:rsidP="00E75EFB"/>
          <w:p w:rsidR="00E75EFB" w:rsidRPr="00AE6693" w:rsidRDefault="00E75EFB" w:rsidP="00E75EFB">
            <w:pPr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واصل</w:t>
            </w:r>
          </w:p>
          <w:p w:rsidR="00E75EFB" w:rsidRDefault="00E75EFB" w:rsidP="00E75EFB"/>
          <w:p w:rsidR="00E75EFB" w:rsidRDefault="00E75EFB" w:rsidP="00E75EFB"/>
          <w:p w:rsidR="00E75EFB" w:rsidRDefault="00E75EFB" w:rsidP="00E75EFB"/>
          <w:p w:rsidR="00E75EFB" w:rsidRDefault="00E75EFB" w:rsidP="00E75EFB">
            <w:pPr>
              <w:jc w:val="center"/>
            </w:pPr>
          </w:p>
          <w:p w:rsidR="00E75EFB" w:rsidRDefault="00E75EFB" w:rsidP="00E75EFB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>
            <w:pPr>
              <w:jc w:val="lowKashida"/>
            </w:pPr>
            <w:r>
              <w:rPr>
                <w:rFonts w:hint="cs"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كليف لطالبات بقراءة النص والاجابة عن الاسئلة التي تليه</w:t>
            </w:r>
          </w:p>
          <w:p w:rsidR="00E75EFB" w:rsidRPr="00E75EFB" w:rsidRDefault="00E75EFB" w:rsidP="00E75EFB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*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مثلة على افعال مضارعة 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خرعلى 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فيها </w:t>
            </w:r>
          </w:p>
          <w:p w:rsidR="00E75EFB" w:rsidRDefault="00E75EFB" w:rsidP="00E75EFB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نبا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اع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:rsidR="00E75EFB" w:rsidRDefault="00E75EFB" w:rsidP="00E75EF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عر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ع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مضارع صحيح الاخر مسند الى الضمائر </w:t>
            </w:r>
          </w:p>
          <w:p w:rsidR="00E75EFB" w:rsidRDefault="00E75EFB" w:rsidP="00E75EFB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باسناد بعض الافعال المضارعة الى الضمائر </w:t>
            </w:r>
          </w:p>
          <w:p w:rsidR="00E75EFB" w:rsidRDefault="00E75EFB" w:rsidP="00E75EFB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ظف</w:t>
            </w:r>
          </w:p>
          <w:p w:rsidR="00E75EFB" w:rsidRDefault="00E75EFB" w:rsidP="00E75EFB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جاباته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FB" w:rsidRDefault="00E75EFB" w:rsidP="00E75EFB">
            <w:pPr>
              <w:jc w:val="lowKashida"/>
            </w:pPr>
          </w:p>
        </w:tc>
      </w:tr>
      <w:tr w:rsidR="0068234A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E75EFB" w:rsidRDefault="00FB1C9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sz w:val="30"/>
          <w:szCs w:val="30"/>
          <w:rtl/>
        </w:rPr>
        <w:t xml:space="preserve">                                                                                    </w:t>
      </w:r>
    </w:p>
    <w:p w:rsidR="0068234A" w:rsidRDefault="00FB1C96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</w:t>
      </w:r>
      <w:r w:rsidR="00E75EFB"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  <w:r>
        <w:rPr>
          <w:rFonts w:cs="Traditional Arabic"/>
          <w:b/>
          <w:bCs/>
          <w:sz w:val="30"/>
          <w:szCs w:val="30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</w:t>
      </w:r>
      <w:r w:rsidR="00E75EFB">
        <w:rPr>
          <w:rFonts w:hint="cs"/>
          <w:b/>
          <w:bCs/>
          <w:rtl/>
        </w:rPr>
        <w:t>ثامن</w:t>
      </w:r>
      <w:r>
        <w:rPr>
          <w:b/>
          <w:bCs/>
          <w:rtl/>
        </w:rPr>
        <w:t xml:space="preserve">         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E75EFB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 :</w:t>
      </w:r>
      <w:r w:rsidR="00E75EFB">
        <w:rPr>
          <w:rFonts w:hint="cs"/>
          <w:b/>
          <w:bCs/>
          <w:rtl/>
        </w:rPr>
        <w:t>من عادات الشعوب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كتب</w:t>
      </w:r>
      <w:r>
        <w:rPr>
          <w:b/>
          <w:bCs/>
          <w:rtl/>
        </w:rPr>
        <w:t xml:space="preserve"> </w:t>
      </w:r>
      <w:r w:rsidR="00E75EFB">
        <w:rPr>
          <w:rFonts w:hint="cs"/>
          <w:b/>
          <w:bCs/>
          <w:rtl/>
        </w:rPr>
        <w:t>(كتابة الرسائل الشخصية)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E75EFB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28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708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8234A" w:rsidTr="00E75EFB">
        <w:trPr>
          <w:gridAfter w:val="1"/>
          <w:wAfter w:w="26" w:type="dxa"/>
        </w:trPr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 w:rsidTr="00E75EFB">
        <w:trPr>
          <w:gridAfter w:val="1"/>
          <w:wAfter w:w="26" w:type="dxa"/>
        </w:trPr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 w:rsidTr="00E75EFB">
        <w:trPr>
          <w:gridAfter w:val="1"/>
          <w:wAfter w:w="26" w:type="dxa"/>
          <w:trHeight w:val="4254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  <w:p w:rsidR="0068234A" w:rsidRDefault="0068234A">
            <w:pPr>
              <w:jc w:val="center"/>
            </w:pPr>
          </w:p>
          <w:p w:rsidR="0068234A" w:rsidRDefault="0068234A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68234A"/>
          <w:p w:rsidR="0068234A" w:rsidRDefault="00E75E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عرف مفهوم الرسائل الشخصية </w:t>
            </w:r>
          </w:p>
          <w:p w:rsidR="00E75EFB" w:rsidRDefault="00E75EFB">
            <w:pPr>
              <w:rPr>
                <w:rtl/>
              </w:rPr>
            </w:pPr>
          </w:p>
          <w:p w:rsidR="00E75EFB" w:rsidRDefault="00E75EFB">
            <w:pPr>
              <w:rPr>
                <w:rtl/>
              </w:rPr>
            </w:pPr>
          </w:p>
          <w:p w:rsidR="00E75EFB" w:rsidRDefault="00E75EFB">
            <w:pPr>
              <w:rPr>
                <w:rtl/>
              </w:rPr>
            </w:pPr>
          </w:p>
          <w:p w:rsidR="00E75EFB" w:rsidRDefault="00DB59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بين أنواع الرسائل </w:t>
            </w:r>
          </w:p>
          <w:p w:rsidR="00DB5977" w:rsidRDefault="00DB5977">
            <w:pPr>
              <w:rPr>
                <w:b/>
                <w:bCs/>
                <w:rtl/>
              </w:rPr>
            </w:pPr>
          </w:p>
          <w:p w:rsidR="00DB5977" w:rsidRDefault="00DB5977">
            <w:pPr>
              <w:rPr>
                <w:b/>
                <w:bCs/>
                <w:rtl/>
              </w:rPr>
            </w:pPr>
          </w:p>
          <w:p w:rsidR="00DB5977" w:rsidRPr="00DB5977" w:rsidRDefault="00DB597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كتب رسالة توصف فيها بعض العادات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77" w:rsidRDefault="00DB5977">
            <w:pPr>
              <w:rPr>
                <w:b/>
                <w:bCs/>
                <w:rtl/>
              </w:rPr>
            </w:pPr>
          </w:p>
          <w:p w:rsidR="00DB5977" w:rsidRDefault="00DB5977">
            <w:pPr>
              <w:rPr>
                <w:b/>
                <w:bCs/>
                <w:rtl/>
              </w:rPr>
            </w:pPr>
          </w:p>
          <w:p w:rsidR="0068234A" w:rsidRPr="00DB5977" w:rsidRDefault="00DB5977">
            <w:pPr>
              <w:rPr>
                <w:b/>
                <w:bCs/>
              </w:rPr>
            </w:pPr>
            <w:r w:rsidRPr="00DB5977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DB5977" w:rsidRDefault="00DB5977">
            <w:pPr>
              <w:rPr>
                <w:b/>
                <w:bCs/>
                <w:rtl/>
              </w:rPr>
            </w:pPr>
          </w:p>
          <w:p w:rsidR="00DB5977" w:rsidRDefault="00DB5977">
            <w:pPr>
              <w:rPr>
                <w:b/>
                <w:bCs/>
                <w:rtl/>
              </w:rPr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ind w:left="360"/>
              <w:rPr>
                <w:rtl/>
              </w:rPr>
            </w:pPr>
          </w:p>
          <w:p w:rsidR="00DB5977" w:rsidRPr="00DB5977" w:rsidRDefault="00DB5977">
            <w:pPr>
              <w:ind w:left="360"/>
              <w:rPr>
                <w:b/>
                <w:bCs/>
              </w:rPr>
            </w:pPr>
            <w:r w:rsidRPr="00DB5977">
              <w:rPr>
                <w:rFonts w:hint="cs"/>
                <w:b/>
                <w:bCs/>
                <w:rtl/>
              </w:rPr>
              <w:t>التفكير الناقد</w:t>
            </w:r>
          </w:p>
          <w:p w:rsidR="0068234A" w:rsidRPr="00DB5977" w:rsidRDefault="0068234A">
            <w:pPr>
              <w:ind w:left="360"/>
              <w:rPr>
                <w:b/>
                <w:bCs/>
              </w:rPr>
            </w:pP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 w:rsidR="00DB5977">
              <w:rPr>
                <w:rFonts w:hint="cs"/>
                <w:b/>
                <w:bCs/>
                <w:rtl/>
              </w:rPr>
              <w:t>ببعض قواعد اللغة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 w:rsidR="00DB5977">
              <w:rPr>
                <w:rFonts w:hint="cs"/>
                <w:b/>
                <w:bCs/>
                <w:rtl/>
              </w:rPr>
              <w:t>بتامل الصور و</w:t>
            </w:r>
            <w:r>
              <w:rPr>
                <w:rFonts w:hint="cs"/>
                <w:b/>
                <w:bCs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 w:rsidR="00DB5977">
              <w:rPr>
                <w:rFonts w:hint="cs"/>
                <w:b/>
                <w:bCs/>
                <w:rtl/>
              </w:rPr>
              <w:t>التي تليها</w:t>
            </w:r>
          </w:p>
          <w:p w:rsidR="0068234A" w:rsidRDefault="0068234A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عر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موذج</w:t>
            </w:r>
            <w:r w:rsidR="00DB5977">
              <w:rPr>
                <w:rFonts w:hint="cs"/>
                <w:b/>
                <w:bCs/>
                <w:rtl/>
              </w:rPr>
              <w:t xml:space="preserve"> لانواع الرسائل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</w:t>
            </w:r>
          </w:p>
          <w:p w:rsidR="0068234A" w:rsidRPr="00DB5977" w:rsidRDefault="0068234A">
            <w:pPr>
              <w:jc w:val="lowKashida"/>
            </w:pPr>
          </w:p>
          <w:p w:rsidR="0068234A" w:rsidRDefault="00FB1C96" w:rsidP="00DB5977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 w:rsidR="00DB5977">
              <w:rPr>
                <w:rFonts w:hint="cs"/>
                <w:b/>
                <w:bCs/>
                <w:rtl/>
              </w:rPr>
              <w:t>مخطط البنية التنظيمية للرسائل الشخصية وتعبئته من النماذج السابقه له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كتابة</w:t>
            </w:r>
            <w:r>
              <w:rPr>
                <w:b/>
                <w:bCs/>
                <w:rtl/>
              </w:rPr>
              <w:t xml:space="preserve"> </w:t>
            </w:r>
            <w:r w:rsidR="00DB5977">
              <w:rPr>
                <w:rFonts w:hint="cs"/>
                <w:b/>
                <w:bCs/>
                <w:rtl/>
              </w:rPr>
              <w:t>رسالة لاحد الاقارب عن العادات التي يتسم اهل المنطقة التي تعيش فيها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 w:rsidTr="00E75EFB">
        <w:tc>
          <w:tcPr>
            <w:tcW w:w="62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/>
    <w:p w:rsidR="0068234A" w:rsidRDefault="0068234A"/>
    <w:p w:rsidR="0068234A" w:rsidRDefault="00FB1C96"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:</w:t>
      </w:r>
      <w:r>
        <w:rPr>
          <w:b/>
          <w:bCs/>
          <w:rtl/>
        </w:rPr>
        <w:t xml:space="preserve"> </w:t>
      </w:r>
      <w:r w:rsidR="00DB5977">
        <w:rPr>
          <w:rFonts w:hint="cs"/>
          <w:b/>
          <w:bCs/>
          <w:rtl/>
        </w:rPr>
        <w:t>الثامن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المبحث:</w:t>
      </w:r>
      <w:r>
        <w:rPr>
          <w:b/>
          <w:bCs/>
          <w:rtl/>
        </w:rPr>
        <w:t xml:space="preserve"> </w:t>
      </w:r>
      <w:r w:rsidR="00DB5977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:</w:t>
      </w:r>
      <w:r>
        <w:rPr>
          <w:b/>
          <w:bCs/>
          <w:rtl/>
        </w:rPr>
        <w:t xml:space="preserve"> </w:t>
      </w:r>
      <w:r w:rsidR="00DB5977">
        <w:rPr>
          <w:rFonts w:hint="cs"/>
          <w:b/>
          <w:bCs/>
          <w:rtl/>
        </w:rPr>
        <w:t>جمائل أدبنا القديم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: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إستماع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:</w:t>
      </w:r>
      <w:r>
        <w:rPr>
          <w:b/>
          <w:bCs/>
          <w:rtl/>
        </w:rPr>
        <w:t xml:space="preserve">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من:</w:t>
      </w:r>
      <w:r>
        <w:rPr>
          <w:b/>
          <w:bCs/>
          <w:rtl/>
        </w:rPr>
        <w:t xml:space="preserve">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DB5977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98"/>
        <w:gridCol w:w="1342"/>
        <w:gridCol w:w="1260"/>
        <w:gridCol w:w="900"/>
        <w:gridCol w:w="3780"/>
        <w:gridCol w:w="1234"/>
        <w:gridCol w:w="26"/>
      </w:tblGrid>
      <w:tr w:rsidR="0068234A" w:rsidTr="00DB597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نتا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يتوق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4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و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د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جهيزات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 xml:space="preserve">(مصادر </w:t>
            </w:r>
            <w:r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3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ستراتيج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نفيــــــــــذ</w:t>
            </w:r>
            <w:r>
              <w:rPr>
                <w:b/>
                <w:bCs/>
                <w:rtl/>
              </w:rPr>
              <w:t xml:space="preserve"> *</w:t>
            </w:r>
          </w:p>
        </w:tc>
      </w:tr>
      <w:tr w:rsidR="0068234A" w:rsidTr="00DB597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43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3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 w:rsidTr="00DB597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1-</w:t>
            </w:r>
          </w:p>
          <w:p w:rsidR="0068234A" w:rsidRDefault="0068234A"/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2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rtl/>
              </w:rPr>
              <w:t>3-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rtl/>
              </w:rPr>
              <w:t>4-</w:t>
            </w:r>
          </w:p>
          <w:p w:rsidR="0068234A" w:rsidRDefault="00FB1C96">
            <w:r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معلوم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فصيلي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عن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شخصي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هم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لله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سمو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تحدد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جمالي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تصوير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فيه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لديها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تجاهات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يجابية</w:t>
            </w:r>
          </w:p>
        </w:tc>
        <w:tc>
          <w:tcPr>
            <w:tcW w:w="24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كتي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استماع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صوت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FB1C96">
            <w:pPr>
              <w:jc w:val="center"/>
            </w:pP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977" w:rsidRDefault="00DB5977" w:rsidP="00DB5977">
            <w:pPr>
              <w:ind w:left="360"/>
              <w:rPr>
                <w:b/>
                <w:bCs/>
                <w:rtl/>
              </w:rPr>
            </w:pPr>
            <w:r w:rsidRPr="00DB5977">
              <w:rPr>
                <w:rFonts w:hint="cs"/>
                <w:b/>
                <w:bCs/>
                <w:rtl/>
              </w:rPr>
              <w:t>التدريس المباشر</w:t>
            </w:r>
          </w:p>
          <w:p w:rsidR="0068234A" w:rsidRPr="00DB5977" w:rsidRDefault="00DB5977" w:rsidP="00DB5977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="00FB1C96">
              <w:rPr>
                <w:rFonts w:hint="cs"/>
                <w:b/>
                <w:bCs/>
                <w:rtl/>
              </w:rPr>
              <w:t>الأسئلة</w:t>
            </w:r>
            <w:r w:rsidR="00FB1C96"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والأجوبة</w:t>
            </w:r>
            <w:r w:rsidR="00DB5977">
              <w:rPr>
                <w:rFonts w:hint="cs"/>
                <w:b/>
                <w:bCs/>
                <w:rtl/>
              </w:rPr>
              <w:t>)</w:t>
            </w:r>
          </w:p>
          <w:p w:rsidR="0068234A" w:rsidRDefault="0068234A">
            <w:pPr>
              <w:ind w:left="360"/>
            </w:pPr>
          </w:p>
          <w:p w:rsidR="0068234A" w:rsidRDefault="00FB1C96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ind w:left="360"/>
            </w:pPr>
          </w:p>
          <w:p w:rsidR="0068234A" w:rsidRDefault="0068234A">
            <w:pPr>
              <w:ind w:left="72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DB5977">
            <w:r>
              <w:rPr>
                <w:rFonts w:hint="cs"/>
                <w:b/>
                <w:bCs/>
                <w:rtl/>
              </w:rPr>
              <w:t xml:space="preserve">المعتمد على الاداء </w:t>
            </w:r>
          </w:p>
          <w:p w:rsidR="0068234A" w:rsidRDefault="0068234A"/>
          <w:p w:rsidR="0068234A" w:rsidRDefault="0068234A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سئلة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ت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م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ذكر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سموع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فس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ان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فرد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أدونه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سبور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ستنتاج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ك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عا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د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و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ف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يها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ل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غل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تحدي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مال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صو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ث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ناقش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طالب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ه</w:t>
            </w:r>
          </w:p>
          <w:p w:rsidR="0068234A" w:rsidRDefault="0068234A">
            <w:pPr>
              <w:jc w:val="lowKashida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أ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ذاتي</w:t>
            </w:r>
            <w:r>
              <w:rPr>
                <w:b/>
                <w:bCs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أشع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رض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</w:t>
            </w:r>
            <w:r>
              <w:rPr>
                <w:b/>
                <w:bCs/>
                <w:rtl/>
              </w:rPr>
              <w:t xml:space="preserve"> 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حد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جهتني</w:t>
            </w:r>
            <w:r>
              <w:rPr>
                <w:b/>
                <w:bCs/>
                <w:rtl/>
              </w:rPr>
              <w:t xml:space="preserve">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قترا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تحسين</w:t>
            </w:r>
            <w:r>
              <w:rPr>
                <w:b/>
                <w:bCs/>
                <w:rtl/>
              </w:rPr>
              <w:t xml:space="preserve"> :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rtl/>
              </w:rPr>
              <w:t>جدو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تاب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يومي</w:t>
            </w:r>
            <w:r>
              <w:rPr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/>
    <w:p w:rsidR="0068234A" w:rsidRDefault="00FB1C96">
      <w:pPr>
        <w:jc w:val="center"/>
      </w:pPr>
      <w:r>
        <w:rPr>
          <w:rFonts w:cs="Traditional Arabic"/>
          <w:b/>
          <w:bCs/>
          <w:sz w:val="36"/>
          <w:szCs w:val="36"/>
          <w:rtl/>
        </w:rPr>
        <w:lastRenderedPageBreak/>
        <w:t xml:space="preserve">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92703F">
        <w:rPr>
          <w:rFonts w:hint="cs"/>
          <w:b/>
          <w:bCs/>
          <w:rtl/>
          <w:lang w:bidi="ar-JO"/>
        </w:rPr>
        <w:t xml:space="preserve">الثامن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92703F">
        <w:rPr>
          <w:rFonts w:hint="cs"/>
          <w:b/>
          <w:bCs/>
          <w:rtl/>
        </w:rPr>
        <w:t xml:space="preserve">العربية لغتي 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قدس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يون</w:t>
      </w:r>
      <w:r>
        <w:rPr>
          <w:b/>
          <w:bCs/>
          <w:rtl/>
        </w:rPr>
        <w:t xml:space="preserve">  </w:t>
      </w:r>
      <w:r w:rsidR="0092703F">
        <w:rPr>
          <w:rFonts w:hint="cs"/>
          <w:b/>
          <w:bCs/>
          <w:rtl/>
        </w:rPr>
        <w:t>جمائل أدبنا القديم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محادثة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92703F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 w:rsidR="0092703F">
              <w:rPr>
                <w:rFonts w:hint="cs"/>
                <w:b/>
                <w:bCs/>
                <w:rtl/>
                <w:lang w:bidi="ar-JO"/>
              </w:rPr>
              <w:t>فن المناظرات</w:t>
            </w:r>
          </w:p>
          <w:p w:rsidR="0068234A" w:rsidRDefault="0068234A"/>
          <w:p w:rsidR="0068234A" w:rsidRDefault="0068234A"/>
          <w:p w:rsidR="0068234A" w:rsidRDefault="0092703F">
            <w:r>
              <w:rPr>
                <w:rFonts w:hint="cs"/>
                <w:b/>
                <w:bCs/>
                <w:rtl/>
                <w:lang w:bidi="ar-JO"/>
              </w:rPr>
              <w:t>تبين فوائد فن المناظرة</w:t>
            </w:r>
          </w:p>
          <w:p w:rsidR="0068234A" w:rsidRDefault="0068234A"/>
          <w:p w:rsidR="0068234A" w:rsidRDefault="0068234A"/>
          <w:p w:rsidR="0068234A" w:rsidRDefault="0092703F">
            <w:r>
              <w:rPr>
                <w:rFonts w:hint="cs"/>
                <w:b/>
                <w:bCs/>
                <w:rtl/>
                <w:lang w:bidi="ar-JO"/>
              </w:rPr>
              <w:t>تجري مناظرة حول الموضوع المطروح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  </w:t>
            </w: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جوب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  <w:r>
              <w:rPr>
                <w:b/>
                <w:bCs/>
                <w:rtl/>
              </w:rPr>
              <w:t xml:space="preserve">     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  <w:rPr>
                <w:b/>
                <w:bCs/>
                <w:rtl/>
              </w:rPr>
            </w:pPr>
          </w:p>
          <w:p w:rsidR="0092703F" w:rsidRPr="0092703F" w:rsidRDefault="0092703F">
            <w:pPr>
              <w:jc w:val="center"/>
              <w:rPr>
                <w:b/>
                <w:bCs/>
              </w:rPr>
            </w:pPr>
            <w:r w:rsidRPr="0092703F">
              <w:rPr>
                <w:rFonts w:hint="cs"/>
                <w:b/>
                <w:bCs/>
                <w:rtl/>
              </w:rPr>
              <w:t>التواصل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ind w:left="720"/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ذك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آد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حديث</w:t>
            </w:r>
          </w:p>
          <w:p w:rsidR="0068234A" w:rsidRDefault="0068234A">
            <w:pPr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روضة</w:t>
            </w:r>
          </w:p>
          <w:p w:rsidR="0068234A" w:rsidRDefault="0068234A">
            <w:pPr>
              <w:jc w:val="both"/>
            </w:pPr>
          </w:p>
          <w:p w:rsidR="0092703F" w:rsidRPr="0092703F" w:rsidRDefault="00FB1C96" w:rsidP="0092703F">
            <w:pPr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 w:rsidR="0092703F">
              <w:rPr>
                <w:rFonts w:hint="cs"/>
                <w:b/>
                <w:bCs/>
                <w:rtl/>
              </w:rPr>
              <w:t xml:space="preserve">فن الافكار الجدلية </w:t>
            </w:r>
          </w:p>
          <w:p w:rsidR="0068234A" w:rsidRDefault="0068234A">
            <w:pPr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 w:rsidR="0092703F">
              <w:rPr>
                <w:rFonts w:hint="cs"/>
                <w:b/>
                <w:bCs/>
                <w:rtl/>
              </w:rPr>
              <w:t>باعطاء امثلة على فن  المناظرة وفوائدها</w:t>
            </w:r>
          </w:p>
          <w:p w:rsidR="0068234A" w:rsidRDefault="0068234A">
            <w:pPr>
              <w:jc w:val="both"/>
            </w:pPr>
          </w:p>
          <w:p w:rsidR="0068234A" w:rsidRDefault="00FB1C96">
            <w:pPr>
              <w:jc w:val="both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قديم</w:t>
            </w:r>
            <w:r>
              <w:rPr>
                <w:b/>
                <w:bCs/>
                <w:rtl/>
              </w:rPr>
              <w:t xml:space="preserve"> </w:t>
            </w:r>
            <w:r w:rsidR="0092703F">
              <w:rPr>
                <w:rFonts w:hint="cs"/>
                <w:b/>
                <w:bCs/>
                <w:rtl/>
              </w:rPr>
              <w:t>مناظرة جدلية بين قيمة الشعر القديم والشعر الحديث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lowKashida"/>
                  </w:pP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:rsidR="0092703F" w:rsidRDefault="0092703F">
      <w:pPr>
        <w:rPr>
          <w:rtl/>
        </w:rPr>
      </w:pPr>
    </w:p>
    <w:p w:rsidR="0092703F" w:rsidRDefault="0092703F">
      <w:pPr>
        <w:rPr>
          <w:rtl/>
        </w:rPr>
      </w:pPr>
    </w:p>
    <w:p w:rsidR="0092703F" w:rsidRDefault="0092703F"/>
    <w:p w:rsidR="0068234A" w:rsidRDefault="00FB1C96">
      <w:r>
        <w:rPr>
          <w:rFonts w:cs="Traditional Arabic"/>
          <w:b/>
          <w:bCs/>
          <w:sz w:val="36"/>
          <w:szCs w:val="36"/>
          <w:rtl/>
        </w:rPr>
        <w:lastRenderedPageBreak/>
        <w:t xml:space="preserve">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92703F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92703F">
        <w:rPr>
          <w:rFonts w:hint="cs"/>
          <w:b/>
          <w:bCs/>
          <w:rtl/>
        </w:rPr>
        <w:t>الثامن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92703F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92703F">
        <w:rPr>
          <w:rFonts w:hint="cs"/>
          <w:b/>
          <w:bCs/>
          <w:rtl/>
        </w:rPr>
        <w:t xml:space="preserve">جمائل أدبنا القديم     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</w:t>
      </w:r>
      <w:r w:rsidR="0092703F">
        <w:rPr>
          <w:rFonts w:hint="cs"/>
          <w:b/>
          <w:bCs/>
          <w:rtl/>
        </w:rPr>
        <w:t>(</w:t>
      </w:r>
      <w:r>
        <w:rPr>
          <w:b/>
          <w:bCs/>
          <w:rtl/>
        </w:rPr>
        <w:t xml:space="preserve"> </w:t>
      </w:r>
      <w:r w:rsidR="0092703F">
        <w:rPr>
          <w:rFonts w:hint="cs"/>
          <w:b/>
          <w:bCs/>
          <w:rtl/>
        </w:rPr>
        <w:t>أراك عصي الدمع)</w:t>
      </w:r>
      <w:r w:rsidR="0092703F">
        <w:rPr>
          <w:b/>
          <w:bCs/>
          <w:rtl/>
        </w:rPr>
        <w:t xml:space="preserve">    </w:t>
      </w:r>
      <w:r w:rsidR="0092703F">
        <w:rPr>
          <w:rFonts w:hint="cs"/>
          <w:b/>
          <w:bCs/>
          <w:rtl/>
        </w:rPr>
        <w:t xml:space="preserve">     </w:t>
      </w:r>
    </w:p>
    <w:p w:rsidR="0068234A" w:rsidRDefault="0092703F">
      <w:pPr>
        <w:jc w:val="lowKashida"/>
      </w:pPr>
      <w:r>
        <w:rPr>
          <w:b/>
          <w:bCs/>
          <w:rtl/>
        </w:rPr>
        <w:t xml:space="preserve">       </w:t>
      </w:r>
      <w:r w:rsidR="00FB1C96">
        <w:rPr>
          <w:b/>
          <w:bCs/>
          <w:rtl/>
        </w:rPr>
        <w:t xml:space="preserve">   </w:t>
      </w:r>
      <w:r w:rsidR="00FB1C96">
        <w:rPr>
          <w:rFonts w:hint="cs"/>
          <w:b/>
          <w:bCs/>
          <w:rtl/>
        </w:rPr>
        <w:t>عدد</w:t>
      </w:r>
      <w:r w:rsidR="00FB1C96">
        <w:rPr>
          <w:b/>
          <w:bCs/>
          <w:rtl/>
        </w:rPr>
        <w:t xml:space="preserve"> </w:t>
      </w:r>
      <w:r w:rsidR="00FB1C96">
        <w:rPr>
          <w:rFonts w:hint="cs"/>
          <w:b/>
          <w:bCs/>
          <w:rtl/>
        </w:rPr>
        <w:t>الحصص</w:t>
      </w:r>
      <w:r w:rsidR="00FB1C96">
        <w:rPr>
          <w:b/>
          <w:bCs/>
          <w:rtl/>
        </w:rPr>
        <w:t xml:space="preserve"> :   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CA6A03">
        <w:rPr>
          <w:rFonts w:hint="cs"/>
          <w:b/>
          <w:bCs/>
          <w:rtl/>
        </w:rPr>
        <w:t>ربط المهارة بمهارات المادة</w:t>
      </w:r>
      <w:r>
        <w:rPr>
          <w:b/>
          <w:bCs/>
          <w:rtl/>
        </w:rPr>
        <w:t xml:space="preserve"> 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68234A"/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   1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4</w:t>
            </w:r>
          </w:p>
          <w:p w:rsidR="0068234A" w:rsidRDefault="0068234A">
            <w:pPr>
              <w:jc w:val="center"/>
              <w:rPr>
                <w:rtl/>
              </w:rPr>
            </w:pPr>
          </w:p>
          <w:p w:rsidR="00CA6A03" w:rsidRDefault="00CA6A0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</w:p>
          <w:p w:rsidR="00CA6A03" w:rsidRDefault="00CA6A03">
            <w:pPr>
              <w:jc w:val="center"/>
              <w:rPr>
                <w:b/>
                <w:bCs/>
                <w:rtl/>
              </w:rPr>
            </w:pPr>
          </w:p>
          <w:p w:rsidR="00CA6A03" w:rsidRDefault="00CA6A03">
            <w:pPr>
              <w:jc w:val="center"/>
              <w:rPr>
                <w:b/>
                <w:bCs/>
                <w:rtl/>
              </w:rPr>
            </w:pPr>
          </w:p>
          <w:p w:rsidR="00CA6A03" w:rsidRPr="00CA6A03" w:rsidRDefault="00CA6A0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امت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اهم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ض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سرع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حدد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قرأ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قراء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بر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عر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دلال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لفاظ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تراك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دي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ستخل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فكا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رئيس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>
            <w:pPr>
              <w:rPr>
                <w:rtl/>
              </w:rPr>
            </w:pPr>
          </w:p>
          <w:p w:rsidR="00CA6A03" w:rsidRPr="00CA6A03" w:rsidRDefault="00CA6A03">
            <w:pPr>
              <w:rPr>
                <w:b/>
                <w:bCs/>
                <w:rtl/>
              </w:rPr>
            </w:pPr>
            <w:r w:rsidRPr="00CA6A03">
              <w:rPr>
                <w:rFonts w:hint="cs"/>
                <w:b/>
                <w:bCs/>
                <w:rtl/>
              </w:rPr>
              <w:t>تشرح الابيات الشعرية شرحا وافيا</w:t>
            </w:r>
          </w:p>
          <w:p w:rsidR="00CA6A03" w:rsidRPr="00CA6A03" w:rsidRDefault="00CA6A03">
            <w:pPr>
              <w:rPr>
                <w:b/>
                <w:bCs/>
                <w:rtl/>
              </w:rPr>
            </w:pPr>
          </w:p>
          <w:p w:rsidR="00CA6A03" w:rsidRDefault="00CA6A03">
            <w:r w:rsidRPr="00CA6A03">
              <w:rPr>
                <w:rFonts w:hint="cs"/>
                <w:b/>
                <w:bCs/>
                <w:rtl/>
              </w:rPr>
              <w:t>توضح الصور الفن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اقلام</w:t>
            </w:r>
          </w:p>
          <w:p w:rsidR="0068234A" w:rsidRDefault="0068234A"/>
          <w:p w:rsidR="0068234A" w:rsidRPr="00CA6A03" w:rsidRDefault="0068234A">
            <w:pPr>
              <w:jc w:val="center"/>
              <w:rPr>
                <w:b/>
                <w:bCs/>
              </w:rPr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:rsidR="0068234A" w:rsidRDefault="00FB1C96" w:rsidP="00CA6A03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Pr="00CA6A03" w:rsidRDefault="00FB1C96" w:rsidP="00CA6A03">
            <w:pPr>
              <w:jc w:val="lowKashida"/>
            </w:pPr>
            <w:r>
              <w:rPr>
                <w:b/>
                <w:bCs/>
                <w:rtl/>
              </w:rPr>
              <w:t>2-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امت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لي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ئلة</w:t>
            </w:r>
          </w:p>
          <w:p w:rsidR="0068234A" w:rsidRDefault="00FB1C96" w:rsidP="00CA6A03">
            <w:pPr>
              <w:jc w:val="lowKashida"/>
            </w:pPr>
            <w:r>
              <w:rPr>
                <w:b/>
                <w:bCs/>
                <w:rtl/>
              </w:rPr>
              <w:t xml:space="preserve">3-قراءة </w:t>
            </w:r>
            <w:r>
              <w:rPr>
                <w:rFonts w:hint="cs"/>
                <w:b/>
                <w:bCs/>
                <w:rtl/>
              </w:rPr>
              <w:t>القدوة</w:t>
            </w:r>
            <w:r>
              <w:rPr>
                <w:b/>
                <w:bCs/>
                <w:rtl/>
              </w:rPr>
              <w:t xml:space="preserve"> </w:t>
            </w:r>
            <w:r w:rsidR="00CA6A03">
              <w:rPr>
                <w:rFonts w:hint="cs"/>
                <w:b/>
                <w:bCs/>
                <w:rtl/>
              </w:rPr>
              <w:t xml:space="preserve">أمام الطالبات ومن ثم تكليف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جيبات</w:t>
            </w:r>
            <w:r w:rsidR="00CA6A03">
              <w:rPr>
                <w:rFonts w:hint="cs"/>
                <w:b/>
                <w:bCs/>
                <w:rtl/>
              </w:rPr>
              <w:t xml:space="preserve"> بالقراءة مراعيات التنغيم الصوتي</w:t>
            </w:r>
          </w:p>
          <w:p w:rsidR="0068234A" w:rsidRDefault="00FB1C96" w:rsidP="00CA6A03">
            <w:pPr>
              <w:jc w:val="lowKashida"/>
            </w:pPr>
            <w:r>
              <w:rPr>
                <w:b/>
                <w:bCs/>
                <w:rtl/>
              </w:rPr>
              <w:t xml:space="preserve">4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صحيحة</w:t>
            </w:r>
            <w:r>
              <w:rPr>
                <w:b/>
                <w:bCs/>
                <w:rtl/>
              </w:rPr>
              <w:t xml:space="preserve"> </w:t>
            </w:r>
            <w:r w:rsidR="00CA6A03">
              <w:rPr>
                <w:rFonts w:hint="cs"/>
                <w:b/>
                <w:bCs/>
                <w:rtl/>
              </w:rPr>
              <w:t xml:space="preserve"> مع مراعات التلوين الصوتي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FB1C96" w:rsidP="00CA6A03">
            <w:pPr>
              <w:jc w:val="lowKashida"/>
            </w:pPr>
            <w:r>
              <w:rPr>
                <w:b/>
                <w:bCs/>
                <w:rtl/>
              </w:rPr>
              <w:t xml:space="preserve">5-تفسير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رئي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</w:t>
            </w:r>
            <w:r w:rsidR="00CA6A03">
              <w:rPr>
                <w:rFonts w:hint="cs"/>
                <w:b/>
                <w:bCs/>
                <w:rtl/>
              </w:rPr>
              <w:t xml:space="preserve">7-شرح الابيات الشعرية بالتعاون مع الطالبات شرحا وافيا </w:t>
            </w:r>
          </w:p>
          <w:p w:rsidR="00CA6A03" w:rsidRPr="00CA6A03" w:rsidRDefault="00CA6A03">
            <w:pPr>
              <w:jc w:val="lowKashida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8- </w:t>
            </w:r>
            <w:r>
              <w:rPr>
                <w:rFonts w:hint="cs"/>
                <w:b/>
                <w:bCs/>
                <w:rtl/>
              </w:rPr>
              <w:t>استخراج الصور الفنية الواردة في الابيات الشعرية وتدوينها على 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CA6A03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CA6A03">
        <w:rPr>
          <w:rFonts w:hint="cs"/>
          <w:b/>
          <w:bCs/>
          <w:rtl/>
        </w:rPr>
        <w:t>الثامن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CA6A03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CA6A03">
        <w:rPr>
          <w:rFonts w:hint="cs"/>
          <w:b/>
          <w:bCs/>
          <w:rtl/>
        </w:rPr>
        <w:t>جمائل أدبنا القديم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 w:rsidR="00CA6A03">
        <w:rPr>
          <w:rFonts w:hint="cs"/>
          <w:b/>
          <w:bCs/>
          <w:rtl/>
        </w:rPr>
        <w:t>(أتذوق المقروء وأنقده)</w:t>
      </w:r>
    </w:p>
    <w:p w:rsidR="0068234A" w:rsidRDefault="00FB1C96">
      <w:pPr>
        <w:jc w:val="lowKashida"/>
      </w:pPr>
      <w:r>
        <w:rPr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CA6A03">
        <w:rPr>
          <w:rFonts w:hint="cs"/>
          <w:b/>
          <w:bCs/>
          <w:rtl/>
        </w:rPr>
        <w:t>ربط المهارة بمهارات المادة</w:t>
      </w:r>
      <w:r>
        <w:rPr>
          <w:b/>
          <w:bCs/>
          <w:rtl/>
        </w:rPr>
        <w:t xml:space="preserve"> 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مصادر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>1</w:t>
            </w: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2  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r>
              <w:rPr>
                <w:b/>
                <w:bCs/>
                <w:sz w:val="22"/>
                <w:szCs w:val="22"/>
                <w:rtl/>
              </w:rPr>
              <w:t xml:space="preserve">3 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تذوق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صو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جمال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وضح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قضاي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لغ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نحو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ار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ذك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وس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عب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ستفاد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نص</w:t>
            </w:r>
          </w:p>
          <w:p w:rsidR="0068234A" w:rsidRDefault="0068234A"/>
          <w:p w:rsidR="0068234A" w:rsidRDefault="0068234A"/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68234A" w:rsidRDefault="0068234A"/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أنش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باشرة</w:t>
            </w:r>
          </w:p>
          <w:p w:rsidR="0068234A" w:rsidRDefault="0068234A"/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68234A" w:rsidRDefault="0068234A">
            <w:pPr>
              <w:jc w:val="center"/>
            </w:pPr>
          </w:p>
          <w:p w:rsidR="0068234A" w:rsidRPr="00CA6A03" w:rsidRDefault="00CA6A03">
            <w:pPr>
              <w:rPr>
                <w:b/>
                <w:bCs/>
              </w:rPr>
            </w:pPr>
            <w:r>
              <w:rPr>
                <w:rFonts w:hint="cs"/>
                <w:rtl/>
              </w:rPr>
              <w:t>ا</w:t>
            </w:r>
            <w:r w:rsidRPr="00CA6A03">
              <w:rPr>
                <w:rFonts w:hint="cs"/>
                <w:b/>
                <w:bCs/>
                <w:rtl/>
              </w:rPr>
              <w:t>لتعلم التعاوني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68234A" w:rsidRDefault="0068234A"/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أ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ابق</w:t>
            </w: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2-تكليف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راء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ا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ذوقها</w:t>
            </w:r>
          </w:p>
          <w:p w:rsidR="00CA6A03" w:rsidRDefault="00CA6A03">
            <w:pPr>
              <w:jc w:val="lowKashida"/>
            </w:pPr>
          </w:p>
          <w:p w:rsidR="0068234A" w:rsidRDefault="00FB1C96">
            <w:pPr>
              <w:jc w:val="lowKashida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3-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:rsidR="00CA6A03" w:rsidRDefault="00CA6A03">
            <w:pPr>
              <w:jc w:val="lowKashida"/>
            </w:pP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>4-</w:t>
            </w:r>
            <w:r w:rsidR="00CA6A0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</w:t>
            </w:r>
            <w:r w:rsidR="00CA6A03">
              <w:rPr>
                <w:rFonts w:hint="cs"/>
                <w:b/>
                <w:bCs/>
                <w:rtl/>
              </w:rPr>
              <w:t xml:space="preserve">ات </w:t>
            </w:r>
            <w:r>
              <w:rPr>
                <w:rFonts w:hint="cs"/>
                <w:b/>
                <w:bCs/>
                <w:rtl/>
              </w:rPr>
              <w:t>بح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صح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ط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.</w:t>
            </w:r>
          </w:p>
          <w:p w:rsidR="0068234A" w:rsidRDefault="00CA6A03" w:rsidP="00CA6A03">
            <w:pPr>
              <w:jc w:val="lowKashida"/>
            </w:pPr>
            <w: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FB1C96">
      <w:r>
        <w:rPr>
          <w:rFonts w:cs="Traditional Arabic"/>
          <w:b/>
          <w:bCs/>
          <w:sz w:val="30"/>
          <w:szCs w:val="30"/>
          <w:rtl/>
        </w:rPr>
        <w:lastRenderedPageBreak/>
        <w:t xml:space="preserve">                                                                                 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CA6A03" w:rsidRDefault="00FB1C9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سابع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قدس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ف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يون</w:t>
      </w:r>
      <w:r>
        <w:rPr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>عنو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قرأ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طلاق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فهم</w:t>
      </w:r>
      <w:r>
        <w:rPr>
          <w:b/>
          <w:bCs/>
          <w:rtl/>
        </w:rPr>
        <w:t xml:space="preserve"> </w:t>
      </w:r>
      <w:r w:rsidR="00CA6A03">
        <w:rPr>
          <w:rFonts w:hint="cs"/>
          <w:b/>
          <w:bCs/>
          <w:rtl/>
        </w:rPr>
        <w:t>(أفهم المقروء وأحلله)</w:t>
      </w:r>
    </w:p>
    <w:p w:rsidR="0068234A" w:rsidRDefault="00FB1C96">
      <w:pPr>
        <w:jc w:val="lowKashida"/>
      </w:pPr>
      <w:r>
        <w:rPr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CA6A03">
        <w:rPr>
          <w:rFonts w:hint="cs"/>
          <w:b/>
          <w:bCs/>
          <w:rtl/>
        </w:rPr>
        <w:t>ربط المهارة بمهارات المادة</w:t>
      </w:r>
    </w:p>
    <w:p w:rsidR="0068234A" w:rsidRDefault="0068234A">
      <w:pPr>
        <w:jc w:val="lowKashida"/>
      </w:pPr>
    </w:p>
    <w:tbl>
      <w:tblPr>
        <w:bidiVisual/>
        <w:tblW w:w="1504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8234A">
        <w:trPr>
          <w:gridAfter w:val="1"/>
          <w:wAfter w:w="26" w:type="dxa"/>
          <w:trHeight w:val="4420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A03" w:rsidRDefault="00CA6A03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ضح معاني المفردات والتراكيب</w:t>
            </w:r>
          </w:p>
          <w:p w:rsidR="00CA6A03" w:rsidRDefault="00CA6A03">
            <w:pPr>
              <w:rPr>
                <w:b/>
                <w:bCs/>
                <w:rtl/>
                <w:lang w:bidi="ar-JO"/>
              </w:rPr>
            </w:pPr>
          </w:p>
          <w:p w:rsidR="00CA6A03" w:rsidRDefault="00CA6A03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بين دلالات بعض المفردات</w:t>
            </w:r>
          </w:p>
          <w:p w:rsidR="00CA6A03" w:rsidRDefault="00CA6A03">
            <w:pPr>
              <w:rPr>
                <w:b/>
                <w:bCs/>
                <w:rtl/>
                <w:lang w:bidi="ar-JO"/>
              </w:rPr>
            </w:pPr>
          </w:p>
          <w:p w:rsidR="00CA6A03" w:rsidRDefault="00CA6A03">
            <w:pPr>
              <w:rPr>
                <w:b/>
                <w:bCs/>
                <w:rtl/>
                <w:lang w:bidi="ar-JO"/>
              </w:rPr>
            </w:pPr>
          </w:p>
          <w:p w:rsidR="0068234A" w:rsidRDefault="00FB1C96">
            <w:r>
              <w:rPr>
                <w:rFonts w:hint="cs"/>
                <w:b/>
                <w:bCs/>
                <w:rtl/>
                <w:lang w:bidi="ar-JO"/>
              </w:rPr>
              <w:t>تجي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صحيح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:rsidR="0068234A" w:rsidRDefault="0068234A"/>
          <w:p w:rsidR="0068234A" w:rsidRDefault="0068234A"/>
          <w:p w:rsidR="0068234A" w:rsidRDefault="0068234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r>
              <w:rPr>
                <w:rFonts w:hint="cs"/>
                <w:b/>
                <w:bCs/>
                <w:rtl/>
              </w:rPr>
              <w:t>المناقشة</w:t>
            </w:r>
            <w:r>
              <w:rPr>
                <w:b/>
                <w:bCs/>
                <w:rtl/>
              </w:rPr>
              <w:t xml:space="preserve"> </w:t>
            </w:r>
          </w:p>
          <w:p w:rsidR="0068234A" w:rsidRDefault="0068234A"/>
          <w:p w:rsidR="0068234A" w:rsidRDefault="00FB1C96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/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CA6A03">
            <w:pPr>
              <w:jc w:val="center"/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  <w:r w:rsidR="00FB1C96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center"/>
            </w:pP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1 </w:t>
            </w:r>
            <w:r>
              <w:rPr>
                <w:rFonts w:hint="cs"/>
                <w:b/>
                <w:bCs/>
                <w:rtl/>
              </w:rPr>
              <w:t>الترح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ف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طبي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راتيجية</w:t>
            </w:r>
            <w:r>
              <w:rPr>
                <w:b/>
                <w:bCs/>
              </w:rPr>
              <w:t xml:space="preserve">kwl </w:t>
            </w:r>
          </w:p>
          <w:p w:rsidR="0068234A" w:rsidRDefault="0068234A" w:rsidP="00CA6A03">
            <w:pPr>
              <w:jc w:val="lowKashida"/>
            </w:pPr>
          </w:p>
          <w:p w:rsidR="0068234A" w:rsidRDefault="00CA6A03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2-ت</w:t>
            </w:r>
            <w:r w:rsidR="00FB1C96">
              <w:rPr>
                <w:b/>
                <w:bCs/>
                <w:rtl/>
              </w:rPr>
              <w:t xml:space="preserve">كليف </w:t>
            </w:r>
            <w:r w:rsidR="00FB1C96">
              <w:rPr>
                <w:rFonts w:hint="cs"/>
                <w:b/>
                <w:bCs/>
                <w:rtl/>
              </w:rPr>
              <w:t>الطلب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بقراء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النص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قراءة</w:t>
            </w:r>
            <w:r w:rsidR="00FB1C96">
              <w:rPr>
                <w:b/>
                <w:bCs/>
                <w:rtl/>
              </w:rPr>
              <w:t xml:space="preserve"> </w:t>
            </w:r>
            <w:r w:rsidR="00FB1C96">
              <w:rPr>
                <w:rFonts w:hint="cs"/>
                <w:b/>
                <w:bCs/>
                <w:rtl/>
              </w:rPr>
              <w:t>صحيحة</w:t>
            </w:r>
            <w:r w:rsidR="00FB1C96">
              <w:rPr>
                <w:b/>
                <w:bCs/>
                <w:rtl/>
              </w:rPr>
              <w:t xml:space="preserve">     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فس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عا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فر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ديدة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نائيات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7-توضيح </w:t>
            </w:r>
            <w:r>
              <w:rPr>
                <w:rFonts w:hint="cs"/>
                <w:b/>
                <w:bCs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ا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ذوقها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8-توضيح </w:t>
            </w:r>
            <w:r>
              <w:rPr>
                <w:rFonts w:hint="cs"/>
                <w:b/>
                <w:bCs/>
                <w:rtl/>
              </w:rPr>
              <w:t>بع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ضا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لغ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اعرابية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rtl/>
              </w:rPr>
              <w:t xml:space="preserve">9- 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نتق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ل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عج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دل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تيع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صح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اط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  <w:r>
              <w:rPr>
                <w:b/>
                <w:bCs/>
                <w:rtl/>
              </w:rPr>
              <w:t xml:space="preserve"> 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rtl/>
                <w:lang w:bidi="ar-JO"/>
              </w:rPr>
              <w:t>اعط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نشاط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يت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البحث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وع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رفي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68234A">
            <w:pPr>
              <w:jc w:val="lowKashida"/>
            </w:pPr>
          </w:p>
        </w:tc>
      </w:tr>
      <w:tr w:rsidR="0068234A"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CA6A03" w:rsidRDefault="00FB1C9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sz w:val="30"/>
          <w:szCs w:val="30"/>
          <w:rtl/>
        </w:rPr>
        <w:t xml:space="preserve">                                                                                    </w:t>
      </w:r>
    </w:p>
    <w:p w:rsidR="0068234A" w:rsidRDefault="00CA6A03"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                                                       </w:t>
      </w:r>
      <w:r w:rsidR="00FB1C96">
        <w:rPr>
          <w:rFonts w:cs="Traditional Arabic"/>
          <w:b/>
          <w:bCs/>
          <w:sz w:val="30"/>
          <w:szCs w:val="30"/>
          <w:rtl/>
        </w:rPr>
        <w:t xml:space="preserve"> 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  </w:t>
      </w:r>
      <w:r w:rsidR="00FB1C96">
        <w:rPr>
          <w:rFonts w:cs="Traditional Arabic" w:hint="cs"/>
          <w:b/>
          <w:bCs/>
          <w:sz w:val="36"/>
          <w:szCs w:val="36"/>
          <w:rtl/>
        </w:rPr>
        <w:t>خطة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</w:t>
      </w:r>
      <w:r w:rsidR="00FB1C96">
        <w:rPr>
          <w:rFonts w:cs="Traditional Arabic" w:hint="cs"/>
          <w:b/>
          <w:bCs/>
          <w:sz w:val="36"/>
          <w:szCs w:val="36"/>
          <w:rtl/>
        </w:rPr>
        <w:t>درس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                                           </w:t>
      </w:r>
      <w:r w:rsidR="00FB1C96">
        <w:rPr>
          <w:rFonts w:cs="Traditional Arabic" w:hint="cs"/>
          <w:b/>
          <w:bCs/>
          <w:sz w:val="36"/>
          <w:szCs w:val="36"/>
          <w:rtl/>
        </w:rPr>
        <w:t>صفحة</w:t>
      </w:r>
      <w:r w:rsidR="00FB1C96"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 w:rsidP="009A14BA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 w:rsidR="00CA6A03">
        <w:rPr>
          <w:rFonts w:hint="cs"/>
          <w:b/>
          <w:bCs/>
          <w:rtl/>
          <w:lang w:bidi="ar-JO"/>
        </w:rPr>
        <w:t xml:space="preserve">الثامن </w:t>
      </w:r>
      <w:r>
        <w:rPr>
          <w:b/>
          <w:bCs/>
          <w:rtl/>
        </w:rPr>
        <w:t xml:space="preserve">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CA6A03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 w:rsidR="009A14BA">
        <w:rPr>
          <w:rFonts w:hint="cs"/>
          <w:b/>
          <w:bCs/>
          <w:rtl/>
        </w:rPr>
        <w:t>جمائل أدبنا القديم</w:t>
      </w:r>
      <w:r>
        <w:rPr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لغتي</w:t>
      </w:r>
      <w:r w:rsidR="009A14BA">
        <w:rPr>
          <w:rFonts w:hint="cs"/>
          <w:b/>
          <w:bCs/>
          <w:rtl/>
        </w:rPr>
        <w:t>(إسناد فعل الأمر الصحيح الاخرالى الضمائر)</w:t>
      </w:r>
      <w:r>
        <w:rPr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 w:rsidR="009A14BA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ة</w:t>
            </w:r>
            <w:r>
              <w:rPr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A14BA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</w:p>
          <w:p w:rsidR="009A14BA" w:rsidRDefault="009A14BA" w:rsidP="009A14BA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9A14BA" w:rsidRDefault="009A14BA" w:rsidP="009A14BA"/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9A14BA" w:rsidRDefault="009A14BA" w:rsidP="009A14BA">
            <w:pPr>
              <w:jc w:val="center"/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ستذكر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اعدة اسناد الافعال السابقة الى الضمائر</w:t>
            </w:r>
          </w:p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ميز أفعال الامر  من غيرها</w:t>
            </w:r>
          </w:p>
          <w:p w:rsidR="009A14BA" w:rsidRPr="00AE6693" w:rsidRDefault="009A14BA" w:rsidP="009A14BA"/>
          <w:p w:rsidR="009A14BA" w:rsidRDefault="009A14BA" w:rsidP="009A14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تذكر الضمائر المنفصلة</w:t>
            </w:r>
          </w:p>
          <w:p w:rsidR="009A14BA" w:rsidRDefault="009A14BA" w:rsidP="009A14BA">
            <w:pPr>
              <w:rPr>
                <w:b/>
                <w:bCs/>
                <w:rtl/>
              </w:rPr>
            </w:pPr>
          </w:p>
          <w:p w:rsidR="009A14BA" w:rsidRDefault="009A14BA" w:rsidP="009A14BA">
            <w:pPr>
              <w:rPr>
                <w:b/>
                <w:bCs/>
                <w:rtl/>
              </w:rPr>
            </w:pPr>
          </w:p>
          <w:p w:rsidR="009A14BA" w:rsidRPr="00AE6693" w:rsidRDefault="009A14BA" w:rsidP="009A14B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سند افعال الامر  صحيحة الاخر  الى الضمائر </w:t>
            </w:r>
          </w:p>
          <w:p w:rsidR="009A14BA" w:rsidRDefault="009A14BA" w:rsidP="009A14BA"/>
          <w:p w:rsidR="009A14BA" w:rsidRDefault="009A14BA" w:rsidP="009A14B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sz w:val="28"/>
                <w:szCs w:val="28"/>
                <w:rtl/>
              </w:rPr>
              <w:t xml:space="preserve"> 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Pr="00AE6693" w:rsidRDefault="009A14BA" w:rsidP="009A14BA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9A14BA" w:rsidRDefault="009A14BA" w:rsidP="009A14BA">
            <w:pPr>
              <w:ind w:left="360"/>
              <w:rPr>
                <w:b/>
                <w:bCs/>
                <w:rtl/>
              </w:rPr>
            </w:pPr>
          </w:p>
          <w:p w:rsidR="009A14BA" w:rsidRDefault="009A14BA" w:rsidP="009A14BA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9A14BA" w:rsidRDefault="009A14BA" w:rsidP="009A14BA">
            <w:pPr>
              <w:ind w:left="360"/>
            </w:pPr>
          </w:p>
          <w:p w:rsidR="009A14BA" w:rsidRDefault="009A14BA" w:rsidP="009A14BA">
            <w:pPr>
              <w:ind w:left="360"/>
            </w:pPr>
          </w:p>
          <w:p w:rsidR="009A14BA" w:rsidRDefault="009A14BA" w:rsidP="009A14BA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9A14BA" w:rsidRDefault="009A14BA" w:rsidP="009A14BA">
            <w:pPr>
              <w:ind w:left="360"/>
              <w:jc w:val="center"/>
            </w:pPr>
          </w:p>
          <w:p w:rsidR="009A14BA" w:rsidRDefault="009A14BA" w:rsidP="009A14BA">
            <w:pPr>
              <w:ind w:left="360"/>
              <w:jc w:val="center"/>
            </w:pPr>
          </w:p>
          <w:p w:rsidR="009A14BA" w:rsidRPr="00AE6693" w:rsidRDefault="009A14BA" w:rsidP="009A14BA">
            <w:pPr>
              <w:ind w:left="360"/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فكير الناقد</w:t>
            </w:r>
          </w:p>
          <w:p w:rsidR="009A14BA" w:rsidRDefault="009A14BA" w:rsidP="009A14BA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:rsidR="009A14BA" w:rsidRDefault="009A14BA" w:rsidP="009A14BA"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9A14BA" w:rsidRDefault="009A14BA" w:rsidP="009A14BA"/>
          <w:p w:rsidR="009A14BA" w:rsidRDefault="009A14BA" w:rsidP="009A14BA">
            <w:pPr>
              <w:rPr>
                <w:rtl/>
              </w:rPr>
            </w:pPr>
          </w:p>
          <w:p w:rsidR="009A14BA" w:rsidRDefault="009A14BA" w:rsidP="009A14BA"/>
          <w:p w:rsidR="009A14BA" w:rsidRPr="00AE6693" w:rsidRDefault="009A14BA" w:rsidP="009A14BA">
            <w:pPr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واصل</w:t>
            </w:r>
          </w:p>
          <w:p w:rsidR="009A14BA" w:rsidRDefault="009A14BA" w:rsidP="009A14BA"/>
          <w:p w:rsidR="009A14BA" w:rsidRDefault="009A14BA" w:rsidP="009A14BA"/>
          <w:p w:rsidR="009A14BA" w:rsidRDefault="009A14BA" w:rsidP="009A14BA"/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lowKashida"/>
            </w:pPr>
            <w:r>
              <w:rPr>
                <w:rFonts w:hint="cs"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كليف لطالبات بقراءة النص والاجابة عن الاسئلة التي تليه</w:t>
            </w:r>
          </w:p>
          <w:p w:rsidR="009A14BA" w:rsidRPr="00E75EFB" w:rsidRDefault="009A14BA" w:rsidP="009A14BA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*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مثلة على افعال مضارعة وماضية 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خرعلى 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ها لتذكيرهن بالقواعد السابقة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كتابة افعال أمر مستدة الى الضمائر و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ستنبا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اع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:rsidR="009A14BA" w:rsidRDefault="009A14BA" w:rsidP="009A14B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عرا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فعل الامر صحيح الاخر مسند الى الضمائر 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باسناد بعض الافعال الى الضمائر 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ظف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جاباته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lowKashida"/>
            </w:pPr>
          </w:p>
        </w:tc>
      </w:tr>
      <w:tr w:rsidR="0068234A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9A14BA" w:rsidRDefault="00FB1C9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/>
          <w:b/>
          <w:bCs/>
          <w:sz w:val="30"/>
          <w:szCs w:val="30"/>
          <w:rtl/>
        </w:rPr>
        <w:t xml:space="preserve">                                                                                     </w:t>
      </w:r>
    </w:p>
    <w:p w:rsidR="009A14BA" w:rsidRDefault="009A14BA" w:rsidP="009A14BA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                                                              </w:t>
      </w:r>
      <w:r w:rsidR="00FB1C96">
        <w:rPr>
          <w:rFonts w:cs="Traditional Arabic"/>
          <w:b/>
          <w:bCs/>
          <w:sz w:val="30"/>
          <w:szCs w:val="30"/>
          <w:rtl/>
        </w:rPr>
        <w:t xml:space="preserve"> </w:t>
      </w:r>
    </w:p>
    <w:p w:rsidR="009A14BA" w:rsidRDefault="009A14BA" w:rsidP="009A14BA"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9A14BA" w:rsidRDefault="009A14BA" w:rsidP="009A14BA">
      <w:pPr>
        <w:jc w:val="center"/>
      </w:pPr>
    </w:p>
    <w:p w:rsidR="009A14BA" w:rsidRPr="005E5DDE" w:rsidRDefault="009A14BA" w:rsidP="009A14BA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  <w:lang w:bidi="ar-JO"/>
        </w:rPr>
        <w:t>الثامن</w:t>
      </w:r>
      <w:r>
        <w:rPr>
          <w:b/>
          <w:bCs/>
          <w:rtl/>
        </w:rPr>
        <w:t xml:space="preserve">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>
        <w:rPr>
          <w:rFonts w:hint="cs"/>
          <w:b/>
          <w:bCs/>
          <w:rtl/>
        </w:rPr>
        <w:t xml:space="preserve">العربية لغتي 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جمائل أدبنا القديم</w:t>
      </w:r>
      <w:r>
        <w:rPr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أبن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لغت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(أسلوب الامر)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 </w:t>
      </w:r>
    </w:p>
    <w:p w:rsidR="009A14BA" w:rsidRDefault="009A14BA" w:rsidP="009A14BA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9A14BA" w:rsidRDefault="009A14BA" w:rsidP="009A14BA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9A14BA" w:rsidRDefault="009A14BA" w:rsidP="009A14BA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ب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94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9A14BA" w:rsidTr="009A14BA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ة</w:t>
            </w:r>
            <w:r>
              <w:rPr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A14BA" w:rsidRDefault="009A14BA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9A14BA" w:rsidTr="009A14BA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4BA" w:rsidRDefault="009A14BA" w:rsidP="009A14B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4BA" w:rsidRDefault="009A14BA" w:rsidP="009A14B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4BA" w:rsidRDefault="009A14BA" w:rsidP="009A14B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4BA" w:rsidRDefault="009A14BA" w:rsidP="009A14B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9A14BA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9A14BA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4BA" w:rsidRDefault="009A14BA" w:rsidP="009A14BA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A14BA" w:rsidTr="009A14BA">
        <w:trPr>
          <w:gridAfter w:val="1"/>
          <w:wAfter w:w="26" w:type="dxa"/>
          <w:trHeight w:val="38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</w:p>
          <w:p w:rsidR="009A14BA" w:rsidRDefault="009A14BA" w:rsidP="009A14BA">
            <w:r>
              <w:rPr>
                <w:b/>
                <w:bCs/>
                <w:sz w:val="22"/>
                <w:szCs w:val="22"/>
                <w:rtl/>
              </w:rPr>
              <w:t xml:space="preserve">   1   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</w:t>
            </w:r>
          </w:p>
          <w:p w:rsidR="009A14BA" w:rsidRDefault="009A14BA" w:rsidP="009A14BA"/>
          <w:p w:rsidR="009A14BA" w:rsidRDefault="009A14BA" w:rsidP="009A14BA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</w:t>
            </w:r>
          </w:p>
          <w:p w:rsidR="009A14BA" w:rsidRDefault="009A14BA" w:rsidP="009A14BA">
            <w:pPr>
              <w:jc w:val="center"/>
              <w:rPr>
                <w:rtl/>
              </w:rPr>
            </w:pPr>
          </w:p>
          <w:p w:rsidR="009A14BA" w:rsidRDefault="009A14BA" w:rsidP="009A14BA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تعرف صيغ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سلوب الامر </w:t>
            </w:r>
          </w:p>
          <w:p w:rsidR="009A14BA" w:rsidRDefault="009A14BA" w:rsidP="009A14BA"/>
          <w:p w:rsidR="009A14BA" w:rsidRDefault="009A14BA" w:rsidP="009A14B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9A14BA" w:rsidRDefault="009A14BA" w:rsidP="009A14BA"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ذكر أغراض الامر</w:t>
            </w:r>
          </w:p>
          <w:p w:rsidR="009A14BA" w:rsidRPr="00AE6693" w:rsidRDefault="009A14BA" w:rsidP="009A14BA"/>
          <w:p w:rsidR="009A14BA" w:rsidRDefault="009A14BA" w:rsidP="009A14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ذكر أمثله على أسلوب الامر</w:t>
            </w:r>
          </w:p>
          <w:p w:rsidR="009A14BA" w:rsidRDefault="009A14BA" w:rsidP="009A14BA">
            <w:pPr>
              <w:rPr>
                <w:b/>
                <w:bCs/>
                <w:rtl/>
              </w:rPr>
            </w:pPr>
          </w:p>
          <w:p w:rsidR="009A14BA" w:rsidRPr="00AE6693" w:rsidRDefault="009A14BA" w:rsidP="009A14B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جيب عن أسئلة أوظف</w:t>
            </w:r>
          </w:p>
          <w:p w:rsidR="009A14BA" w:rsidRDefault="009A14BA" w:rsidP="009A14BA"/>
          <w:p w:rsidR="009A14BA" w:rsidRDefault="009A14BA" w:rsidP="009A14BA"/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  <w:r>
              <w:rPr>
                <w:sz w:val="28"/>
                <w:szCs w:val="28"/>
                <w:rtl/>
              </w:rPr>
              <w:t xml:space="preserve"> </w:t>
            </w:r>
          </w:p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Pr="00AE6693" w:rsidRDefault="009A14BA" w:rsidP="009A14BA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  <w:p w:rsidR="009A14BA" w:rsidRDefault="009A14BA" w:rsidP="009A14BA">
            <w:pPr>
              <w:ind w:left="360"/>
              <w:rPr>
                <w:b/>
                <w:bCs/>
                <w:rtl/>
              </w:rPr>
            </w:pPr>
          </w:p>
          <w:p w:rsidR="009A14BA" w:rsidRDefault="009A14BA" w:rsidP="009A14BA">
            <w:pPr>
              <w:ind w:left="360"/>
            </w:pP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9A14BA" w:rsidRDefault="009A14BA" w:rsidP="009A14BA">
            <w:pPr>
              <w:ind w:left="360"/>
            </w:pPr>
          </w:p>
          <w:p w:rsidR="009A14BA" w:rsidRDefault="009A14BA" w:rsidP="009A14BA">
            <w:pPr>
              <w:ind w:left="360"/>
            </w:pPr>
          </w:p>
          <w:p w:rsidR="009A14BA" w:rsidRDefault="009A14BA" w:rsidP="009A14BA">
            <w:pPr>
              <w:ind w:left="360"/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9A14BA" w:rsidRDefault="009A14BA" w:rsidP="009A14BA">
            <w:pPr>
              <w:ind w:left="360"/>
              <w:jc w:val="center"/>
            </w:pPr>
          </w:p>
          <w:p w:rsidR="009A14BA" w:rsidRDefault="009A14BA" w:rsidP="009A14BA">
            <w:pPr>
              <w:ind w:left="360"/>
              <w:jc w:val="center"/>
            </w:pPr>
          </w:p>
          <w:p w:rsidR="009A14BA" w:rsidRPr="00AE6693" w:rsidRDefault="009A14BA" w:rsidP="009A14BA">
            <w:pPr>
              <w:ind w:left="360"/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فكير الناقد</w:t>
            </w:r>
          </w:p>
          <w:p w:rsidR="009A14BA" w:rsidRDefault="009A14BA" w:rsidP="009A14BA">
            <w:pPr>
              <w:ind w:left="360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</w:p>
          <w:p w:rsidR="009A14BA" w:rsidRDefault="009A14BA" w:rsidP="009A14BA"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9A14BA" w:rsidRDefault="009A14BA" w:rsidP="009A14BA"/>
          <w:p w:rsidR="009A14BA" w:rsidRDefault="009A14BA" w:rsidP="009A14BA">
            <w:r>
              <w:rPr>
                <w:rFonts w:hint="cs"/>
                <w:b/>
                <w:bCs/>
                <w:rtl/>
              </w:rPr>
              <w:t>الملاحظة</w:t>
            </w:r>
          </w:p>
          <w:p w:rsidR="009A14BA" w:rsidRDefault="009A14BA" w:rsidP="009A14BA"/>
          <w:p w:rsidR="009A14BA" w:rsidRDefault="009A14BA" w:rsidP="009A14BA"/>
          <w:p w:rsidR="009A14BA" w:rsidRPr="00AE6693" w:rsidRDefault="009A14BA" w:rsidP="009A14BA">
            <w:pPr>
              <w:rPr>
                <w:b/>
                <w:bCs/>
              </w:rPr>
            </w:pPr>
            <w:r w:rsidRPr="00AE6693">
              <w:rPr>
                <w:rFonts w:hint="cs"/>
                <w:b/>
                <w:bCs/>
                <w:rtl/>
              </w:rPr>
              <w:t>التواصل</w:t>
            </w:r>
          </w:p>
          <w:p w:rsidR="009A14BA" w:rsidRDefault="009A14BA" w:rsidP="009A14BA"/>
          <w:p w:rsidR="009A14BA" w:rsidRDefault="009A14BA" w:rsidP="009A14BA"/>
          <w:p w:rsidR="009A14BA" w:rsidRDefault="009A14BA" w:rsidP="009A14BA"/>
          <w:p w:rsidR="009A14BA" w:rsidRDefault="009A14BA" w:rsidP="009A14BA">
            <w:pPr>
              <w:jc w:val="center"/>
            </w:pPr>
          </w:p>
          <w:p w:rsidR="009A14BA" w:rsidRDefault="009A14BA" w:rsidP="009A14BA">
            <w:pPr>
              <w:jc w:val="center"/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lowKashida"/>
            </w:pPr>
            <w:r>
              <w:rPr>
                <w:rFonts w:hint="cs"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كليف لطالبات بتأمل الصورة والاجابة عن الاسئلة التي تليها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امثلة على اسلوب الامر على السبو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فيها 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ستنبا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قاع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  <w:p w:rsidR="009A14BA" w:rsidRDefault="009A14BA" w:rsidP="009A14B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يغ  التي يكون عليها اسلوب الامر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باستنتاج الاغراض الحقيقية لاسلوب </w:t>
            </w:r>
            <w:r w:rsidR="0002079E">
              <w:rPr>
                <w:rFonts w:hint="cs"/>
                <w:b/>
                <w:bCs/>
                <w:rtl/>
              </w:rPr>
              <w:t>الامر</w:t>
            </w:r>
            <w:r>
              <w:rPr>
                <w:rFonts w:hint="cs"/>
                <w:b/>
                <w:bCs/>
                <w:rtl/>
              </w:rPr>
              <w:t xml:space="preserve"> وإعطاء أمثله عليها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ظف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*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جاباته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دو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إجا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حي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lowKashida"/>
            </w:pPr>
          </w:p>
        </w:tc>
      </w:tr>
      <w:tr w:rsidR="009A14BA" w:rsidTr="009A14BA"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9A14BA" w:rsidRDefault="009A14BA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9A14BA" w:rsidRDefault="009A14BA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9A14BA" w:rsidRDefault="009A14BA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9A14BA" w:rsidRDefault="009A14BA" w:rsidP="009A14BA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9A14BA" w:rsidRDefault="009A14BA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:rsidR="009A14BA" w:rsidRDefault="009A14BA" w:rsidP="009A14BA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4BA" w:rsidRDefault="009A14BA" w:rsidP="009A14BA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A14BA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9A14BA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</w:tr>
            <w:tr w:rsidR="009A14BA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</w:tr>
            <w:tr w:rsidR="009A14BA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</w:tr>
            <w:tr w:rsidR="009A14BA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</w:tr>
            <w:tr w:rsidR="009A14BA" w:rsidTr="009A14B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14BA" w:rsidRDefault="009A14BA" w:rsidP="009A14BA">
                  <w:pPr>
                    <w:jc w:val="lowKashida"/>
                  </w:pPr>
                </w:p>
              </w:tc>
            </w:tr>
          </w:tbl>
          <w:p w:rsidR="009A14BA" w:rsidRDefault="009A14BA" w:rsidP="009A14BA">
            <w:pPr>
              <w:jc w:val="lowKashida"/>
            </w:pPr>
          </w:p>
        </w:tc>
      </w:tr>
    </w:tbl>
    <w:p w:rsidR="009A14BA" w:rsidRDefault="009A14BA" w:rsidP="009A14BA">
      <w:pPr>
        <w:rPr>
          <w:rFonts w:cs="Traditional Arabic"/>
          <w:b/>
          <w:bCs/>
          <w:sz w:val="36"/>
          <w:szCs w:val="36"/>
          <w:rtl/>
        </w:rPr>
      </w:pPr>
    </w:p>
    <w:p w:rsidR="009A14BA" w:rsidRDefault="009A14BA" w:rsidP="009A14BA">
      <w:pPr>
        <w:rPr>
          <w:rFonts w:cs="Traditional Arabic"/>
          <w:b/>
          <w:bCs/>
          <w:sz w:val="36"/>
          <w:szCs w:val="36"/>
          <w:rtl/>
        </w:rPr>
      </w:pPr>
    </w:p>
    <w:p w:rsidR="0068234A" w:rsidRPr="009A14BA" w:rsidRDefault="00FB1C96" w:rsidP="0002079E">
      <w:pPr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</w:t>
      </w:r>
      <w:r>
        <w:rPr>
          <w:rFonts w:cs="Traditional Arabic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درس</w:t>
      </w:r>
      <w:r>
        <w:rPr>
          <w:rFonts w:cs="Traditional Arabic"/>
          <w:b/>
          <w:bCs/>
          <w:sz w:val="36"/>
          <w:szCs w:val="36"/>
          <w:rtl/>
        </w:rPr>
        <w:t xml:space="preserve">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</w:t>
      </w:r>
      <w:r>
        <w:rPr>
          <w:rFonts w:cs="Traditional Arabic"/>
          <w:b/>
          <w:bCs/>
          <w:sz w:val="36"/>
          <w:szCs w:val="36"/>
          <w:rtl/>
        </w:rPr>
        <w:t xml:space="preserve">  "     "</w:t>
      </w:r>
    </w:p>
    <w:p w:rsidR="0068234A" w:rsidRDefault="0068234A">
      <w:pPr>
        <w:jc w:val="center"/>
      </w:pP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صف</w:t>
      </w:r>
      <w:r>
        <w:rPr>
          <w:b/>
          <w:bCs/>
          <w:rtl/>
        </w:rPr>
        <w:t xml:space="preserve"> / </w:t>
      </w:r>
      <w:r>
        <w:rPr>
          <w:rFonts w:hint="cs"/>
          <w:b/>
          <w:bCs/>
          <w:rtl/>
        </w:rPr>
        <w:t>المستوى</w:t>
      </w:r>
      <w:r>
        <w:rPr>
          <w:b/>
          <w:bCs/>
          <w:rtl/>
        </w:rPr>
        <w:t xml:space="preserve"> :</w:t>
      </w:r>
      <w:r w:rsidR="009A14BA">
        <w:rPr>
          <w:rFonts w:hint="cs"/>
          <w:b/>
          <w:bCs/>
          <w:rtl/>
        </w:rPr>
        <w:t>الثامن</w:t>
      </w:r>
      <w:r>
        <w:rPr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>المبحث</w:t>
      </w:r>
      <w:r>
        <w:rPr>
          <w:b/>
          <w:bCs/>
          <w:rtl/>
        </w:rPr>
        <w:t xml:space="preserve"> :  </w:t>
      </w:r>
      <w:r w:rsidR="009A14BA">
        <w:rPr>
          <w:rFonts w:hint="cs"/>
          <w:b/>
          <w:bCs/>
          <w:rtl/>
        </w:rPr>
        <w:t>العربية لغتي</w:t>
      </w:r>
      <w:r>
        <w:rPr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وحدة</w:t>
      </w:r>
      <w:r>
        <w:rPr>
          <w:b/>
          <w:bCs/>
          <w:rtl/>
        </w:rPr>
        <w:t xml:space="preserve">  :</w:t>
      </w:r>
      <w:r w:rsidR="009A14BA">
        <w:rPr>
          <w:rFonts w:hint="cs"/>
          <w:b/>
          <w:bCs/>
          <w:rtl/>
        </w:rPr>
        <w:t>جمائل أدبنا القديم</w:t>
      </w:r>
      <w:r>
        <w:rPr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>عنوان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درس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اكتب</w:t>
      </w:r>
      <w:r>
        <w:rPr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>عدد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حصص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: </w:t>
      </w:r>
      <w:r>
        <w:rPr>
          <w:rFonts w:hint="cs"/>
          <w:b/>
          <w:bCs/>
          <w:rtl/>
        </w:rPr>
        <w:t>من</w:t>
      </w:r>
      <w:r>
        <w:rPr>
          <w:b/>
          <w:bCs/>
          <w:rtl/>
        </w:rPr>
        <w:t xml:space="preserve"> :         /          /                                </w:t>
      </w:r>
      <w:r>
        <w:rPr>
          <w:rFonts w:hint="cs"/>
          <w:b/>
          <w:bCs/>
          <w:rtl/>
        </w:rPr>
        <w:t>إلى</w:t>
      </w:r>
      <w:r>
        <w:rPr>
          <w:b/>
          <w:bCs/>
          <w:rtl/>
        </w:rPr>
        <w:t xml:space="preserve"> :            /          /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علم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قبلي</w:t>
      </w:r>
      <w:r>
        <w:rPr>
          <w:b/>
          <w:bCs/>
          <w:rtl/>
        </w:rPr>
        <w:t xml:space="preserve"> : </w:t>
      </w:r>
    </w:p>
    <w:p w:rsidR="0068234A" w:rsidRDefault="00FB1C96">
      <w:pPr>
        <w:jc w:val="lowKashida"/>
      </w:pP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أسي</w:t>
      </w:r>
      <w:r>
        <w:rPr>
          <w:b/>
          <w:bCs/>
          <w:rtl/>
        </w:rPr>
        <w:t xml:space="preserve"> :</w:t>
      </w:r>
      <w:r>
        <w:rPr>
          <w:rFonts w:hint="cs"/>
          <w:b/>
          <w:bCs/>
          <w:rtl/>
        </w:rPr>
        <w:t>اللغ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ري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صفوف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سابقة</w:t>
      </w:r>
      <w:r>
        <w:rPr>
          <w:b/>
          <w:bCs/>
          <w:rtl/>
        </w:rPr>
        <w:t xml:space="preserve">                                                </w:t>
      </w:r>
      <w:r>
        <w:rPr>
          <w:rFonts w:hint="cs"/>
          <w:b/>
          <w:bCs/>
          <w:rtl/>
        </w:rPr>
        <w:t>التكامل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فقي</w:t>
      </w:r>
      <w:r>
        <w:rPr>
          <w:b/>
          <w:bCs/>
          <w:rtl/>
        </w:rPr>
        <w:t xml:space="preserve"> : </w:t>
      </w:r>
      <w:r w:rsidR="0002079E">
        <w:rPr>
          <w:rFonts w:hint="cs"/>
          <w:b/>
          <w:bCs/>
          <w:rtl/>
        </w:rPr>
        <w:t>ربط المهارة بمهارات المادة</w:t>
      </w:r>
    </w:p>
    <w:tbl>
      <w:tblPr>
        <w:bidiVisual/>
        <w:tblW w:w="14756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536"/>
        <w:gridCol w:w="3240"/>
        <w:gridCol w:w="2340"/>
        <w:gridCol w:w="180"/>
        <w:gridCol w:w="1260"/>
        <w:gridCol w:w="1260"/>
        <w:gridCol w:w="884"/>
        <w:gridCol w:w="3796"/>
        <w:gridCol w:w="1234"/>
        <w:gridCol w:w="26"/>
      </w:tblGrid>
      <w:tr w:rsidR="0068234A">
        <w:trPr>
          <w:gridAfter w:val="1"/>
          <w:wAfter w:w="26" w:type="dxa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ـــة</w:t>
            </w:r>
          </w:p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ن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د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أدو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234A" w:rsidRDefault="00FB1C96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</w:t>
            </w:r>
            <w:r>
              <w:rPr>
                <w:b/>
                <w:bCs/>
                <w:sz w:val="22"/>
                <w:szCs w:val="22"/>
                <w:rtl/>
              </w:rPr>
              <w:t xml:space="preserve"> *</w:t>
            </w:r>
          </w:p>
        </w:tc>
      </w:tr>
      <w:tr w:rsidR="0068234A">
        <w:trPr>
          <w:gridAfter w:val="1"/>
          <w:wAfter w:w="26" w:type="dxa"/>
        </w:trPr>
        <w:tc>
          <w:tcPr>
            <w:tcW w:w="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34A" w:rsidRDefault="0068234A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إجـــراءات</w:t>
            </w:r>
            <w:r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4A" w:rsidRDefault="00FB1C96">
            <w:pPr>
              <w:jc w:val="center"/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079E">
        <w:trPr>
          <w:gridAfter w:val="1"/>
          <w:wAfter w:w="26" w:type="dxa"/>
          <w:trHeight w:val="425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1-</w:t>
            </w: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2-</w:t>
            </w: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3-</w:t>
            </w:r>
          </w:p>
          <w:p w:rsidR="0002079E" w:rsidRDefault="0002079E" w:rsidP="0002079E">
            <w:pPr>
              <w:jc w:val="center"/>
            </w:pPr>
          </w:p>
          <w:p w:rsidR="0002079E" w:rsidRDefault="0002079E" w:rsidP="0002079E"/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/>
          <w:p w:rsidR="0002079E" w:rsidRDefault="0002079E" w:rsidP="0002079E"/>
          <w:p w:rsidR="0002079E" w:rsidRDefault="0002079E" w:rsidP="0002079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تعرف مفهوم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نص الاقناعي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02079E" w:rsidRDefault="0002079E" w:rsidP="0002079E">
            <w:pPr>
              <w:rPr>
                <w:rtl/>
              </w:rPr>
            </w:pPr>
          </w:p>
          <w:p w:rsidR="0002079E" w:rsidRDefault="0002079E" w:rsidP="0002079E">
            <w:pPr>
              <w:rPr>
                <w:rtl/>
              </w:rPr>
            </w:pPr>
          </w:p>
          <w:p w:rsidR="0002079E" w:rsidRDefault="0002079E" w:rsidP="0002079E">
            <w:pPr>
              <w:rPr>
                <w:rtl/>
              </w:rPr>
            </w:pPr>
          </w:p>
          <w:p w:rsidR="0002079E" w:rsidRDefault="0002079E" w:rsidP="000207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بين </w:t>
            </w:r>
            <w:r>
              <w:rPr>
                <w:rFonts w:hint="cs"/>
                <w:b/>
                <w:bCs/>
                <w:rtl/>
              </w:rPr>
              <w:t>الاسلوب الصحيح للاقنا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02079E" w:rsidRDefault="0002079E" w:rsidP="0002079E">
            <w:pPr>
              <w:rPr>
                <w:b/>
                <w:bCs/>
                <w:rtl/>
              </w:rPr>
            </w:pPr>
          </w:p>
          <w:p w:rsidR="0002079E" w:rsidRDefault="0002079E" w:rsidP="0002079E">
            <w:pPr>
              <w:rPr>
                <w:b/>
                <w:bCs/>
                <w:rtl/>
              </w:rPr>
            </w:pPr>
          </w:p>
          <w:p w:rsidR="0002079E" w:rsidRPr="00DB5977" w:rsidRDefault="0002079E" w:rsidP="0002079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كتب </w:t>
            </w:r>
            <w:r>
              <w:rPr>
                <w:rFonts w:hint="cs"/>
                <w:b/>
                <w:bCs/>
                <w:rtl/>
              </w:rPr>
              <w:t>نص اقناعي يبين سبب اختيار الموضوع المراد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/>
          <w:p w:rsidR="0002079E" w:rsidRDefault="0002079E" w:rsidP="0002079E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درسي</w:t>
            </w:r>
          </w:p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</w:t>
            </w:r>
            <w:r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>
            <w:pPr>
              <w:rPr>
                <w:b/>
                <w:bCs/>
                <w:rtl/>
              </w:rPr>
            </w:pPr>
          </w:p>
          <w:p w:rsidR="0002079E" w:rsidRDefault="0002079E" w:rsidP="0002079E">
            <w:pPr>
              <w:rPr>
                <w:b/>
                <w:bCs/>
                <w:rtl/>
              </w:rPr>
            </w:pPr>
          </w:p>
          <w:p w:rsidR="0002079E" w:rsidRPr="00DB5977" w:rsidRDefault="0002079E" w:rsidP="0002079E">
            <w:pPr>
              <w:rPr>
                <w:b/>
                <w:bCs/>
              </w:rPr>
            </w:pPr>
            <w:r w:rsidRPr="00DB5977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02079E" w:rsidRDefault="0002079E" w:rsidP="0002079E">
            <w:pPr>
              <w:rPr>
                <w:b/>
                <w:bCs/>
                <w:rtl/>
              </w:rPr>
            </w:pPr>
          </w:p>
          <w:p w:rsidR="0002079E" w:rsidRDefault="0002079E" w:rsidP="0002079E">
            <w:pPr>
              <w:rPr>
                <w:b/>
                <w:bCs/>
                <w:rtl/>
              </w:rPr>
            </w:pPr>
          </w:p>
          <w:p w:rsidR="0002079E" w:rsidRDefault="0002079E" w:rsidP="0002079E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02079E" w:rsidRDefault="0002079E" w:rsidP="0002079E"/>
          <w:p w:rsidR="0002079E" w:rsidRDefault="0002079E" w:rsidP="0002079E">
            <w:r>
              <w:rPr>
                <w:rFonts w:hint="cs"/>
                <w:b/>
                <w:bCs/>
                <w:rtl/>
              </w:rPr>
              <w:t>المناقشة</w:t>
            </w:r>
          </w:p>
          <w:p w:rsidR="0002079E" w:rsidRDefault="0002079E" w:rsidP="0002079E">
            <w:pPr>
              <w:ind w:left="360"/>
              <w:rPr>
                <w:rtl/>
              </w:rPr>
            </w:pPr>
          </w:p>
          <w:p w:rsidR="0002079E" w:rsidRPr="00DB5977" w:rsidRDefault="0002079E" w:rsidP="0002079E">
            <w:pPr>
              <w:ind w:left="360"/>
              <w:rPr>
                <w:b/>
                <w:bCs/>
              </w:rPr>
            </w:pPr>
            <w:r w:rsidRPr="00DB5977">
              <w:rPr>
                <w:rFonts w:hint="cs"/>
                <w:b/>
                <w:bCs/>
                <w:rtl/>
              </w:rPr>
              <w:t>التفكير الناقد</w:t>
            </w:r>
          </w:p>
          <w:p w:rsidR="0002079E" w:rsidRPr="00DB5977" w:rsidRDefault="0002079E" w:rsidP="0002079E">
            <w:pPr>
              <w:ind w:left="360"/>
              <w:rPr>
                <w:b/>
                <w:bCs/>
              </w:rPr>
            </w:pPr>
          </w:p>
          <w:p w:rsidR="0002079E" w:rsidRDefault="0002079E" w:rsidP="002B71EF"/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/>
          <w:p w:rsidR="0002079E" w:rsidRDefault="0002079E" w:rsidP="0002079E"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لأجوبة</w:t>
            </w:r>
          </w:p>
          <w:p w:rsidR="0002079E" w:rsidRDefault="0002079E" w:rsidP="0002079E"/>
          <w:p w:rsidR="0002079E" w:rsidRDefault="0002079E" w:rsidP="0002079E"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>
            <w:pPr>
              <w:jc w:val="center"/>
            </w:pPr>
          </w:p>
          <w:p w:rsidR="0002079E" w:rsidRDefault="0002079E" w:rsidP="0002079E">
            <w:pPr>
              <w:jc w:val="center"/>
            </w:pPr>
            <w:r>
              <w:rPr>
                <w:rFonts w:hint="cs"/>
                <w:b/>
                <w:bCs/>
                <w:rtl/>
              </w:rPr>
              <w:t>س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قدير</w:t>
            </w:r>
          </w:p>
        </w:tc>
        <w:tc>
          <w:tcPr>
            <w:tcW w:w="3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>
            <w:pPr>
              <w:jc w:val="lowKashida"/>
            </w:pPr>
          </w:p>
          <w:p w:rsidR="0002079E" w:rsidRDefault="0002079E" w:rsidP="0002079E"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حص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مراج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بعض قواعد اللغة</w:t>
            </w:r>
          </w:p>
          <w:p w:rsidR="0002079E" w:rsidRDefault="0002079E" w:rsidP="0002079E">
            <w:pPr>
              <w:jc w:val="lowKashida"/>
            </w:pPr>
          </w:p>
          <w:p w:rsidR="0002079E" w:rsidRDefault="0002079E" w:rsidP="0002079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تامل الصور و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ي تليها</w:t>
            </w:r>
          </w:p>
          <w:p w:rsidR="0002079E" w:rsidRDefault="0002079E" w:rsidP="0002079E">
            <w:pPr>
              <w:jc w:val="lowKashida"/>
            </w:pPr>
          </w:p>
          <w:p w:rsidR="0002079E" w:rsidRDefault="0002079E" w:rsidP="0002079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عر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نموذج </w:t>
            </w:r>
            <w:r>
              <w:rPr>
                <w:rFonts w:hint="cs"/>
                <w:b/>
                <w:bCs/>
                <w:rtl/>
              </w:rPr>
              <w:t>لنص اقناعي ومناقة الطالبات فيه</w:t>
            </w:r>
          </w:p>
          <w:p w:rsidR="0002079E" w:rsidRPr="00DB5977" w:rsidRDefault="0002079E" w:rsidP="0002079E">
            <w:pPr>
              <w:jc w:val="lowKashida"/>
            </w:pPr>
          </w:p>
          <w:p w:rsidR="0002079E" w:rsidRDefault="0002079E" w:rsidP="0002079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خطط البنية التنظيمية </w:t>
            </w:r>
            <w:r>
              <w:rPr>
                <w:rFonts w:hint="cs"/>
                <w:b/>
                <w:bCs/>
                <w:rtl/>
              </w:rPr>
              <w:t>للنص الاقناعي</w:t>
            </w:r>
            <w:r>
              <w:rPr>
                <w:rFonts w:hint="cs"/>
                <w:b/>
                <w:bCs/>
                <w:rtl/>
              </w:rPr>
              <w:t xml:space="preserve"> وتعبئته من النماذج السابقه له</w:t>
            </w:r>
          </w:p>
          <w:p w:rsidR="0002079E" w:rsidRDefault="0002079E" w:rsidP="0002079E">
            <w:pPr>
              <w:jc w:val="lowKashida"/>
            </w:pPr>
            <w:r>
              <w:rPr>
                <w:rFonts w:hint="cs"/>
                <w:b/>
                <w:bCs/>
                <w:rtl/>
              </w:rPr>
              <w:t>تكل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كتابة نص اقناعي حول اختيار شعر لشاعر معين على غير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79E" w:rsidRDefault="0002079E" w:rsidP="0002079E">
            <w:pPr>
              <w:jc w:val="lowKashida"/>
            </w:pPr>
          </w:p>
        </w:tc>
      </w:tr>
      <w:tr w:rsidR="0068234A">
        <w:tc>
          <w:tcPr>
            <w:tcW w:w="61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ذاتي</w:t>
            </w:r>
            <w:r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عر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بالرضا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  :   </w:t>
            </w:r>
            <w:r>
              <w:rPr>
                <w:sz w:val="22"/>
                <w:szCs w:val="22"/>
                <w:rtl/>
              </w:rPr>
              <w:t>.</w:t>
            </w: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sz w:val="22"/>
                <w:szCs w:val="22"/>
                <w:rtl/>
              </w:rPr>
              <w:t xml:space="preserve">        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حدي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واجهتني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حسين</w:t>
            </w:r>
            <w:r>
              <w:rPr>
                <w:b/>
                <w:bCs/>
                <w:sz w:val="22"/>
                <w:szCs w:val="22"/>
                <w:rtl/>
              </w:rPr>
              <w:t xml:space="preserve"> : 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68234A" w:rsidRDefault="00FB1C96">
            <w:pPr>
              <w:jc w:val="lowKashida"/>
            </w:pPr>
            <w:r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4A" w:rsidRDefault="00FB1C96">
            <w:pPr>
              <w:jc w:val="lowKashida"/>
            </w:pP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(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جدول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متابعة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r>
              <w:rPr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FB1C96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بيتي</w:t>
                  </w: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  <w:tr w:rsidR="0068234A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234A" w:rsidRDefault="0068234A">
                  <w:pPr>
                    <w:jc w:val="lowKashida"/>
                  </w:pPr>
                </w:p>
              </w:tc>
            </w:tr>
          </w:tbl>
          <w:p w:rsidR="0068234A" w:rsidRDefault="0068234A">
            <w:pPr>
              <w:jc w:val="lowKashida"/>
            </w:pPr>
          </w:p>
        </w:tc>
      </w:tr>
    </w:tbl>
    <w:p w:rsidR="0068234A" w:rsidRDefault="0068234A">
      <w:bookmarkStart w:id="3" w:name="_GoBack"/>
      <w:bookmarkEnd w:id="3"/>
    </w:p>
    <w:sectPr w:rsidR="0068234A">
      <w:footerReference w:type="default" r:id="rId8"/>
      <w:pgSz w:w="15840" w:h="12240" w:orient="landscape"/>
      <w:pgMar w:top="540" w:right="4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76C" w:rsidRDefault="0037276C">
      <w:r>
        <w:separator/>
      </w:r>
    </w:p>
  </w:endnote>
  <w:endnote w:type="continuationSeparator" w:id="0">
    <w:p w:rsidR="0037276C" w:rsidRDefault="0037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BA" w:rsidRDefault="009A14BA">
    <w:pPr>
      <w:rPr>
        <w:rFonts w:cs="Traditional Arabic"/>
        <w:b/>
        <w:bCs/>
        <w:sz w:val="30"/>
        <w:szCs w:val="30"/>
      </w:rPr>
    </w:pPr>
    <w:r>
      <w:rPr>
        <w:rFonts w:cs="Traditional Arabic"/>
        <w:b/>
        <w:bCs/>
        <w:sz w:val="30"/>
        <w:szCs w:val="30"/>
        <w:rtl/>
      </w:rPr>
      <w:t xml:space="preserve">إعداد المعلمة: </w:t>
    </w:r>
    <w:r>
      <w:rPr>
        <w:rFonts w:cs="Traditional Arabic" w:hint="cs"/>
        <w:b/>
        <w:bCs/>
        <w:sz w:val="30"/>
        <w:szCs w:val="30"/>
        <w:rtl/>
      </w:rPr>
      <w:t xml:space="preserve">شفاء درغام العنانزة </w:t>
    </w:r>
  </w:p>
  <w:p w:rsidR="009A14BA" w:rsidRPr="00A506CE" w:rsidRDefault="009A14BA" w:rsidP="00A506CE">
    <w:pPr>
      <w:rPr>
        <w:rFonts w:cs="Traditional Arabic"/>
        <w:b/>
        <w:bCs/>
        <w:sz w:val="28"/>
        <w:szCs w:val="28"/>
        <w:rtl/>
      </w:rPr>
    </w:pPr>
    <w:r>
      <w:rPr>
        <w:rFonts w:cs="Traditional Arabic"/>
        <w:b/>
        <w:bCs/>
        <w:sz w:val="30"/>
        <w:szCs w:val="30"/>
        <w:rtl/>
      </w:rPr>
      <w:t xml:space="preserve"> توقيع منسق المبحث :          </w:t>
    </w:r>
    <w:r>
      <w:rPr>
        <w:rFonts w:cs="Traditional Arabic"/>
        <w:b/>
        <w:bCs/>
        <w:sz w:val="30"/>
        <w:szCs w:val="30"/>
        <w:rtl/>
      </w:rPr>
      <w:tab/>
    </w:r>
    <w:r>
      <w:rPr>
        <w:rFonts w:cs="Traditional Arabic"/>
        <w:b/>
        <w:bCs/>
        <w:sz w:val="30"/>
        <w:szCs w:val="30"/>
        <w:rtl/>
      </w:rPr>
      <w:tab/>
      <w:t xml:space="preserve">     توقيع مدير المدرسة :    </w:t>
    </w:r>
    <w:r>
      <w:rPr>
        <w:rFonts w:cs="Traditional Arabic"/>
        <w:b/>
        <w:bCs/>
        <w:sz w:val="30"/>
        <w:szCs w:val="30"/>
        <w:rtl/>
      </w:rPr>
      <w:tab/>
      <w:t xml:space="preserve">           توقيع المشرف التربوي</w:t>
    </w:r>
    <w:r>
      <w:rPr>
        <w:rFonts w:cs="Traditional Arabic"/>
        <w:b/>
        <w:bCs/>
        <w:sz w:val="28"/>
        <w:szCs w:val="28"/>
        <w:rtl/>
      </w:rPr>
      <w:t xml:space="preserve"> :                            </w:t>
    </w:r>
    <w:r>
      <w:rPr>
        <w:b/>
        <w:bCs/>
        <w:caps/>
      </w:rPr>
      <w:t>from # qf71-147rev.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76C" w:rsidRDefault="0037276C">
      <w:r>
        <w:separator/>
      </w:r>
    </w:p>
  </w:footnote>
  <w:footnote w:type="continuationSeparator" w:id="0">
    <w:p w:rsidR="0037276C" w:rsidRDefault="0037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F26FF"/>
    <w:multiLevelType w:val="hybridMultilevel"/>
    <w:tmpl w:val="982A0CB0"/>
    <w:lvl w:ilvl="0" w:tplc="9656E6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94536"/>
    <w:multiLevelType w:val="hybridMultilevel"/>
    <w:tmpl w:val="17FA4B8E"/>
    <w:lvl w:ilvl="0" w:tplc="52785B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4A"/>
    <w:rsid w:val="0002079E"/>
    <w:rsid w:val="001B6599"/>
    <w:rsid w:val="00281D12"/>
    <w:rsid w:val="002B71EF"/>
    <w:rsid w:val="0037276C"/>
    <w:rsid w:val="00407616"/>
    <w:rsid w:val="00503217"/>
    <w:rsid w:val="00504D1D"/>
    <w:rsid w:val="005E5DDE"/>
    <w:rsid w:val="0068234A"/>
    <w:rsid w:val="00694410"/>
    <w:rsid w:val="00832DC9"/>
    <w:rsid w:val="009011B4"/>
    <w:rsid w:val="0092703F"/>
    <w:rsid w:val="009A14BA"/>
    <w:rsid w:val="00A506CE"/>
    <w:rsid w:val="00A933A6"/>
    <w:rsid w:val="00AD6AD7"/>
    <w:rsid w:val="00AE6693"/>
    <w:rsid w:val="00B40DCF"/>
    <w:rsid w:val="00BC66A8"/>
    <w:rsid w:val="00C737E9"/>
    <w:rsid w:val="00CA6A03"/>
    <w:rsid w:val="00CC557D"/>
    <w:rsid w:val="00CE379F"/>
    <w:rsid w:val="00D07405"/>
    <w:rsid w:val="00DB5977"/>
    <w:rsid w:val="00DF7BCA"/>
    <w:rsid w:val="00E75EFB"/>
    <w:rsid w:val="00EB557B"/>
    <w:rsid w:val="00F94BA9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0207A"/>
  <w15:docId w15:val="{5BBB6162-F364-41BB-890C-45723C4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DCF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4D8A-14F2-466B-886D-8A38F2F0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7</Pages>
  <Words>11571</Words>
  <Characters>65960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user</cp:lastModifiedBy>
  <cp:revision>15</cp:revision>
  <cp:lastPrinted>2018-09-16T06:17:00Z</cp:lastPrinted>
  <dcterms:created xsi:type="dcterms:W3CDTF">2025-01-21T16:54:00Z</dcterms:created>
  <dcterms:modified xsi:type="dcterms:W3CDTF">2025-01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a47fbd5a244f5d81408718c4e9b0a2</vt:lpwstr>
  </property>
</Properties>
</file>